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53" w:rsidRPr="00A22853" w:rsidRDefault="00A22853" w:rsidP="00AA3A86">
      <w:pPr>
        <w:pStyle w:val="a6"/>
        <w:rPr>
          <w:szCs w:val="28"/>
        </w:rPr>
      </w:pPr>
    </w:p>
    <w:p w:rsidR="00A22853" w:rsidRPr="00A22853" w:rsidRDefault="00A22853" w:rsidP="00AA3A86">
      <w:pPr>
        <w:pStyle w:val="a6"/>
        <w:rPr>
          <w:szCs w:val="28"/>
        </w:rPr>
      </w:pPr>
    </w:p>
    <w:p w:rsidR="00A22853" w:rsidRDefault="00A22853" w:rsidP="00AA3A86">
      <w:pPr>
        <w:rPr>
          <w:b/>
          <w:sz w:val="28"/>
          <w:szCs w:val="28"/>
        </w:rPr>
      </w:pPr>
    </w:p>
    <w:p w:rsidR="00485897" w:rsidRDefault="00485897" w:rsidP="00AA3A86">
      <w:pPr>
        <w:rPr>
          <w:b/>
          <w:sz w:val="28"/>
          <w:szCs w:val="28"/>
        </w:rPr>
      </w:pPr>
    </w:p>
    <w:p w:rsidR="00A22853" w:rsidRPr="00A22853" w:rsidRDefault="00A22853" w:rsidP="00AA3A86">
      <w:pPr>
        <w:rPr>
          <w:b/>
          <w:sz w:val="28"/>
          <w:szCs w:val="28"/>
        </w:rPr>
      </w:pPr>
    </w:p>
    <w:p w:rsidR="00AA3A86" w:rsidRPr="00A22853" w:rsidRDefault="00A22853" w:rsidP="00A22853">
      <w:pPr>
        <w:jc w:val="right"/>
        <w:rPr>
          <w:b/>
        </w:rPr>
      </w:pPr>
      <w:r w:rsidRPr="00A22853">
        <w:rPr>
          <w:b/>
        </w:rPr>
        <w:t xml:space="preserve">Проект внесен администрацией </w:t>
      </w:r>
    </w:p>
    <w:p w:rsidR="00A22853" w:rsidRPr="00A22853" w:rsidRDefault="00A22853" w:rsidP="00A22853">
      <w:pPr>
        <w:jc w:val="right"/>
        <w:rPr>
          <w:b/>
        </w:rPr>
      </w:pPr>
      <w:r w:rsidRPr="00A22853">
        <w:rPr>
          <w:b/>
        </w:rPr>
        <w:t>сельского поселения Таволжанка</w:t>
      </w:r>
    </w:p>
    <w:p w:rsidR="00A22853" w:rsidRPr="00A22853" w:rsidRDefault="00A22853" w:rsidP="00A22853">
      <w:pPr>
        <w:jc w:val="right"/>
        <w:rPr>
          <w:b/>
        </w:rPr>
      </w:pPr>
      <w:r w:rsidRPr="00A22853">
        <w:rPr>
          <w:b/>
        </w:rPr>
        <w:t xml:space="preserve">муниципального района Борский </w:t>
      </w:r>
    </w:p>
    <w:p w:rsidR="00A22853" w:rsidRPr="00A22853" w:rsidRDefault="00A22853" w:rsidP="00A22853">
      <w:pPr>
        <w:jc w:val="right"/>
        <w:rPr>
          <w:b/>
        </w:rPr>
      </w:pPr>
      <w:r w:rsidRPr="00A22853">
        <w:rPr>
          <w:b/>
        </w:rPr>
        <w:t>Самарской области</w:t>
      </w:r>
    </w:p>
    <w:p w:rsidR="00E4084D" w:rsidRPr="00A22853" w:rsidRDefault="00E4084D" w:rsidP="00AA3A86">
      <w:pPr>
        <w:rPr>
          <w:b/>
        </w:rPr>
      </w:pPr>
    </w:p>
    <w:p w:rsidR="00AA3A86" w:rsidRPr="00EE617C" w:rsidRDefault="00AA3A86" w:rsidP="00AA3A86"/>
    <w:p w:rsidR="00AA3A86" w:rsidRPr="00EE617C" w:rsidRDefault="00AA3A86" w:rsidP="00AA3A86">
      <w:pPr>
        <w:jc w:val="center"/>
        <w:rPr>
          <w:b/>
          <w:sz w:val="28"/>
          <w:szCs w:val="28"/>
        </w:rPr>
      </w:pPr>
      <w:r w:rsidRPr="00EE617C">
        <w:rPr>
          <w:b/>
          <w:sz w:val="28"/>
        </w:rPr>
        <w:t xml:space="preserve">     О </w:t>
      </w:r>
      <w:r w:rsidRPr="00EE617C">
        <w:rPr>
          <w:b/>
          <w:sz w:val="28"/>
          <w:szCs w:val="28"/>
        </w:rPr>
        <w:t xml:space="preserve"> бюджете  сельского поселения Таволжанка муниципального района  Бо</w:t>
      </w:r>
      <w:r w:rsidR="00E4084D">
        <w:rPr>
          <w:b/>
          <w:sz w:val="28"/>
          <w:szCs w:val="28"/>
        </w:rPr>
        <w:t>рский  Самарской области на 2021 год и на плановый период 2022 и 2023</w:t>
      </w:r>
      <w:r w:rsidRPr="00EE617C">
        <w:rPr>
          <w:b/>
          <w:sz w:val="28"/>
          <w:szCs w:val="28"/>
        </w:rPr>
        <w:t xml:space="preserve"> годов</w:t>
      </w:r>
    </w:p>
    <w:p w:rsidR="00AA3A86" w:rsidRPr="00A22853" w:rsidRDefault="00AA3A86" w:rsidP="00AA3A86">
      <w:pPr>
        <w:jc w:val="center"/>
        <w:rPr>
          <w:sz w:val="28"/>
          <w:szCs w:val="28"/>
        </w:rPr>
      </w:pP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A22853">
        <w:rPr>
          <w:b/>
          <w:sz w:val="28"/>
          <w:szCs w:val="28"/>
        </w:rPr>
        <w:t>1.1.</w:t>
      </w:r>
      <w:r w:rsidRPr="00A22853">
        <w:rPr>
          <w:sz w:val="28"/>
          <w:szCs w:val="28"/>
        </w:rPr>
        <w:t xml:space="preserve"> Утвердить</w:t>
      </w:r>
      <w:r w:rsidRPr="00EE617C">
        <w:rPr>
          <w:sz w:val="28"/>
          <w:szCs w:val="28"/>
        </w:rPr>
        <w:t xml:space="preserve"> основные характеристики бюдж</w:t>
      </w:r>
      <w:r w:rsidR="00E4084D">
        <w:rPr>
          <w:sz w:val="28"/>
          <w:szCs w:val="28"/>
        </w:rPr>
        <w:t xml:space="preserve">ета сельского поселения на 2021 </w:t>
      </w:r>
      <w:r w:rsidRPr="00EE617C">
        <w:rPr>
          <w:sz w:val="28"/>
          <w:szCs w:val="28"/>
        </w:rPr>
        <w:t>год: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15481F">
        <w:rPr>
          <w:sz w:val="28"/>
          <w:szCs w:val="28"/>
        </w:rPr>
        <w:t xml:space="preserve">Общий объём </w:t>
      </w:r>
      <w:r w:rsidRPr="00A97D32">
        <w:rPr>
          <w:sz w:val="28"/>
          <w:szCs w:val="28"/>
        </w:rPr>
        <w:t xml:space="preserve">доходов   -  </w:t>
      </w:r>
      <w:r w:rsidR="00A97D32">
        <w:rPr>
          <w:sz w:val="28"/>
          <w:szCs w:val="28"/>
        </w:rPr>
        <w:t>6 203 345</w:t>
      </w:r>
      <w:r w:rsidR="0015481F" w:rsidRPr="00A97D32">
        <w:rPr>
          <w:sz w:val="28"/>
          <w:szCs w:val="28"/>
        </w:rPr>
        <w:t>,00</w:t>
      </w:r>
      <w:r w:rsidRPr="00A97D32">
        <w:rPr>
          <w:sz w:val="28"/>
          <w:szCs w:val="28"/>
        </w:rPr>
        <w:t xml:space="preserve"> рублей;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>Общий объ</w:t>
      </w:r>
      <w:r w:rsidR="00A97D32">
        <w:rPr>
          <w:sz w:val="28"/>
          <w:szCs w:val="28"/>
        </w:rPr>
        <w:t>ём расходов -   6 203 345</w:t>
      </w:r>
      <w:r w:rsidR="0015481F" w:rsidRPr="00A97D32">
        <w:rPr>
          <w:sz w:val="28"/>
          <w:szCs w:val="28"/>
        </w:rPr>
        <w:t>,00</w:t>
      </w:r>
      <w:r w:rsidRPr="00A97D32">
        <w:rPr>
          <w:sz w:val="28"/>
          <w:szCs w:val="28"/>
        </w:rPr>
        <w:t xml:space="preserve"> рублей;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>Дефицит -                            0,00   рублей.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22853">
        <w:rPr>
          <w:b/>
          <w:sz w:val="28"/>
          <w:szCs w:val="28"/>
        </w:rPr>
        <w:t>1.2.</w:t>
      </w:r>
      <w:r w:rsidRPr="00A97D32">
        <w:rPr>
          <w:sz w:val="28"/>
          <w:szCs w:val="28"/>
        </w:rPr>
        <w:t xml:space="preserve"> Утвердить основные характеристики бюд</w:t>
      </w:r>
      <w:r w:rsidR="00E4084D" w:rsidRPr="00A97D32">
        <w:rPr>
          <w:sz w:val="28"/>
          <w:szCs w:val="28"/>
        </w:rPr>
        <w:t>жета сельского поселения на 2022</w:t>
      </w:r>
      <w:r w:rsidRPr="00A97D32">
        <w:rPr>
          <w:sz w:val="28"/>
          <w:szCs w:val="28"/>
        </w:rPr>
        <w:t xml:space="preserve"> год:</w:t>
      </w:r>
    </w:p>
    <w:p w:rsidR="00AA3A86" w:rsidRPr="00A97D32" w:rsidRDefault="0015481F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>Общий объём доходов  -  4</w:t>
      </w:r>
      <w:r w:rsidR="00C67441">
        <w:rPr>
          <w:sz w:val="28"/>
          <w:szCs w:val="28"/>
        </w:rPr>
        <w:t> 360 162</w:t>
      </w:r>
      <w:r w:rsidRPr="00A97D32">
        <w:rPr>
          <w:sz w:val="28"/>
          <w:szCs w:val="28"/>
        </w:rPr>
        <w:t>,00</w:t>
      </w:r>
      <w:r w:rsidR="00AA3A86" w:rsidRPr="00A97D32">
        <w:rPr>
          <w:sz w:val="28"/>
          <w:szCs w:val="28"/>
        </w:rPr>
        <w:t xml:space="preserve"> рублей;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 xml:space="preserve">Общий объём расходов – </w:t>
      </w:r>
      <w:r w:rsidR="00C67441">
        <w:rPr>
          <w:sz w:val="28"/>
          <w:szCs w:val="28"/>
        </w:rPr>
        <w:t>4 360 1</w:t>
      </w:r>
      <w:r w:rsidR="0015481F" w:rsidRPr="00A97D32">
        <w:rPr>
          <w:sz w:val="28"/>
          <w:szCs w:val="28"/>
        </w:rPr>
        <w:t>62,00</w:t>
      </w:r>
      <w:r w:rsidRPr="00A97D32">
        <w:rPr>
          <w:sz w:val="28"/>
          <w:szCs w:val="28"/>
        </w:rPr>
        <w:t xml:space="preserve"> рублей;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>Дефицит –                           0,00   рублей.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b/>
          <w:sz w:val="28"/>
          <w:szCs w:val="28"/>
        </w:rPr>
        <w:t>1.3.</w:t>
      </w:r>
      <w:r w:rsidRPr="00A97D32">
        <w:rPr>
          <w:sz w:val="28"/>
          <w:szCs w:val="28"/>
        </w:rPr>
        <w:t xml:space="preserve"> Утвердить основные   характеристики бюд</w:t>
      </w:r>
      <w:r w:rsidR="00E4084D" w:rsidRPr="00A97D32">
        <w:rPr>
          <w:sz w:val="28"/>
          <w:szCs w:val="28"/>
        </w:rPr>
        <w:t>жета сельского поселения на 2023</w:t>
      </w:r>
      <w:r w:rsidRPr="00A97D32">
        <w:rPr>
          <w:sz w:val="28"/>
          <w:szCs w:val="28"/>
        </w:rPr>
        <w:t xml:space="preserve"> год:</w:t>
      </w:r>
    </w:p>
    <w:p w:rsidR="00AA3A86" w:rsidRPr="00A97D32" w:rsidRDefault="00C67441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доходов  -   3 735 6</w:t>
      </w:r>
      <w:r w:rsidR="0015481F" w:rsidRPr="00A97D32">
        <w:rPr>
          <w:sz w:val="28"/>
          <w:szCs w:val="28"/>
        </w:rPr>
        <w:t>25</w:t>
      </w:r>
      <w:r w:rsidR="00AA3A86" w:rsidRPr="00A97D32">
        <w:rPr>
          <w:sz w:val="28"/>
          <w:szCs w:val="28"/>
        </w:rPr>
        <w:t>,00 рублей;</w:t>
      </w:r>
    </w:p>
    <w:p w:rsidR="00AA3A86" w:rsidRPr="00A97D32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 xml:space="preserve">Общий объём расходов  - </w:t>
      </w:r>
      <w:r w:rsidR="00C67441">
        <w:rPr>
          <w:sz w:val="28"/>
          <w:szCs w:val="28"/>
        </w:rPr>
        <w:t xml:space="preserve"> 3 735 6</w:t>
      </w:r>
      <w:r w:rsidR="0015481F" w:rsidRPr="00A97D32">
        <w:rPr>
          <w:sz w:val="28"/>
          <w:szCs w:val="28"/>
        </w:rPr>
        <w:t>25,00</w:t>
      </w:r>
      <w:r w:rsidRPr="00A97D32">
        <w:rPr>
          <w:sz w:val="28"/>
          <w:szCs w:val="28"/>
        </w:rPr>
        <w:t xml:space="preserve"> рублей;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A97D32">
        <w:rPr>
          <w:sz w:val="28"/>
          <w:szCs w:val="28"/>
        </w:rPr>
        <w:t>Дефицит –                          0,00   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2.</w:t>
      </w:r>
      <w:r w:rsidRPr="00EE617C">
        <w:rPr>
          <w:sz w:val="28"/>
          <w:szCs w:val="28"/>
        </w:rPr>
        <w:t xml:space="preserve">   Утвердить общий объем условно утвержденных расходов:</w:t>
      </w:r>
    </w:p>
    <w:p w:rsidR="00AA3A86" w:rsidRPr="009A3F45" w:rsidRDefault="00E4084D" w:rsidP="00AA3A86">
      <w:pPr>
        <w:ind w:left="-709"/>
        <w:jc w:val="both"/>
        <w:rPr>
          <w:sz w:val="28"/>
          <w:szCs w:val="28"/>
        </w:rPr>
      </w:pPr>
      <w:r w:rsidRPr="009A3F45">
        <w:rPr>
          <w:sz w:val="28"/>
          <w:szCs w:val="28"/>
        </w:rPr>
        <w:t>на 2022</w:t>
      </w:r>
      <w:r w:rsidR="00AA3A86" w:rsidRPr="009A3F45">
        <w:rPr>
          <w:sz w:val="28"/>
          <w:szCs w:val="28"/>
        </w:rPr>
        <w:t xml:space="preserve"> год  </w:t>
      </w:r>
      <w:r w:rsidR="009A3F45" w:rsidRPr="009A3F45">
        <w:rPr>
          <w:sz w:val="28"/>
          <w:szCs w:val="28"/>
        </w:rPr>
        <w:t xml:space="preserve">-                        </w:t>
      </w:r>
      <w:r w:rsidR="009B7663">
        <w:rPr>
          <w:sz w:val="28"/>
          <w:szCs w:val="28"/>
        </w:rPr>
        <w:t>109 005</w:t>
      </w:r>
      <w:r w:rsidR="00AA3A86" w:rsidRPr="009A3F45">
        <w:rPr>
          <w:sz w:val="28"/>
          <w:szCs w:val="28"/>
        </w:rPr>
        <w:t>,00 рублей;</w:t>
      </w:r>
    </w:p>
    <w:p w:rsidR="00AA3A86" w:rsidRPr="009A3F45" w:rsidRDefault="00E4084D" w:rsidP="00AA3A86">
      <w:pPr>
        <w:ind w:left="-709"/>
        <w:jc w:val="both"/>
        <w:rPr>
          <w:sz w:val="28"/>
          <w:szCs w:val="28"/>
        </w:rPr>
      </w:pPr>
      <w:r w:rsidRPr="009A3F45">
        <w:rPr>
          <w:sz w:val="28"/>
          <w:szCs w:val="28"/>
        </w:rPr>
        <w:t>на 2023</w:t>
      </w:r>
      <w:r w:rsidR="00AA3A86" w:rsidRPr="009A3F45">
        <w:rPr>
          <w:sz w:val="28"/>
          <w:szCs w:val="28"/>
        </w:rPr>
        <w:t xml:space="preserve"> год </w:t>
      </w:r>
      <w:r w:rsidR="009A3F45" w:rsidRPr="009A3F45">
        <w:rPr>
          <w:sz w:val="28"/>
          <w:szCs w:val="28"/>
        </w:rPr>
        <w:t xml:space="preserve"> -                        </w:t>
      </w:r>
      <w:r w:rsidR="009B7663">
        <w:rPr>
          <w:sz w:val="28"/>
          <w:szCs w:val="28"/>
        </w:rPr>
        <w:t>186 782</w:t>
      </w:r>
      <w:r w:rsidR="00AA3A86" w:rsidRPr="009A3F45">
        <w:rPr>
          <w:sz w:val="28"/>
          <w:szCs w:val="28"/>
        </w:rPr>
        <w:t>,00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9A3F45">
        <w:rPr>
          <w:b/>
          <w:sz w:val="28"/>
          <w:szCs w:val="28"/>
        </w:rPr>
        <w:t>3.</w:t>
      </w:r>
      <w:r w:rsidRPr="009A3F45">
        <w:rPr>
          <w:sz w:val="28"/>
          <w:szCs w:val="28"/>
        </w:rPr>
        <w:t xml:space="preserve"> Утвердить общий объем бюджетных</w:t>
      </w:r>
      <w:r w:rsidRPr="00EE617C">
        <w:rPr>
          <w:sz w:val="28"/>
          <w:szCs w:val="28"/>
        </w:rPr>
        <w:t xml:space="preserve"> ассигнований, направляемых на исполнение публичных</w:t>
      </w:r>
      <w:r w:rsidR="00E4084D">
        <w:rPr>
          <w:sz w:val="28"/>
          <w:szCs w:val="28"/>
        </w:rPr>
        <w:t xml:space="preserve"> нормативных обязательств в 2021</w:t>
      </w:r>
      <w:r w:rsidRPr="00EE617C">
        <w:rPr>
          <w:sz w:val="28"/>
          <w:szCs w:val="28"/>
        </w:rPr>
        <w:t xml:space="preserve">  году,  в размере 0,00 рублей. </w:t>
      </w:r>
    </w:p>
    <w:p w:rsidR="0015481F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4.1.</w:t>
      </w:r>
      <w:r w:rsidRPr="00EE617C">
        <w:rPr>
          <w:sz w:val="28"/>
          <w:szCs w:val="28"/>
        </w:rPr>
        <w:t>Утвердить объем безвозмездных поступлений в доход бю</w:t>
      </w:r>
      <w:r w:rsidR="00E4084D">
        <w:rPr>
          <w:sz w:val="28"/>
          <w:szCs w:val="28"/>
        </w:rPr>
        <w:t>джета сельского поселения в 2021</w:t>
      </w:r>
      <w:r w:rsidRPr="00EE617C">
        <w:rPr>
          <w:sz w:val="28"/>
          <w:szCs w:val="28"/>
        </w:rPr>
        <w:t xml:space="preserve"> году в сумме  </w:t>
      </w:r>
      <w:r w:rsidR="009A3F45">
        <w:rPr>
          <w:sz w:val="28"/>
          <w:szCs w:val="28"/>
        </w:rPr>
        <w:t>3 426 939</w:t>
      </w:r>
      <w:r w:rsidR="0015481F">
        <w:rPr>
          <w:sz w:val="28"/>
          <w:szCs w:val="28"/>
        </w:rPr>
        <w:t>,00</w:t>
      </w:r>
      <w:r w:rsidRPr="00EE617C">
        <w:rPr>
          <w:sz w:val="28"/>
          <w:szCs w:val="28"/>
        </w:rPr>
        <w:t xml:space="preserve"> рубля, из них субсидии, субвенции и иные межбюджетные трансферты, имеющие целевое назначение –  </w:t>
      </w:r>
      <w:r w:rsidR="009A3F45">
        <w:rPr>
          <w:sz w:val="28"/>
          <w:szCs w:val="28"/>
        </w:rPr>
        <w:t xml:space="preserve">3 426 939,00 </w:t>
      </w:r>
      <w:r w:rsidR="00E4084D">
        <w:rPr>
          <w:sz w:val="28"/>
          <w:szCs w:val="28"/>
        </w:rPr>
        <w:t>рублей, в 2022</w:t>
      </w:r>
      <w:r w:rsidRPr="00EE617C">
        <w:rPr>
          <w:sz w:val="28"/>
          <w:szCs w:val="28"/>
        </w:rPr>
        <w:t xml:space="preserve"> году   в сумме  </w:t>
      </w:r>
      <w:r w:rsidR="009A3F45">
        <w:rPr>
          <w:sz w:val="28"/>
          <w:szCs w:val="28"/>
        </w:rPr>
        <w:t>2 561 204,</w:t>
      </w:r>
      <w:r w:rsidR="0015481F">
        <w:rPr>
          <w:sz w:val="28"/>
          <w:szCs w:val="28"/>
        </w:rPr>
        <w:t>00</w:t>
      </w:r>
      <w:r w:rsidRPr="00EE617C">
        <w:rPr>
          <w:sz w:val="28"/>
          <w:szCs w:val="28"/>
        </w:rPr>
        <w:t xml:space="preserve"> рублей, из них субсидии, субвенции и иные межбюджетные трансферты, имеющие целевое назначение -   </w:t>
      </w:r>
      <w:r w:rsidR="009A3F45">
        <w:rPr>
          <w:sz w:val="28"/>
          <w:szCs w:val="28"/>
        </w:rPr>
        <w:t>2 561 204,00</w:t>
      </w:r>
      <w:r w:rsidR="00E4084D">
        <w:rPr>
          <w:sz w:val="28"/>
          <w:szCs w:val="28"/>
        </w:rPr>
        <w:t xml:space="preserve"> рублей; в 2023</w:t>
      </w:r>
      <w:r w:rsidRPr="00EE617C">
        <w:rPr>
          <w:sz w:val="28"/>
          <w:szCs w:val="28"/>
        </w:rPr>
        <w:t xml:space="preserve"> году  в сумме </w:t>
      </w:r>
      <w:r w:rsidR="0015481F">
        <w:rPr>
          <w:sz w:val="28"/>
          <w:szCs w:val="28"/>
        </w:rPr>
        <w:t>1 958 991,00</w:t>
      </w:r>
      <w:r w:rsidRPr="00EE617C">
        <w:rPr>
          <w:sz w:val="28"/>
          <w:szCs w:val="28"/>
        </w:rPr>
        <w:t xml:space="preserve"> рублей, из них субсидии, субвенции и иные межбюджетные трансферты, имеющие целевое назначение –   </w:t>
      </w:r>
      <w:r w:rsidR="009A3F45">
        <w:rPr>
          <w:sz w:val="28"/>
          <w:szCs w:val="28"/>
        </w:rPr>
        <w:t>1 958 991,00</w:t>
      </w:r>
      <w:r w:rsidRPr="00EE617C">
        <w:rPr>
          <w:sz w:val="28"/>
          <w:szCs w:val="28"/>
        </w:rPr>
        <w:t xml:space="preserve"> 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4.2</w:t>
      </w:r>
      <w:r w:rsidRPr="00EE617C">
        <w:rPr>
          <w:sz w:val="28"/>
          <w:szCs w:val="28"/>
        </w:rPr>
        <w:t>. Утвердить объем межбюджетных трансфертов, получаемых из Федерального  бюджета в 202</w:t>
      </w:r>
      <w:r w:rsidR="00E4084D">
        <w:rPr>
          <w:sz w:val="28"/>
          <w:szCs w:val="28"/>
        </w:rPr>
        <w:t>1</w:t>
      </w:r>
      <w:r w:rsidRPr="00EE617C">
        <w:rPr>
          <w:sz w:val="28"/>
          <w:szCs w:val="28"/>
        </w:rPr>
        <w:t xml:space="preserve"> году в сумме </w:t>
      </w:r>
      <w:r w:rsidR="0015481F">
        <w:rPr>
          <w:sz w:val="28"/>
          <w:szCs w:val="28"/>
        </w:rPr>
        <w:t>0,00</w:t>
      </w:r>
      <w:r w:rsidRPr="00EE617C">
        <w:rPr>
          <w:sz w:val="28"/>
          <w:szCs w:val="28"/>
        </w:rPr>
        <w:t xml:space="preserve">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4.3.</w:t>
      </w:r>
      <w:r w:rsidRPr="00EE617C">
        <w:rPr>
          <w:sz w:val="28"/>
          <w:szCs w:val="28"/>
        </w:rPr>
        <w:t xml:space="preserve"> Утвердить объем межбюджетных трансфертов, получае</w:t>
      </w:r>
      <w:r w:rsidR="00E4084D">
        <w:rPr>
          <w:sz w:val="28"/>
          <w:szCs w:val="28"/>
        </w:rPr>
        <w:t>мых из областного бюджета в 2021</w:t>
      </w:r>
      <w:r w:rsidRPr="00EE617C">
        <w:rPr>
          <w:sz w:val="28"/>
          <w:szCs w:val="28"/>
        </w:rPr>
        <w:t xml:space="preserve"> году в сумме</w:t>
      </w:r>
      <w:r w:rsidR="0015481F">
        <w:rPr>
          <w:sz w:val="28"/>
          <w:szCs w:val="28"/>
        </w:rPr>
        <w:t xml:space="preserve"> 0</w:t>
      </w:r>
      <w:r w:rsidRPr="00EE617C">
        <w:rPr>
          <w:sz w:val="28"/>
          <w:szCs w:val="28"/>
        </w:rPr>
        <w:t>,00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lastRenderedPageBreak/>
        <w:t>4.4.</w:t>
      </w:r>
      <w:r w:rsidRPr="00EE617C">
        <w:rPr>
          <w:sz w:val="28"/>
          <w:szCs w:val="28"/>
        </w:rPr>
        <w:t xml:space="preserve"> Утвердить объем межбюджетных трансфертов, получаемых из районного бюджета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5481F">
        <w:rPr>
          <w:sz w:val="28"/>
          <w:szCs w:val="28"/>
        </w:rPr>
        <w:t xml:space="preserve"> году - в сумме    3 163 440,00</w:t>
      </w:r>
      <w:r w:rsidR="00AA3A86" w:rsidRPr="00EE617C">
        <w:rPr>
          <w:sz w:val="28"/>
          <w:szCs w:val="28"/>
        </w:rPr>
        <w:t xml:space="preserve"> рублей; 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882362">
        <w:rPr>
          <w:sz w:val="28"/>
          <w:szCs w:val="28"/>
        </w:rPr>
        <w:t xml:space="preserve"> году - в сумме    2 021 162,00 </w:t>
      </w:r>
      <w:r w:rsidR="00AA3A86" w:rsidRPr="00EE617C">
        <w:rPr>
          <w:sz w:val="28"/>
          <w:szCs w:val="28"/>
        </w:rPr>
        <w:t xml:space="preserve">рублей; 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882362">
        <w:rPr>
          <w:sz w:val="28"/>
          <w:szCs w:val="28"/>
        </w:rPr>
        <w:t xml:space="preserve"> году - в сумме    2 019 625,00 </w:t>
      </w:r>
      <w:r w:rsidR="00AA3A86" w:rsidRPr="00EE617C">
        <w:rPr>
          <w:sz w:val="28"/>
          <w:szCs w:val="28"/>
        </w:rPr>
        <w:t xml:space="preserve">рублей.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5.1.</w:t>
      </w:r>
      <w:r w:rsidRPr="00EE617C">
        <w:rPr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 № 1 к настоящему Решению. 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5.2.</w:t>
      </w:r>
      <w:r w:rsidRPr="00EE617C">
        <w:rPr>
          <w:sz w:val="28"/>
          <w:szCs w:val="28"/>
        </w:rPr>
        <w:t xml:space="preserve"> Утвердить перечень главных администраторов источников финансирования дефицита бюджета сельского поселения согласно приложению  № 2 к настоящему Решению.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6.1.</w:t>
      </w:r>
      <w:r w:rsidRPr="00EE617C">
        <w:rPr>
          <w:sz w:val="28"/>
          <w:szCs w:val="28"/>
        </w:rPr>
        <w:t xml:space="preserve"> Утвердить норматив отчислений в бюджет сельского поселения от уплаты акцизов на автомобильный и прямогонный бензин, дизельное топливо, моторные масла для дизельных и (или) карбюраторных (инжекторных) двигателей: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15481F">
        <w:rPr>
          <w:sz w:val="28"/>
          <w:szCs w:val="28"/>
        </w:rPr>
        <w:t xml:space="preserve"> год -  0,00792</w:t>
      </w:r>
      <w:r w:rsidR="00AA3A86" w:rsidRPr="00EE617C">
        <w:rPr>
          <w:sz w:val="28"/>
          <w:szCs w:val="28"/>
        </w:rPr>
        <w:t xml:space="preserve">  %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15481F">
        <w:rPr>
          <w:sz w:val="28"/>
          <w:szCs w:val="28"/>
        </w:rPr>
        <w:t xml:space="preserve"> год -  0,00792</w:t>
      </w:r>
      <w:r w:rsidR="00AA3A86" w:rsidRPr="00EE617C">
        <w:rPr>
          <w:sz w:val="28"/>
          <w:szCs w:val="28"/>
        </w:rPr>
        <w:t xml:space="preserve">  %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15481F">
        <w:rPr>
          <w:sz w:val="28"/>
          <w:szCs w:val="28"/>
        </w:rPr>
        <w:t xml:space="preserve"> год -  0,00792</w:t>
      </w:r>
      <w:r w:rsidR="00AA3A86" w:rsidRPr="00EE617C">
        <w:rPr>
          <w:sz w:val="28"/>
          <w:szCs w:val="28"/>
        </w:rPr>
        <w:t xml:space="preserve">  %;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6.2.</w:t>
      </w:r>
      <w:r w:rsidRPr="00EE617C">
        <w:rPr>
          <w:sz w:val="28"/>
          <w:szCs w:val="28"/>
        </w:rPr>
        <w:t xml:space="preserve"> Утвердить объем бюджетных ассигнований дорожного фонда: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sz w:val="28"/>
          <w:szCs w:val="28"/>
        </w:rPr>
        <w:t>в 202</w:t>
      </w:r>
      <w:r w:rsidR="00E4084D">
        <w:rPr>
          <w:sz w:val="28"/>
          <w:szCs w:val="28"/>
        </w:rPr>
        <w:t>1</w:t>
      </w:r>
      <w:r w:rsidRPr="00EE617C">
        <w:rPr>
          <w:sz w:val="28"/>
          <w:szCs w:val="28"/>
        </w:rPr>
        <w:t xml:space="preserve"> году - в сумме     </w:t>
      </w:r>
      <w:r w:rsidR="0015481F">
        <w:rPr>
          <w:sz w:val="28"/>
          <w:szCs w:val="28"/>
        </w:rPr>
        <w:t>742 905,00</w:t>
      </w:r>
      <w:r w:rsidRPr="00EE617C">
        <w:rPr>
          <w:sz w:val="28"/>
          <w:szCs w:val="28"/>
        </w:rPr>
        <w:t xml:space="preserve">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15481F">
        <w:rPr>
          <w:sz w:val="28"/>
          <w:szCs w:val="28"/>
        </w:rPr>
        <w:t xml:space="preserve"> году - в сумме     </w:t>
      </w:r>
      <w:r w:rsidR="00AA3A86" w:rsidRPr="00EE617C">
        <w:rPr>
          <w:sz w:val="28"/>
          <w:szCs w:val="28"/>
        </w:rPr>
        <w:t>0</w:t>
      </w:r>
      <w:r w:rsidR="0015481F">
        <w:rPr>
          <w:sz w:val="28"/>
          <w:szCs w:val="28"/>
        </w:rPr>
        <w:t>,00</w:t>
      </w:r>
      <w:r w:rsidR="00AA3A86" w:rsidRPr="00EE617C">
        <w:rPr>
          <w:sz w:val="28"/>
          <w:szCs w:val="28"/>
        </w:rPr>
        <w:t xml:space="preserve">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15481F">
        <w:rPr>
          <w:sz w:val="28"/>
          <w:szCs w:val="28"/>
        </w:rPr>
        <w:t xml:space="preserve"> году - в сумме     0,00</w:t>
      </w:r>
      <w:r w:rsidR="00AA3A86" w:rsidRPr="00EE617C">
        <w:rPr>
          <w:sz w:val="28"/>
          <w:szCs w:val="28"/>
        </w:rPr>
        <w:t xml:space="preserve"> рублей.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A22853">
        <w:rPr>
          <w:b/>
          <w:sz w:val="28"/>
          <w:szCs w:val="28"/>
        </w:rPr>
        <w:t>7.</w:t>
      </w:r>
      <w:r w:rsidRPr="00EE617C">
        <w:rPr>
          <w:sz w:val="28"/>
          <w:szCs w:val="28"/>
        </w:rPr>
        <w:t xml:space="preserve"> Образовать в расходной части бюджета сельского поселения резервный фонд: 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882362">
        <w:rPr>
          <w:sz w:val="28"/>
          <w:szCs w:val="28"/>
        </w:rPr>
        <w:t xml:space="preserve"> год в сумме         </w:t>
      </w:r>
      <w:r w:rsidR="00A22853">
        <w:rPr>
          <w:sz w:val="28"/>
          <w:szCs w:val="28"/>
        </w:rPr>
        <w:t>10 00</w:t>
      </w:r>
      <w:r w:rsidR="00AA3A86" w:rsidRPr="00EE617C">
        <w:rPr>
          <w:sz w:val="28"/>
          <w:szCs w:val="28"/>
        </w:rPr>
        <w:t>0</w:t>
      </w:r>
      <w:r w:rsidR="00882362">
        <w:rPr>
          <w:sz w:val="28"/>
          <w:szCs w:val="28"/>
        </w:rPr>
        <w:t>,</w:t>
      </w:r>
      <w:r w:rsidR="00AA3A86" w:rsidRPr="00EE617C">
        <w:rPr>
          <w:sz w:val="28"/>
          <w:szCs w:val="28"/>
        </w:rPr>
        <w:t>00 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882362">
        <w:rPr>
          <w:sz w:val="28"/>
          <w:szCs w:val="28"/>
        </w:rPr>
        <w:t xml:space="preserve"> год в сумме         </w:t>
      </w:r>
      <w:r w:rsidR="00A22853">
        <w:rPr>
          <w:sz w:val="28"/>
          <w:szCs w:val="28"/>
        </w:rPr>
        <w:t>10 00</w:t>
      </w:r>
      <w:r w:rsidR="00AA3A86" w:rsidRPr="00EE617C">
        <w:rPr>
          <w:sz w:val="28"/>
          <w:szCs w:val="28"/>
        </w:rPr>
        <w:t>0</w:t>
      </w:r>
      <w:r w:rsidR="00882362">
        <w:rPr>
          <w:sz w:val="28"/>
          <w:szCs w:val="28"/>
        </w:rPr>
        <w:t>,</w:t>
      </w:r>
      <w:r w:rsidR="00AA3A86" w:rsidRPr="00EE617C">
        <w:rPr>
          <w:sz w:val="28"/>
          <w:szCs w:val="28"/>
        </w:rPr>
        <w:t>00 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882362">
        <w:rPr>
          <w:sz w:val="28"/>
          <w:szCs w:val="28"/>
        </w:rPr>
        <w:t xml:space="preserve"> год в сумме         </w:t>
      </w:r>
      <w:r w:rsidR="00A22853">
        <w:rPr>
          <w:sz w:val="28"/>
          <w:szCs w:val="28"/>
        </w:rPr>
        <w:t>10 00</w:t>
      </w:r>
      <w:r w:rsidR="00AA3A86" w:rsidRPr="00EE617C">
        <w:rPr>
          <w:sz w:val="28"/>
          <w:szCs w:val="28"/>
        </w:rPr>
        <w:t>0</w:t>
      </w:r>
      <w:r w:rsidR="00882362">
        <w:rPr>
          <w:sz w:val="28"/>
          <w:szCs w:val="28"/>
        </w:rPr>
        <w:t>,</w:t>
      </w:r>
      <w:r w:rsidR="00AA3A86" w:rsidRPr="00EE617C">
        <w:rPr>
          <w:sz w:val="28"/>
          <w:szCs w:val="28"/>
        </w:rPr>
        <w:t>00 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8.</w:t>
      </w:r>
      <w:r w:rsidRPr="00EE617C">
        <w:rPr>
          <w:sz w:val="28"/>
          <w:szCs w:val="28"/>
        </w:rPr>
        <w:t xml:space="preserve"> Утвердить ведомственную структуру расходов бюджета сельского поселения: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 на 2021</w:t>
      </w:r>
      <w:r w:rsidR="00AA3A86" w:rsidRPr="00EE617C">
        <w:rPr>
          <w:sz w:val="28"/>
          <w:szCs w:val="28"/>
        </w:rPr>
        <w:t xml:space="preserve"> год согласно приложению № 3 к настоящему Решению;</w:t>
      </w:r>
    </w:p>
    <w:p w:rsidR="00AA3A86" w:rsidRPr="00EE617C" w:rsidRDefault="00697945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AA3A86" w:rsidRPr="00EE617C">
        <w:rPr>
          <w:sz w:val="28"/>
          <w:szCs w:val="28"/>
        </w:rPr>
        <w:t xml:space="preserve"> годов согласно приложению № 4 к настоящему Решению.</w:t>
      </w:r>
    </w:p>
    <w:p w:rsidR="00AA3A86" w:rsidRPr="00EE617C" w:rsidRDefault="00AA3A86" w:rsidP="00AA3A86">
      <w:pPr>
        <w:ind w:left="-709" w:right="-81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9.</w:t>
      </w:r>
      <w:r w:rsidRPr="00EE617C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 видов расходов классификации  расходов бюджета сельского поселения:</w:t>
      </w:r>
    </w:p>
    <w:p w:rsidR="00AA3A86" w:rsidRPr="00EE617C" w:rsidRDefault="00E4084D" w:rsidP="00AA3A86">
      <w:pPr>
        <w:ind w:left="-709" w:right="-81"/>
        <w:jc w:val="both"/>
        <w:rPr>
          <w:sz w:val="28"/>
          <w:szCs w:val="28"/>
        </w:rPr>
      </w:pPr>
      <w:r>
        <w:rPr>
          <w:sz w:val="28"/>
          <w:szCs w:val="28"/>
        </w:rPr>
        <w:t>-  на 2021</w:t>
      </w:r>
      <w:r w:rsidR="00AA3A86" w:rsidRPr="00EE617C">
        <w:rPr>
          <w:sz w:val="28"/>
          <w:szCs w:val="28"/>
        </w:rPr>
        <w:t xml:space="preserve"> год согласно приложению № 5 к настоящему Решению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2 и 2023</w:t>
      </w:r>
      <w:r w:rsidR="00AA3A86" w:rsidRPr="00EE617C">
        <w:rPr>
          <w:sz w:val="28"/>
          <w:szCs w:val="28"/>
        </w:rPr>
        <w:t xml:space="preserve"> годов  согласно приложению № 6 к настоящему Решению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0.1.</w:t>
      </w:r>
      <w:r w:rsidR="00E4084D">
        <w:rPr>
          <w:sz w:val="28"/>
          <w:szCs w:val="28"/>
        </w:rPr>
        <w:t>Установить, что в 2021</w:t>
      </w:r>
      <w:r w:rsidRPr="00EE617C">
        <w:rPr>
          <w:sz w:val="28"/>
          <w:szCs w:val="28"/>
        </w:rPr>
        <w:t xml:space="preserve"> году за счет средств областного бюджета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, услуг, осуществляющим свою деятельность на территории сельского поселения Таволжанка муниципального района Борский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  в следующих сферах: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sz w:val="28"/>
          <w:szCs w:val="28"/>
        </w:rPr>
        <w:t>- субсидии на  исполнение  полномочий  по сельскому хозяйству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0.2.</w:t>
      </w:r>
      <w:r w:rsidRPr="00EE617C">
        <w:rPr>
          <w:sz w:val="28"/>
          <w:szCs w:val="28"/>
        </w:rPr>
        <w:t xml:space="preserve"> Субсидии предоставляются соответствующими главными распорядителями средств бюджета сельского поселения в соответствии нормативными правовыми актами сельского поселения Таволжанка, определяющими категории и (или) </w:t>
      </w:r>
      <w:r w:rsidRPr="00EE617C">
        <w:rPr>
          <w:sz w:val="28"/>
          <w:szCs w:val="28"/>
        </w:rPr>
        <w:lastRenderedPageBreak/>
        <w:t xml:space="preserve">критерии отбора получателей субсидий, цели, условия и порядок предоставления субсидий, а также порядок возврата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sz w:val="28"/>
          <w:szCs w:val="28"/>
        </w:rPr>
        <w:t>субсидий в случае нарушений условий, установленных при их предоставлении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1.</w:t>
      </w:r>
      <w:r w:rsidRPr="00EE617C">
        <w:rPr>
          <w:sz w:val="28"/>
          <w:szCs w:val="28"/>
        </w:rPr>
        <w:t xml:space="preserve"> Утвердить объем межбюджетных трансфертов, передаваемых районному бюджету на исполнение отдельных полномочий: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A3A86" w:rsidRPr="00EE617C">
        <w:rPr>
          <w:sz w:val="28"/>
          <w:szCs w:val="28"/>
        </w:rPr>
        <w:t xml:space="preserve"> году - в сумме   </w:t>
      </w:r>
      <w:r w:rsidR="00882362">
        <w:rPr>
          <w:sz w:val="28"/>
          <w:szCs w:val="28"/>
        </w:rPr>
        <w:t>400 467,</w:t>
      </w:r>
      <w:r w:rsidR="007768CF">
        <w:rPr>
          <w:sz w:val="28"/>
          <w:szCs w:val="28"/>
        </w:rPr>
        <w:t xml:space="preserve">78 </w:t>
      </w:r>
      <w:r w:rsidR="00AA3A86" w:rsidRPr="00EE617C">
        <w:rPr>
          <w:sz w:val="28"/>
          <w:szCs w:val="28"/>
        </w:rPr>
        <w:t>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7768CF">
        <w:rPr>
          <w:sz w:val="28"/>
          <w:szCs w:val="28"/>
        </w:rPr>
        <w:t xml:space="preserve"> году - в сумме   406 896,10</w:t>
      </w:r>
      <w:r w:rsidR="00AA3A86" w:rsidRPr="00EE617C">
        <w:rPr>
          <w:sz w:val="28"/>
          <w:szCs w:val="28"/>
        </w:rPr>
        <w:t xml:space="preserve"> рублей; 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768CF">
        <w:rPr>
          <w:sz w:val="28"/>
          <w:szCs w:val="28"/>
        </w:rPr>
        <w:t xml:space="preserve"> году - в сумме   414 555,48</w:t>
      </w:r>
      <w:r w:rsidR="00AA3A86" w:rsidRPr="00EE617C">
        <w:rPr>
          <w:sz w:val="28"/>
          <w:szCs w:val="28"/>
        </w:rPr>
        <w:t xml:space="preserve"> рублей.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2.</w:t>
      </w:r>
      <w:r w:rsidRPr="00EE617C">
        <w:rPr>
          <w:sz w:val="28"/>
          <w:szCs w:val="28"/>
        </w:rPr>
        <w:t xml:space="preserve">  Утвердить объем субсидий длясофинансированиярасходных обязательств по вопросам местного значения, предоставляемых с учетом выполнения показателей социально</w:t>
      </w:r>
      <w:r w:rsidR="00E4084D">
        <w:rPr>
          <w:sz w:val="28"/>
          <w:szCs w:val="28"/>
        </w:rPr>
        <w:t>-экономического развития на 2021</w:t>
      </w:r>
      <w:r w:rsidRPr="00EE617C">
        <w:rPr>
          <w:sz w:val="28"/>
          <w:szCs w:val="28"/>
        </w:rPr>
        <w:t xml:space="preserve"> год в сумме 0,00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3.1.</w:t>
      </w:r>
      <w:r w:rsidRPr="00EE617C">
        <w:rPr>
          <w:sz w:val="28"/>
          <w:szCs w:val="28"/>
        </w:rPr>
        <w:t xml:space="preserve">  Установить предельный объем муниципального внутреннего долга: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A3A86" w:rsidRPr="00EE617C">
        <w:rPr>
          <w:sz w:val="28"/>
          <w:szCs w:val="28"/>
        </w:rPr>
        <w:t xml:space="preserve"> году - в сумме  0,00 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A3A86" w:rsidRPr="00EE617C">
        <w:rPr>
          <w:sz w:val="28"/>
          <w:szCs w:val="28"/>
        </w:rPr>
        <w:t xml:space="preserve"> году - в сумме  0,00 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A3A86" w:rsidRPr="00EE617C">
        <w:rPr>
          <w:sz w:val="28"/>
          <w:szCs w:val="28"/>
        </w:rPr>
        <w:t xml:space="preserve"> году - в сумме  0,00 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3.2.</w:t>
      </w:r>
      <w:r w:rsidRPr="00EE617C">
        <w:rPr>
          <w:sz w:val="28"/>
          <w:szCs w:val="28"/>
        </w:rPr>
        <w:t>Установить верхний предел муниципального вну</w:t>
      </w:r>
      <w:r w:rsidR="00E4084D">
        <w:rPr>
          <w:sz w:val="28"/>
          <w:szCs w:val="28"/>
        </w:rPr>
        <w:t>треннего долга  на 1 января 2022</w:t>
      </w:r>
      <w:r w:rsidRPr="00EE617C">
        <w:rPr>
          <w:sz w:val="28"/>
          <w:szCs w:val="28"/>
        </w:rPr>
        <w:t xml:space="preserve"> года в сумме 0,00 рублей, в т.ч. верхний предел долга по муниципальным гарантиям в сум</w:t>
      </w:r>
      <w:r w:rsidR="00E4084D">
        <w:rPr>
          <w:sz w:val="28"/>
          <w:szCs w:val="28"/>
        </w:rPr>
        <w:t>ме 0,00 рублей, на 1 января 2023</w:t>
      </w:r>
      <w:r w:rsidRPr="00EE617C">
        <w:rPr>
          <w:sz w:val="28"/>
          <w:szCs w:val="28"/>
        </w:rPr>
        <w:t xml:space="preserve"> года в сумме 0,00 рублей, в т.ч. верхний предел долга по муниципальным гарантиям в сум</w:t>
      </w:r>
      <w:r w:rsidR="00E4084D">
        <w:rPr>
          <w:sz w:val="28"/>
          <w:szCs w:val="28"/>
        </w:rPr>
        <w:t>ме 0,00 рублей, на 1 января 2024</w:t>
      </w:r>
      <w:r w:rsidRPr="00EE617C">
        <w:rPr>
          <w:sz w:val="28"/>
          <w:szCs w:val="28"/>
        </w:rPr>
        <w:t xml:space="preserve"> года в сумме 0,00 рублей, в т.ч. верхний предел долга по муниципальным гарантиям в сумме 0,00рублей.  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 xml:space="preserve">13.3. </w:t>
      </w:r>
      <w:r w:rsidRPr="00EE617C">
        <w:rPr>
          <w:sz w:val="28"/>
          <w:szCs w:val="28"/>
        </w:rPr>
        <w:t>Установить предельные объемы расходов на обслуживание муниципального долга: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A3A86" w:rsidRPr="00EE617C">
        <w:rPr>
          <w:sz w:val="28"/>
          <w:szCs w:val="28"/>
        </w:rPr>
        <w:t xml:space="preserve"> году  0,00 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A3A86" w:rsidRPr="00EE617C">
        <w:rPr>
          <w:sz w:val="28"/>
          <w:szCs w:val="28"/>
        </w:rPr>
        <w:t xml:space="preserve"> году  0,00 рублей;</w:t>
      </w:r>
    </w:p>
    <w:p w:rsidR="00AA3A86" w:rsidRPr="00EE617C" w:rsidRDefault="00E4084D" w:rsidP="00AA3A8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AA3A86" w:rsidRPr="00EE617C">
        <w:rPr>
          <w:sz w:val="28"/>
          <w:szCs w:val="28"/>
        </w:rPr>
        <w:t xml:space="preserve"> году  0,00  рублей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4.1.</w:t>
      </w:r>
      <w:r w:rsidRPr="00EE617C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Таволжанка муниципального района Б</w:t>
      </w:r>
      <w:r w:rsidR="00E4084D">
        <w:rPr>
          <w:sz w:val="28"/>
          <w:szCs w:val="28"/>
        </w:rPr>
        <w:t>орский Самарской области на 2021</w:t>
      </w:r>
      <w:r w:rsidRPr="00EE617C">
        <w:rPr>
          <w:sz w:val="28"/>
          <w:szCs w:val="28"/>
        </w:rPr>
        <w:t xml:space="preserve"> год согласно приложению № 7 к настоящему Решению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4.2.</w:t>
      </w:r>
      <w:r w:rsidRPr="00EE617C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Таволжанка муниципального района Борский Самарской</w:t>
      </w:r>
      <w:r w:rsidR="00E4084D">
        <w:rPr>
          <w:sz w:val="28"/>
          <w:szCs w:val="28"/>
        </w:rPr>
        <w:t xml:space="preserve"> области на плановый период 2022 и 2023</w:t>
      </w:r>
      <w:r w:rsidRPr="00EE617C">
        <w:rPr>
          <w:sz w:val="28"/>
          <w:szCs w:val="28"/>
        </w:rPr>
        <w:t xml:space="preserve"> годов согласно приложению № 8 к настоящему Решению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5.</w:t>
      </w:r>
      <w:r w:rsidRPr="00EE617C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Таволжанка муниципального района Борский Самарской области на </w:t>
      </w:r>
      <w:r w:rsidR="00E4084D">
        <w:rPr>
          <w:sz w:val="28"/>
          <w:szCs w:val="28"/>
        </w:rPr>
        <w:t>2021 год и на плановый период 2022 и 2023</w:t>
      </w:r>
      <w:r w:rsidRPr="00EE617C">
        <w:rPr>
          <w:sz w:val="28"/>
          <w:szCs w:val="28"/>
        </w:rPr>
        <w:t xml:space="preserve"> годов согласно приложению № 9 к настоящему Решению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6.</w:t>
      </w:r>
      <w:r w:rsidRPr="00EE617C">
        <w:rPr>
          <w:sz w:val="28"/>
          <w:szCs w:val="28"/>
        </w:rPr>
        <w:t xml:space="preserve"> Утвердить программу муниципальных гарантий сельского поселения  Таволжанка  муниципального района Б</w:t>
      </w:r>
      <w:r w:rsidR="00E4084D">
        <w:rPr>
          <w:sz w:val="28"/>
          <w:szCs w:val="28"/>
        </w:rPr>
        <w:t>орский Самарской области на 2021 год и на плановый период 2022 и 2023</w:t>
      </w:r>
      <w:r w:rsidRPr="00EE617C">
        <w:rPr>
          <w:sz w:val="28"/>
          <w:szCs w:val="28"/>
        </w:rPr>
        <w:t xml:space="preserve"> годов  согласно приложению № 10 к настоящему Решению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7.</w:t>
      </w:r>
      <w:r w:rsidRPr="00EE617C">
        <w:rPr>
          <w:sz w:val="28"/>
          <w:szCs w:val="28"/>
        </w:rPr>
        <w:t xml:space="preserve">  Установить, что при исполнении бюд</w:t>
      </w:r>
      <w:r w:rsidR="00E4084D">
        <w:rPr>
          <w:sz w:val="28"/>
          <w:szCs w:val="28"/>
        </w:rPr>
        <w:t>жета сельского поселения на 2021 год и на плановый период 2022 и 2023</w:t>
      </w:r>
      <w:r w:rsidRPr="00EE617C">
        <w:rPr>
          <w:sz w:val="28"/>
          <w:szCs w:val="28"/>
        </w:rPr>
        <w:t xml:space="preserve"> годов показатели сводной бюджетной росписи </w:t>
      </w:r>
      <w:r w:rsidRPr="00EE617C">
        <w:rPr>
          <w:sz w:val="28"/>
          <w:szCs w:val="28"/>
        </w:rPr>
        <w:lastRenderedPageBreak/>
        <w:t>бюджета сельского поселения и лимита бюджетных обязател</w:t>
      </w:r>
      <w:r w:rsidR="00E4084D">
        <w:rPr>
          <w:sz w:val="28"/>
          <w:szCs w:val="28"/>
        </w:rPr>
        <w:t>ьств утверждаются только на 2021</w:t>
      </w:r>
      <w:r w:rsidRPr="00EE617C">
        <w:rPr>
          <w:sz w:val="28"/>
          <w:szCs w:val="28"/>
        </w:rPr>
        <w:t xml:space="preserve"> год.</w:t>
      </w:r>
    </w:p>
    <w:p w:rsidR="00AA3A86" w:rsidRPr="00EE617C" w:rsidRDefault="00AA3A86" w:rsidP="00AA3A86">
      <w:pPr>
        <w:ind w:left="-709"/>
        <w:jc w:val="both"/>
        <w:rPr>
          <w:sz w:val="28"/>
          <w:szCs w:val="28"/>
        </w:rPr>
      </w:pPr>
      <w:r w:rsidRPr="00EE617C">
        <w:rPr>
          <w:b/>
          <w:sz w:val="28"/>
          <w:szCs w:val="28"/>
        </w:rPr>
        <w:t>18.</w:t>
      </w:r>
      <w:r w:rsidRPr="00EE617C">
        <w:rPr>
          <w:sz w:val="28"/>
          <w:szCs w:val="28"/>
        </w:rPr>
        <w:t xml:space="preserve"> Опубликовать настоящее Решение в газете «Вестник сельского поселения Таволжанка» разместить на официальном сайте Администрации муниципального района Борский  Самарской области в информационно-телекоммуникационной сети «Интернет» - </w:t>
      </w:r>
      <w:hyperlink r:id="rId8" w:history="1">
        <w:r w:rsidRPr="00EE617C">
          <w:rPr>
            <w:rStyle w:val="af"/>
            <w:color w:val="auto"/>
            <w:sz w:val="28"/>
            <w:szCs w:val="28"/>
            <w:u w:val="none"/>
          </w:rPr>
          <w:t>www.</w:t>
        </w:r>
        <w:r w:rsidRPr="00EE617C">
          <w:rPr>
            <w:rStyle w:val="af"/>
            <w:noProof/>
            <w:color w:val="auto"/>
            <w:sz w:val="28"/>
            <w:szCs w:val="28"/>
            <w:u w:val="none"/>
          </w:rPr>
          <w:t>adm-borraion.ru</w:t>
        </w:r>
      </w:hyperlink>
      <w:r w:rsidRPr="00EE617C">
        <w:rPr>
          <w:sz w:val="28"/>
          <w:szCs w:val="28"/>
        </w:rPr>
        <w:t xml:space="preserve"> в разделе с.п. Таволжанка.</w:t>
      </w:r>
    </w:p>
    <w:p w:rsidR="00AA3A86" w:rsidRPr="00EE617C" w:rsidRDefault="00AA3A86" w:rsidP="00AA3A86">
      <w:pPr>
        <w:ind w:left="-709"/>
        <w:rPr>
          <w:sz w:val="28"/>
          <w:szCs w:val="28"/>
        </w:rPr>
      </w:pPr>
      <w:r w:rsidRPr="00EE617C">
        <w:rPr>
          <w:b/>
          <w:sz w:val="28"/>
          <w:szCs w:val="28"/>
        </w:rPr>
        <w:t>19.</w:t>
      </w:r>
      <w:r w:rsidRPr="00EE617C">
        <w:rPr>
          <w:sz w:val="28"/>
          <w:szCs w:val="28"/>
        </w:rPr>
        <w:t xml:space="preserve">  Настоящее Решение </w:t>
      </w:r>
      <w:r w:rsidR="00E4084D">
        <w:rPr>
          <w:sz w:val="28"/>
          <w:szCs w:val="28"/>
        </w:rPr>
        <w:t xml:space="preserve">вступает в силу  </w:t>
      </w:r>
      <w:r w:rsidR="00A22853">
        <w:rPr>
          <w:sz w:val="28"/>
          <w:szCs w:val="28"/>
        </w:rPr>
        <w:t>со дня его официального опубликования.</w:t>
      </w:r>
    </w:p>
    <w:p w:rsidR="00AA3A86" w:rsidRPr="00EE617C" w:rsidRDefault="00AA3A86" w:rsidP="00AA3A86">
      <w:pPr>
        <w:ind w:left="-709"/>
        <w:rPr>
          <w:sz w:val="28"/>
          <w:szCs w:val="28"/>
        </w:rPr>
      </w:pPr>
    </w:p>
    <w:p w:rsidR="00AA3A86" w:rsidRPr="00EE617C" w:rsidRDefault="00AA3A86" w:rsidP="00AA3A86">
      <w:pPr>
        <w:ind w:left="-709"/>
        <w:rPr>
          <w:sz w:val="28"/>
          <w:szCs w:val="28"/>
        </w:rPr>
      </w:pPr>
    </w:p>
    <w:p w:rsidR="00AA3A86" w:rsidRPr="00EE617C" w:rsidRDefault="00AA3A86" w:rsidP="00AA3A86">
      <w:pPr>
        <w:rPr>
          <w:b/>
          <w:sz w:val="28"/>
          <w:szCs w:val="28"/>
        </w:rPr>
      </w:pPr>
      <w:r w:rsidRPr="00EE617C">
        <w:rPr>
          <w:b/>
          <w:sz w:val="28"/>
          <w:szCs w:val="28"/>
        </w:rPr>
        <w:t>Председатель Собрания представителей</w:t>
      </w:r>
    </w:p>
    <w:p w:rsidR="00AA3A86" w:rsidRPr="00EE617C" w:rsidRDefault="00AA3A86" w:rsidP="00AA3A86">
      <w:pPr>
        <w:rPr>
          <w:b/>
          <w:sz w:val="28"/>
          <w:szCs w:val="28"/>
        </w:rPr>
      </w:pPr>
      <w:r w:rsidRPr="00EE617C">
        <w:rPr>
          <w:b/>
          <w:sz w:val="28"/>
          <w:szCs w:val="28"/>
        </w:rPr>
        <w:t>сельского поселения Таволжанка</w:t>
      </w:r>
    </w:p>
    <w:p w:rsidR="00AA3A86" w:rsidRPr="00EE617C" w:rsidRDefault="00AA3A86" w:rsidP="00AA3A86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 w:rsidRPr="00EE617C">
        <w:rPr>
          <w:b/>
          <w:sz w:val="28"/>
          <w:szCs w:val="28"/>
        </w:rPr>
        <w:t>муниципального района Борский</w:t>
      </w:r>
    </w:p>
    <w:p w:rsidR="00AA3A86" w:rsidRPr="00EE617C" w:rsidRDefault="00AA3A86" w:rsidP="00AA3A86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 w:rsidRPr="00EE617C">
        <w:rPr>
          <w:b/>
          <w:sz w:val="28"/>
          <w:szCs w:val="28"/>
        </w:rPr>
        <w:t>Самарской области</w:t>
      </w:r>
      <w:r w:rsidRPr="00EE617C">
        <w:rPr>
          <w:b/>
          <w:sz w:val="28"/>
          <w:szCs w:val="28"/>
        </w:rPr>
        <w:tab/>
      </w:r>
      <w:r w:rsidR="00A22853">
        <w:rPr>
          <w:b/>
          <w:sz w:val="28"/>
          <w:szCs w:val="28"/>
        </w:rPr>
        <w:t>Т.В. Панина</w:t>
      </w:r>
    </w:p>
    <w:p w:rsidR="00AA3A86" w:rsidRPr="00EE617C" w:rsidRDefault="00AA3A86" w:rsidP="00AA3A86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AA3A86" w:rsidRPr="00EE617C" w:rsidRDefault="00AA3A86" w:rsidP="00AA3A86">
      <w:pPr>
        <w:pStyle w:val="11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E617C">
        <w:rPr>
          <w:rFonts w:ascii="Times New Roman" w:hAnsi="Times New Roman"/>
          <w:b/>
          <w:sz w:val="28"/>
          <w:szCs w:val="28"/>
        </w:rPr>
        <w:t>Глава сельского поселения Таволжанка</w:t>
      </w:r>
    </w:p>
    <w:p w:rsidR="00AA3A86" w:rsidRPr="00EE617C" w:rsidRDefault="00AA3A86" w:rsidP="00AA3A86">
      <w:pPr>
        <w:pStyle w:val="11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E617C">
        <w:rPr>
          <w:rFonts w:ascii="Times New Roman" w:hAnsi="Times New Roman"/>
          <w:b/>
          <w:sz w:val="28"/>
          <w:szCs w:val="28"/>
        </w:rPr>
        <w:t>муниципального района Борский</w:t>
      </w:r>
    </w:p>
    <w:p w:rsidR="00AA3A86" w:rsidRPr="002140D2" w:rsidRDefault="00AA3A86" w:rsidP="00AA3A86">
      <w:pPr>
        <w:pStyle w:val="21"/>
        <w:ind w:firstLine="0"/>
        <w:rPr>
          <w:b/>
          <w:szCs w:val="28"/>
        </w:rPr>
      </w:pPr>
      <w:r w:rsidRPr="00EE617C">
        <w:rPr>
          <w:b/>
          <w:szCs w:val="28"/>
        </w:rPr>
        <w:t xml:space="preserve">Самарской области                                               </w:t>
      </w:r>
      <w:r w:rsidR="00A22853">
        <w:rPr>
          <w:b/>
          <w:szCs w:val="28"/>
        </w:rPr>
        <w:t xml:space="preserve"> Е.В. Долгих</w:t>
      </w:r>
    </w:p>
    <w:p w:rsidR="00AA3A86" w:rsidRPr="002579AC" w:rsidRDefault="00AA3A86" w:rsidP="00AA3A86">
      <w:pPr>
        <w:ind w:left="-709"/>
        <w:rPr>
          <w:sz w:val="28"/>
          <w:szCs w:val="28"/>
        </w:rPr>
      </w:pPr>
    </w:p>
    <w:p w:rsidR="00AA3A86" w:rsidRDefault="00AA3A86" w:rsidP="00AA3A86">
      <w:pPr>
        <w:jc w:val="right"/>
        <w:rPr>
          <w:sz w:val="24"/>
          <w:szCs w:val="24"/>
        </w:rPr>
      </w:pPr>
    </w:p>
    <w:p w:rsidR="00AA3A86" w:rsidRDefault="00AA3A86" w:rsidP="00AA3A86">
      <w:pPr>
        <w:jc w:val="right"/>
        <w:rPr>
          <w:sz w:val="24"/>
          <w:szCs w:val="24"/>
        </w:rPr>
      </w:pPr>
    </w:p>
    <w:p w:rsidR="00AA3A86" w:rsidRDefault="00AA3A86" w:rsidP="00AA3A86">
      <w:pPr>
        <w:jc w:val="right"/>
        <w:rPr>
          <w:sz w:val="24"/>
          <w:szCs w:val="24"/>
        </w:rPr>
      </w:pPr>
    </w:p>
    <w:p w:rsidR="00AA3A86" w:rsidRDefault="00AA3A86" w:rsidP="00AA3A86">
      <w:pPr>
        <w:jc w:val="right"/>
        <w:rPr>
          <w:sz w:val="24"/>
          <w:szCs w:val="24"/>
        </w:rPr>
      </w:pPr>
    </w:p>
    <w:p w:rsidR="00AA3A86" w:rsidRDefault="00AA3A86" w:rsidP="00AA3A86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D605C9" w:rsidRDefault="00D605C9" w:rsidP="001B3B20">
      <w:pPr>
        <w:jc w:val="right"/>
        <w:rPr>
          <w:sz w:val="24"/>
          <w:szCs w:val="24"/>
        </w:rPr>
      </w:pPr>
    </w:p>
    <w:p w:rsidR="00D605C9" w:rsidRDefault="00D605C9" w:rsidP="001B3B20">
      <w:pPr>
        <w:jc w:val="right"/>
        <w:rPr>
          <w:sz w:val="24"/>
          <w:szCs w:val="24"/>
        </w:rPr>
      </w:pPr>
    </w:p>
    <w:p w:rsidR="00D605C9" w:rsidRDefault="00D605C9" w:rsidP="001B3B20">
      <w:pPr>
        <w:jc w:val="right"/>
        <w:rPr>
          <w:sz w:val="24"/>
          <w:szCs w:val="24"/>
        </w:rPr>
      </w:pPr>
    </w:p>
    <w:p w:rsidR="00394A37" w:rsidRDefault="00394A37" w:rsidP="001B3B20">
      <w:pPr>
        <w:jc w:val="right"/>
        <w:rPr>
          <w:sz w:val="24"/>
          <w:szCs w:val="24"/>
        </w:rPr>
      </w:pPr>
    </w:p>
    <w:p w:rsidR="00D53B37" w:rsidRDefault="00D53B37" w:rsidP="001B3B20">
      <w:pPr>
        <w:jc w:val="right"/>
        <w:rPr>
          <w:sz w:val="24"/>
          <w:szCs w:val="24"/>
        </w:rPr>
      </w:pPr>
    </w:p>
    <w:p w:rsidR="00D53B37" w:rsidRDefault="00D53B37" w:rsidP="001B3B20">
      <w:pPr>
        <w:jc w:val="right"/>
        <w:rPr>
          <w:sz w:val="24"/>
          <w:szCs w:val="24"/>
        </w:rPr>
      </w:pPr>
    </w:p>
    <w:p w:rsidR="003C4562" w:rsidRPr="002579AC" w:rsidRDefault="003C4562" w:rsidP="003C4562"/>
    <w:p w:rsidR="003C4562" w:rsidRDefault="003C4562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Default="00A22853" w:rsidP="003C4562"/>
    <w:p w:rsidR="00A22853" w:rsidRPr="002579AC" w:rsidRDefault="00A22853" w:rsidP="003C4562"/>
    <w:p w:rsidR="003C4562" w:rsidRPr="002579AC" w:rsidRDefault="003C4562" w:rsidP="003C4562"/>
    <w:p w:rsidR="006833A1" w:rsidRDefault="006833A1" w:rsidP="006833A1">
      <w:pPr>
        <w:jc w:val="right"/>
        <w:rPr>
          <w:sz w:val="24"/>
          <w:szCs w:val="24"/>
        </w:rPr>
      </w:pPr>
    </w:p>
    <w:p w:rsidR="006833A1" w:rsidRDefault="006833A1" w:rsidP="006833A1">
      <w:pPr>
        <w:jc w:val="right"/>
        <w:rPr>
          <w:sz w:val="24"/>
          <w:szCs w:val="24"/>
        </w:rPr>
      </w:pPr>
    </w:p>
    <w:p w:rsidR="006833A1" w:rsidRPr="00FD2C1E" w:rsidRDefault="006833A1" w:rsidP="006833A1">
      <w:pPr>
        <w:jc w:val="right"/>
        <w:rPr>
          <w:sz w:val="24"/>
          <w:szCs w:val="24"/>
        </w:rPr>
      </w:pPr>
    </w:p>
    <w:p w:rsidR="006833A1" w:rsidRPr="00FD2C1E" w:rsidRDefault="006833A1" w:rsidP="006833A1">
      <w:pPr>
        <w:jc w:val="right"/>
      </w:pPr>
      <w:r w:rsidRPr="00FD2C1E">
        <w:rPr>
          <w:b/>
        </w:rPr>
        <w:t>П</w:t>
      </w:r>
      <w:r w:rsidRPr="00FD2C1E">
        <w:rPr>
          <w:b/>
          <w:bCs/>
        </w:rPr>
        <w:t>риложение № 1</w:t>
      </w:r>
    </w:p>
    <w:p w:rsidR="006833A1" w:rsidRPr="00FD2C1E" w:rsidRDefault="006833A1" w:rsidP="006833A1">
      <w:pPr>
        <w:jc w:val="right"/>
      </w:pPr>
      <w:r w:rsidRPr="00FD2C1E">
        <w:rPr>
          <w:b/>
          <w:bCs/>
        </w:rPr>
        <w:t>к Решению Собрания представителей</w:t>
      </w:r>
    </w:p>
    <w:p w:rsidR="006833A1" w:rsidRPr="00FD2C1E" w:rsidRDefault="006833A1" w:rsidP="006833A1">
      <w:pPr>
        <w:tabs>
          <w:tab w:val="left" w:pos="6795"/>
        </w:tabs>
        <w:jc w:val="right"/>
        <w:rPr>
          <w:b/>
        </w:rPr>
      </w:pPr>
      <w:r w:rsidRPr="00FD2C1E">
        <w:rPr>
          <w:b/>
        </w:rPr>
        <w:t>сельского поселения Таволжанка</w:t>
      </w:r>
    </w:p>
    <w:p w:rsidR="006833A1" w:rsidRPr="00FD2C1E" w:rsidRDefault="006833A1" w:rsidP="006833A1">
      <w:pPr>
        <w:tabs>
          <w:tab w:val="left" w:pos="6795"/>
        </w:tabs>
        <w:jc w:val="right"/>
        <w:rPr>
          <w:b/>
        </w:rPr>
      </w:pPr>
      <w:r w:rsidRPr="00FD2C1E">
        <w:rPr>
          <w:b/>
        </w:rPr>
        <w:t xml:space="preserve">муниципального  района Борский </w:t>
      </w:r>
    </w:p>
    <w:p w:rsidR="006833A1" w:rsidRPr="00FD2C1E" w:rsidRDefault="006833A1" w:rsidP="006833A1">
      <w:pPr>
        <w:tabs>
          <w:tab w:val="left" w:pos="6795"/>
        </w:tabs>
        <w:jc w:val="right"/>
        <w:rPr>
          <w:b/>
        </w:rPr>
      </w:pPr>
      <w:r w:rsidRPr="00FD2C1E">
        <w:rPr>
          <w:b/>
        </w:rPr>
        <w:t xml:space="preserve">                                                                                             Самарской области</w:t>
      </w:r>
    </w:p>
    <w:p w:rsidR="006833A1" w:rsidRPr="002579AC" w:rsidRDefault="006833A1" w:rsidP="006833A1">
      <w:pPr>
        <w:jc w:val="both"/>
        <w:rPr>
          <w:b/>
          <w:sz w:val="24"/>
          <w:szCs w:val="24"/>
        </w:rPr>
      </w:pPr>
    </w:p>
    <w:p w:rsidR="006833A1" w:rsidRPr="002579AC" w:rsidRDefault="006833A1" w:rsidP="006833A1">
      <w:pPr>
        <w:jc w:val="center"/>
        <w:rPr>
          <w:sz w:val="24"/>
          <w:szCs w:val="24"/>
        </w:rPr>
      </w:pPr>
    </w:p>
    <w:p w:rsidR="00E4084D" w:rsidRPr="00E4084D" w:rsidRDefault="00E4084D" w:rsidP="00697945">
      <w:pPr>
        <w:jc w:val="center"/>
        <w:rPr>
          <w:b/>
          <w:bCs/>
          <w:sz w:val="24"/>
          <w:szCs w:val="24"/>
        </w:rPr>
      </w:pPr>
      <w:r w:rsidRPr="00E4084D">
        <w:rPr>
          <w:b/>
          <w:bCs/>
          <w:sz w:val="24"/>
          <w:szCs w:val="24"/>
        </w:rPr>
        <w:t>Перечень главных администраторов доходов бюджета сельского поселения Таволжанка муниципального района Борский Самарской области</w:t>
      </w:r>
    </w:p>
    <w:p w:rsidR="00E4084D" w:rsidRPr="00E4084D" w:rsidRDefault="00E4084D" w:rsidP="00E4084D">
      <w:pPr>
        <w:jc w:val="center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6"/>
        <w:gridCol w:w="2879"/>
        <w:gridCol w:w="5444"/>
      </w:tblGrid>
      <w:tr w:rsidR="00E4084D" w:rsidRPr="00E4084D" w:rsidTr="00697945">
        <w:trPr>
          <w:trHeight w:val="7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084D" w:rsidRPr="00E4084D" w:rsidTr="00697945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E4084D" w:rsidRPr="00E4084D" w:rsidTr="00697945">
        <w:trPr>
          <w:trHeight w:val="1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084D" w:rsidRPr="00E4084D" w:rsidTr="00697945">
        <w:trPr>
          <w:trHeight w:val="16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084D" w:rsidRPr="00E4084D" w:rsidTr="00697945">
        <w:trPr>
          <w:trHeight w:val="23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084D" w:rsidRPr="00E4084D" w:rsidTr="00697945">
        <w:trPr>
          <w:trHeight w:val="17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084D" w:rsidRPr="00E4084D" w:rsidTr="00697945">
        <w:trPr>
          <w:trHeight w:val="9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Российской Федерации № 8 по Самарской области</w:t>
            </w:r>
          </w:p>
        </w:tc>
      </w:tr>
      <w:tr w:rsidR="00E4084D" w:rsidRPr="00E4084D" w:rsidTr="00697945">
        <w:trPr>
          <w:trHeight w:val="52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-1 и 228  Налогового кодекса Российской Федерации*</w:t>
            </w:r>
          </w:p>
        </w:tc>
      </w:tr>
      <w:tr w:rsidR="00E4084D" w:rsidRPr="00E4084D" w:rsidTr="00697945">
        <w:trPr>
          <w:trHeight w:val="39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E4084D">
              <w:rPr>
                <w:sz w:val="24"/>
                <w:szCs w:val="24"/>
              </w:rPr>
              <w:lastRenderedPageBreak/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  </w:t>
            </w:r>
          </w:p>
        </w:tc>
      </w:tr>
      <w:tr w:rsidR="00E4084D" w:rsidRPr="00E4084D" w:rsidTr="00697945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E4084D" w:rsidRPr="00E4084D" w:rsidTr="00697945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4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в виде 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-1 Налогового кодекса Российской Федерации*</w:t>
            </w:r>
          </w:p>
        </w:tc>
      </w:tr>
      <w:tr w:rsidR="00E4084D" w:rsidRPr="00E4084D" w:rsidTr="00697945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E4084D" w:rsidRPr="00E4084D" w:rsidTr="00697945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E4084D" w:rsidRPr="00E4084D" w:rsidTr="0069794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4084D" w:rsidRPr="00E4084D" w:rsidTr="0069794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4084D" w:rsidRPr="00E4084D" w:rsidTr="0069794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6 0604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4084D" w:rsidRPr="00E4084D" w:rsidTr="00697945">
        <w:trPr>
          <w:trHeight w:val="88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9 0405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.</w:t>
            </w:r>
          </w:p>
        </w:tc>
      </w:tr>
      <w:tr w:rsidR="00E4084D" w:rsidRPr="00E4084D" w:rsidTr="00697945">
        <w:trPr>
          <w:trHeight w:val="27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E4084D" w:rsidRPr="00E4084D" w:rsidTr="00697945">
        <w:trPr>
          <w:trHeight w:val="14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4084D" w:rsidRPr="00E4084D" w:rsidTr="00697945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1 05025 10 0000 12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084D" w:rsidRPr="00E4084D" w:rsidTr="00697945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084D" w:rsidRPr="00E4084D" w:rsidTr="00697945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4 02053 10 0000 4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E4084D" w:rsidRPr="00E4084D" w:rsidTr="00697945">
        <w:trPr>
          <w:trHeight w:val="27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0701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Штрафы, неустойки, пени, уплаченные 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сельского поселения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0709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Иные штрафы, неустойки, пени, уплаченные  в соответствии с законом или договором в случае неисполнения  или ненадлежащего исполнения обязательств перед муниципальным органом, (муниципальным  казенным учреждением) сельского поселения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highlight w:val="yellow"/>
              </w:rPr>
            </w:pPr>
            <w:r w:rsidRPr="00E4084D">
              <w:rPr>
                <w:sz w:val="24"/>
                <w:szCs w:val="24"/>
              </w:rPr>
              <w:t>1 16 10061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Платежи в целях возмещения убытков, причиненных 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(за исключением муниципального контракта), финансируемого за счет средств муниципального дорожного фонда 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1 16 10081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</w:pPr>
            <w:r w:rsidRPr="00E4084D">
              <w:rPr>
                <w:sz w:val="24"/>
                <w:szCs w:val="24"/>
              </w:rPr>
              <w:t>1 16 10082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E4084D">
              <w:rPr>
                <w:sz w:val="24"/>
                <w:szCs w:val="24"/>
              </w:rPr>
              <w:lastRenderedPageBreak/>
              <w:t xml:space="preserve">дорожного фонда сельского поселения, в связи с односторонним отказом  исполнителя (подрядчика) от его исполнения 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евыясненные поступления, зачисляемые в бюджеты  сельских поселений.</w:t>
            </w:r>
          </w:p>
        </w:tc>
      </w:tr>
      <w:tr w:rsidR="00E4084D" w:rsidRPr="00E4084D" w:rsidTr="00697945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4084D" w:rsidRPr="00E4084D" w:rsidTr="00697945">
        <w:trPr>
          <w:trHeight w:val="4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15002 10 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084D" w:rsidRPr="00E4084D" w:rsidTr="00697945">
        <w:trPr>
          <w:trHeight w:val="4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084D" w:rsidRPr="00E4084D" w:rsidTr="00697945">
        <w:trPr>
          <w:trHeight w:val="32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199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4084D" w:rsidRPr="00E4084D" w:rsidTr="00697945">
        <w:trPr>
          <w:trHeight w:val="81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20041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084D" w:rsidRPr="00E4084D" w:rsidTr="00697945">
        <w:trPr>
          <w:trHeight w:val="33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29999 10 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4084D" w:rsidRPr="00E4084D" w:rsidTr="00697945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35118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084D" w:rsidRPr="00E4084D" w:rsidTr="00697945">
        <w:trPr>
          <w:trHeight w:val="66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499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084D" w:rsidRPr="00E4084D" w:rsidTr="00697945">
        <w:trPr>
          <w:trHeight w:val="40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7 0503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E4084D" w:rsidRPr="00E4084D" w:rsidTr="00697945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7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4084D" w:rsidRPr="00E4084D" w:rsidTr="00697945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4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4084D" w:rsidRPr="00E4084D" w:rsidTr="00697945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4 050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4084D" w:rsidRPr="00E4084D" w:rsidTr="00697945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8 0500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084D" w:rsidRPr="00E4084D" w:rsidTr="00697945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4084D" w:rsidRPr="00E4084D" w:rsidTr="00697945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4084D" w:rsidRPr="00E4084D" w:rsidTr="00697945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3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Доходы бюджетов сельских поселений от </w:t>
            </w:r>
            <w:r w:rsidRPr="00E4084D">
              <w:rPr>
                <w:sz w:val="24"/>
                <w:szCs w:val="24"/>
              </w:rPr>
              <w:lastRenderedPageBreak/>
              <w:t>возврата иными организациями остатков субсидий прошлых лет</w:t>
            </w:r>
          </w:p>
        </w:tc>
      </w:tr>
      <w:tr w:rsidR="00E4084D" w:rsidRPr="00E4084D" w:rsidTr="00697945">
        <w:trPr>
          <w:trHeight w:val="18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60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4084D" w:rsidRPr="00E4084D" w:rsidTr="00697945">
        <w:trPr>
          <w:trHeight w:val="43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9 60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E4084D" w:rsidRPr="00E4084D" w:rsidTr="00697945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E4084D" w:rsidRDefault="00E4084D" w:rsidP="00E408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E4084D" w:rsidRPr="00E4084D" w:rsidTr="00697945">
        <w:trPr>
          <w:trHeight w:val="1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7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4D" w:rsidRPr="00E4084D" w:rsidRDefault="00E4084D" w:rsidP="00E4084D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4D" w:rsidRPr="00E4084D" w:rsidRDefault="00E4084D" w:rsidP="00E4084D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6833A1" w:rsidRPr="002579AC" w:rsidRDefault="006833A1" w:rsidP="006833A1">
      <w:pPr>
        <w:pStyle w:val="21"/>
        <w:ind w:firstLine="0"/>
        <w:rPr>
          <w:sz w:val="24"/>
          <w:szCs w:val="24"/>
        </w:rPr>
      </w:pPr>
    </w:p>
    <w:p w:rsidR="006833A1" w:rsidRPr="002579AC" w:rsidRDefault="006833A1" w:rsidP="006833A1">
      <w:pPr>
        <w:pStyle w:val="21"/>
        <w:ind w:firstLine="0"/>
        <w:rPr>
          <w:sz w:val="24"/>
          <w:szCs w:val="24"/>
        </w:rPr>
      </w:pPr>
      <w:r w:rsidRPr="002579AC">
        <w:rPr>
          <w:sz w:val="24"/>
          <w:szCs w:val="24"/>
        </w:rPr>
        <w:t>* В части, зачисляемой в бюджет сельского поселения</w:t>
      </w:r>
    </w:p>
    <w:p w:rsidR="006833A1" w:rsidRPr="002579AC" w:rsidRDefault="006833A1" w:rsidP="006833A1">
      <w:pPr>
        <w:rPr>
          <w:sz w:val="18"/>
          <w:szCs w:val="18"/>
        </w:rPr>
      </w:pPr>
    </w:p>
    <w:p w:rsidR="006833A1" w:rsidRPr="002579AC" w:rsidRDefault="006833A1" w:rsidP="006833A1">
      <w:pPr>
        <w:rPr>
          <w:sz w:val="18"/>
          <w:szCs w:val="18"/>
        </w:rPr>
      </w:pPr>
    </w:p>
    <w:p w:rsidR="006833A1" w:rsidRPr="002579AC" w:rsidRDefault="006833A1" w:rsidP="006833A1">
      <w:pPr>
        <w:rPr>
          <w:sz w:val="18"/>
          <w:szCs w:val="18"/>
        </w:rPr>
      </w:pPr>
    </w:p>
    <w:p w:rsidR="006833A1" w:rsidRPr="002579AC" w:rsidRDefault="006833A1" w:rsidP="006833A1">
      <w:pPr>
        <w:rPr>
          <w:sz w:val="18"/>
          <w:szCs w:val="18"/>
        </w:rPr>
      </w:pPr>
    </w:p>
    <w:p w:rsidR="003C4562" w:rsidRPr="002579AC" w:rsidRDefault="003C4562" w:rsidP="003C4562"/>
    <w:p w:rsidR="003C4562" w:rsidRPr="002579AC" w:rsidRDefault="003C4562" w:rsidP="003C4562">
      <w:pPr>
        <w:jc w:val="center"/>
      </w:pPr>
    </w:p>
    <w:p w:rsidR="003C4562" w:rsidRPr="002579AC" w:rsidRDefault="003C4562" w:rsidP="003C4562">
      <w:pPr>
        <w:jc w:val="center"/>
      </w:pPr>
    </w:p>
    <w:p w:rsidR="003C4562" w:rsidRPr="002579AC" w:rsidRDefault="003C4562" w:rsidP="003C4562">
      <w:pPr>
        <w:jc w:val="center"/>
      </w:pPr>
    </w:p>
    <w:p w:rsidR="00822DBB" w:rsidRPr="002579AC" w:rsidRDefault="00822DBB" w:rsidP="003C4562">
      <w:pPr>
        <w:jc w:val="right"/>
        <w:rPr>
          <w:sz w:val="18"/>
          <w:szCs w:val="18"/>
        </w:rPr>
      </w:pPr>
    </w:p>
    <w:p w:rsidR="00822DBB" w:rsidRPr="002579AC" w:rsidRDefault="00822DBB" w:rsidP="003C4562">
      <w:pPr>
        <w:jc w:val="right"/>
        <w:rPr>
          <w:sz w:val="18"/>
          <w:szCs w:val="18"/>
        </w:rPr>
      </w:pPr>
    </w:p>
    <w:p w:rsidR="00822DBB" w:rsidRPr="002579AC" w:rsidRDefault="00822DBB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AE4725" w:rsidRPr="002579AC" w:rsidRDefault="00AE4725" w:rsidP="003C4562">
      <w:pPr>
        <w:jc w:val="right"/>
        <w:rPr>
          <w:sz w:val="18"/>
          <w:szCs w:val="18"/>
        </w:rPr>
      </w:pPr>
    </w:p>
    <w:p w:rsidR="00AE4725" w:rsidRPr="002579AC" w:rsidRDefault="00AE4725" w:rsidP="003C4562">
      <w:pPr>
        <w:jc w:val="right"/>
        <w:rPr>
          <w:sz w:val="18"/>
          <w:szCs w:val="18"/>
        </w:rPr>
      </w:pPr>
    </w:p>
    <w:p w:rsidR="00AE4725" w:rsidRPr="002579AC" w:rsidRDefault="00AE4725" w:rsidP="003C4562">
      <w:pPr>
        <w:jc w:val="right"/>
        <w:rPr>
          <w:sz w:val="18"/>
          <w:szCs w:val="18"/>
        </w:rPr>
      </w:pPr>
    </w:p>
    <w:p w:rsidR="00AE4725" w:rsidRPr="002579AC" w:rsidRDefault="00AE4725" w:rsidP="003C4562">
      <w:pPr>
        <w:jc w:val="right"/>
        <w:rPr>
          <w:sz w:val="18"/>
          <w:szCs w:val="18"/>
        </w:rPr>
      </w:pPr>
    </w:p>
    <w:p w:rsidR="006101D7" w:rsidRPr="002579AC" w:rsidRDefault="006101D7" w:rsidP="003C4562">
      <w:pPr>
        <w:jc w:val="right"/>
        <w:rPr>
          <w:sz w:val="18"/>
          <w:szCs w:val="18"/>
        </w:rPr>
      </w:pPr>
    </w:p>
    <w:p w:rsidR="006101D7" w:rsidRDefault="006101D7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E11778" w:rsidRDefault="00E11778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9B7663">
      <w:pPr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2B57E0" w:rsidRPr="00E61C58" w:rsidRDefault="002B57E0" w:rsidP="002B57E0">
      <w:pPr>
        <w:jc w:val="right"/>
      </w:pPr>
      <w:r w:rsidRPr="00E61C58">
        <w:rPr>
          <w:b/>
        </w:rPr>
        <w:t>Приложение № 2</w:t>
      </w:r>
    </w:p>
    <w:p w:rsidR="002B57E0" w:rsidRPr="00E61C58" w:rsidRDefault="002B57E0" w:rsidP="002B57E0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2B57E0" w:rsidRPr="00E61C58" w:rsidRDefault="002B57E0" w:rsidP="002B57E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2B57E0" w:rsidRPr="00E61C58" w:rsidRDefault="002B57E0" w:rsidP="002B57E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2B57E0" w:rsidRPr="00E61C58" w:rsidRDefault="002B57E0" w:rsidP="002B57E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2B57E0" w:rsidRPr="00E61C58" w:rsidRDefault="002B57E0" w:rsidP="002B57E0">
      <w:pPr>
        <w:tabs>
          <w:tab w:val="left" w:pos="6795"/>
        </w:tabs>
        <w:jc w:val="center"/>
        <w:rPr>
          <w:b/>
        </w:rPr>
      </w:pPr>
    </w:p>
    <w:p w:rsidR="002B57E0" w:rsidRPr="002579AC" w:rsidRDefault="002B57E0" w:rsidP="002B57E0">
      <w:pPr>
        <w:ind w:left="6372"/>
        <w:jc w:val="center"/>
        <w:rPr>
          <w:b/>
          <w:sz w:val="18"/>
          <w:szCs w:val="18"/>
        </w:rPr>
      </w:pPr>
    </w:p>
    <w:p w:rsidR="002B57E0" w:rsidRPr="002579AC" w:rsidRDefault="002B57E0" w:rsidP="002B57E0">
      <w:pPr>
        <w:tabs>
          <w:tab w:val="left" w:pos="6521"/>
        </w:tabs>
        <w:rPr>
          <w:sz w:val="24"/>
          <w:szCs w:val="24"/>
        </w:rPr>
      </w:pPr>
    </w:p>
    <w:p w:rsidR="002B57E0" w:rsidRPr="002579AC" w:rsidRDefault="002B57E0" w:rsidP="002B57E0">
      <w:pPr>
        <w:tabs>
          <w:tab w:val="left" w:pos="6521"/>
        </w:tabs>
      </w:pPr>
    </w:p>
    <w:p w:rsidR="002B57E0" w:rsidRPr="002579AC" w:rsidRDefault="002B57E0" w:rsidP="00697945">
      <w:pPr>
        <w:tabs>
          <w:tab w:val="left" w:pos="6521"/>
        </w:tabs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еречень главных администраторов  источники  финансирования дефицита бюджета  с</w:t>
      </w:r>
      <w:r w:rsidR="00697945">
        <w:rPr>
          <w:b/>
          <w:sz w:val="24"/>
          <w:szCs w:val="24"/>
        </w:rPr>
        <w:t xml:space="preserve">ельского поселения </w:t>
      </w:r>
      <w:r w:rsidRPr="002579AC">
        <w:rPr>
          <w:b/>
          <w:sz w:val="24"/>
          <w:szCs w:val="24"/>
        </w:rPr>
        <w:t>Таволжанка муниципального района</w:t>
      </w:r>
    </w:p>
    <w:p w:rsidR="002B57E0" w:rsidRPr="002579AC" w:rsidRDefault="002B57E0" w:rsidP="00697945">
      <w:pPr>
        <w:tabs>
          <w:tab w:val="left" w:pos="6521"/>
        </w:tabs>
        <w:ind w:left="2880" w:hanging="2640"/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Борский Самарской области</w:t>
      </w:r>
    </w:p>
    <w:p w:rsidR="002B57E0" w:rsidRPr="002579AC" w:rsidRDefault="002B57E0" w:rsidP="00697945">
      <w:pPr>
        <w:tabs>
          <w:tab w:val="left" w:pos="6521"/>
        </w:tabs>
        <w:jc w:val="center"/>
        <w:rPr>
          <w:sz w:val="24"/>
          <w:szCs w:val="24"/>
        </w:rPr>
      </w:pPr>
    </w:p>
    <w:tbl>
      <w:tblPr>
        <w:tblW w:w="0" w:type="auto"/>
        <w:tblInd w:w="814" w:type="dxa"/>
        <w:tblLayout w:type="fixed"/>
        <w:tblLook w:val="01E0"/>
      </w:tblPr>
      <w:tblGrid>
        <w:gridCol w:w="1188"/>
        <w:gridCol w:w="2640"/>
        <w:gridCol w:w="4200"/>
      </w:tblGrid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</w:rPr>
              <w:t>Код администрато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</w:rPr>
              <w:t>Код  группы, подгруппы, статьи, вида источника финансирования   бюджета сельского посел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Наименование</w:t>
            </w:r>
          </w:p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 прочих остатков денежных средств бюджетов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Уменьшение  остатков средств бюджета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 xml:space="preserve">Уменьшение прочих остатков  средств бюджета 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 xml:space="preserve">Уменьшение прочих остатков денежных средств бюджета </w:t>
            </w:r>
          </w:p>
        </w:tc>
      </w:tr>
      <w:tr w:rsidR="002B57E0" w:rsidRPr="002579AC" w:rsidTr="006979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0" w:rsidRPr="002579AC" w:rsidRDefault="002B57E0" w:rsidP="00697945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0" w:rsidRPr="002579AC" w:rsidRDefault="002B57E0" w:rsidP="0069794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2B57E0" w:rsidRPr="002579AC" w:rsidRDefault="002B57E0" w:rsidP="002B57E0">
      <w:pPr>
        <w:tabs>
          <w:tab w:val="left" w:pos="3165"/>
        </w:tabs>
      </w:pPr>
    </w:p>
    <w:p w:rsidR="002B57E0" w:rsidRPr="002579AC" w:rsidRDefault="002B57E0" w:rsidP="002B57E0"/>
    <w:p w:rsidR="002B57E0" w:rsidRPr="002579AC" w:rsidRDefault="002B57E0" w:rsidP="002B57E0"/>
    <w:p w:rsidR="002B57E0" w:rsidRPr="002579AC" w:rsidRDefault="002B57E0" w:rsidP="002B57E0"/>
    <w:p w:rsidR="002B57E0" w:rsidRPr="002579AC" w:rsidRDefault="002B57E0" w:rsidP="002B57E0"/>
    <w:p w:rsidR="002B57E0" w:rsidRPr="002579AC" w:rsidRDefault="002B57E0" w:rsidP="002B57E0">
      <w:pPr>
        <w:jc w:val="center"/>
      </w:pPr>
    </w:p>
    <w:p w:rsidR="002B57E0" w:rsidRPr="002579AC" w:rsidRDefault="002B57E0" w:rsidP="002B57E0">
      <w:pPr>
        <w:jc w:val="center"/>
      </w:pPr>
    </w:p>
    <w:p w:rsidR="002B57E0" w:rsidRPr="002579AC" w:rsidRDefault="002B57E0" w:rsidP="002B57E0">
      <w:pPr>
        <w:jc w:val="center"/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2B57E0" w:rsidRPr="002579AC" w:rsidRDefault="002B57E0" w:rsidP="002B57E0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6833A1" w:rsidRDefault="006833A1" w:rsidP="009B7663">
      <w:pPr>
        <w:rPr>
          <w:sz w:val="18"/>
          <w:szCs w:val="18"/>
        </w:rPr>
      </w:pPr>
    </w:p>
    <w:p w:rsidR="006833A1" w:rsidRDefault="006833A1" w:rsidP="003C4562">
      <w:pPr>
        <w:jc w:val="right"/>
        <w:rPr>
          <w:sz w:val="18"/>
          <w:szCs w:val="18"/>
        </w:rPr>
      </w:pPr>
    </w:p>
    <w:p w:rsidR="0057727E" w:rsidRPr="00E61C58" w:rsidRDefault="0057727E" w:rsidP="0057727E">
      <w:pPr>
        <w:jc w:val="right"/>
      </w:pPr>
      <w:r>
        <w:rPr>
          <w:b/>
        </w:rPr>
        <w:t>Приложение № 3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>орский Самарской области на 2021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7D1623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7D1623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7D1623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C047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</w:t>
            </w:r>
            <w:r w:rsidR="00C67441">
              <w:rPr>
                <w:b/>
                <w:bCs/>
                <w:sz w:val="18"/>
                <w:szCs w:val="18"/>
              </w:rPr>
              <w:t>27 411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D32BB" w:rsidP="00C04702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440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D32B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40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D32B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40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7D1623" w:rsidRDefault="00CD32B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40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 00</w:t>
            </w:r>
            <w:r w:rsidR="00CD32BB"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 00</w:t>
            </w:r>
            <w:r w:rsidR="00CD32BB"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</w:t>
            </w:r>
            <w:r w:rsidR="008B66C9" w:rsidRPr="007D1623">
              <w:rPr>
                <w:b/>
                <w:sz w:val="18"/>
                <w:szCs w:val="18"/>
              </w:rPr>
              <w:t>35 00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000</w:t>
            </w:r>
            <w:r w:rsidR="003C4562" w:rsidRPr="007D1623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BE5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</w:t>
            </w:r>
            <w:r w:rsidR="008B66C9" w:rsidRPr="007D1623">
              <w:rPr>
                <w:b/>
                <w:sz w:val="18"/>
                <w:szCs w:val="18"/>
              </w:rPr>
              <w:t>35 00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</w:t>
            </w:r>
            <w:r w:rsidRPr="007D1623">
              <w:rPr>
                <w:sz w:val="18"/>
                <w:szCs w:val="18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100</w:t>
            </w:r>
            <w:r w:rsidR="003C4562" w:rsidRPr="007D1623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8B66C9" w:rsidRPr="007D1623">
              <w:rPr>
                <w:sz w:val="18"/>
                <w:szCs w:val="18"/>
              </w:rPr>
              <w:t>35 00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F87D2F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</w:t>
            </w:r>
            <w:r w:rsidR="003C4562" w:rsidRPr="007D1623">
              <w:rPr>
                <w:sz w:val="18"/>
                <w:szCs w:val="18"/>
              </w:rPr>
              <w:t>1</w:t>
            </w:r>
            <w:r w:rsidRPr="007D1623">
              <w:rPr>
                <w:sz w:val="18"/>
                <w:szCs w:val="18"/>
              </w:rPr>
              <w:t>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7D1623" w:rsidRDefault="00CD32BB" w:rsidP="00CD32BB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60 00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rPr>
                <w:sz w:val="18"/>
                <w:szCs w:val="18"/>
              </w:rPr>
            </w:pPr>
          </w:p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2B2233" w:rsidP="008579E2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786,41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7D1623" w:rsidRDefault="00C6744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B66C9" w:rsidRPr="007D162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F87D2F">
            <w:pPr>
              <w:rPr>
                <w:sz w:val="24"/>
                <w:szCs w:val="24"/>
              </w:rPr>
            </w:pPr>
            <w:r w:rsidRPr="007D1623">
              <w:t xml:space="preserve">Иные межбюджетные </w:t>
            </w:r>
            <w:r w:rsidR="00F87D2F" w:rsidRPr="007D1623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04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  <w:r w:rsidR="003C4562" w:rsidRPr="007D16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41</w:t>
            </w:r>
            <w:r w:rsidR="0003672C" w:rsidRPr="007D1623">
              <w:rPr>
                <w:b/>
                <w:sz w:val="18"/>
                <w:szCs w:val="18"/>
              </w:rPr>
              <w:t> </w:t>
            </w:r>
            <w:r w:rsidRPr="007D1623">
              <w:rPr>
                <w:b/>
                <w:sz w:val="18"/>
                <w:szCs w:val="18"/>
              </w:rPr>
              <w:t>411</w:t>
            </w:r>
            <w:r w:rsidR="0003672C" w:rsidRPr="007D16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</w:t>
            </w:r>
            <w:r w:rsidR="00B84ADB" w:rsidRPr="007D1623">
              <w:rPr>
                <w:b/>
                <w:sz w:val="18"/>
                <w:szCs w:val="18"/>
              </w:rPr>
              <w:t>0</w:t>
            </w:r>
            <w:r w:rsidRPr="007D1623">
              <w:rPr>
                <w:b/>
                <w:sz w:val="18"/>
                <w:szCs w:val="18"/>
              </w:rPr>
              <w:t>00</w:t>
            </w:r>
            <w:r w:rsidR="003C4562" w:rsidRPr="007D1623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41</w:t>
            </w:r>
            <w:r w:rsidR="0003672C" w:rsidRPr="007D1623">
              <w:rPr>
                <w:b/>
                <w:sz w:val="18"/>
                <w:szCs w:val="18"/>
              </w:rPr>
              <w:t> </w:t>
            </w:r>
            <w:r w:rsidRPr="007D1623">
              <w:rPr>
                <w:b/>
                <w:sz w:val="18"/>
                <w:szCs w:val="18"/>
              </w:rPr>
              <w:t>411</w:t>
            </w:r>
            <w:r w:rsidR="0003672C" w:rsidRPr="007D16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F87D2F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03672C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03672C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03672C" w:rsidRPr="007D1623">
              <w:rPr>
                <w:sz w:val="18"/>
                <w:szCs w:val="18"/>
              </w:rPr>
              <w:t> </w:t>
            </w:r>
            <w:r w:rsidR="003C4562" w:rsidRPr="007D1623">
              <w:rPr>
                <w:sz w:val="18"/>
                <w:szCs w:val="18"/>
              </w:rPr>
              <w:t>411</w:t>
            </w:r>
            <w:r w:rsidR="0003672C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87D2F" w:rsidRPr="007D1623" w:rsidTr="003B6137">
        <w:trPr>
          <w:trHeight w:val="408"/>
        </w:trPr>
        <w:tc>
          <w:tcPr>
            <w:tcW w:w="3551" w:type="dxa"/>
          </w:tcPr>
          <w:p w:rsidR="00F87D2F" w:rsidRPr="007D1623" w:rsidRDefault="00F87D2F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vAlign w:val="center"/>
          </w:tcPr>
          <w:p w:rsidR="00F87D2F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F87D2F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F87D2F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F87D2F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F87D2F" w:rsidRPr="007D1623" w:rsidRDefault="00F87D2F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D2F" w:rsidRPr="007D1623" w:rsidRDefault="008B66C9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87D2F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87D2F" w:rsidRPr="007D1623" w:rsidTr="003B6137">
        <w:trPr>
          <w:trHeight w:val="408"/>
        </w:trPr>
        <w:tc>
          <w:tcPr>
            <w:tcW w:w="3551" w:type="dxa"/>
          </w:tcPr>
          <w:p w:rsidR="00F87D2F" w:rsidRPr="007D1623" w:rsidRDefault="00F87D2F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D2F" w:rsidRPr="007D1623" w:rsidRDefault="008B66C9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87D2F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87D2F" w:rsidRPr="007D1623" w:rsidTr="003B6137">
        <w:trPr>
          <w:trHeight w:val="408"/>
        </w:trPr>
        <w:tc>
          <w:tcPr>
            <w:tcW w:w="3551" w:type="dxa"/>
          </w:tcPr>
          <w:p w:rsidR="00F87D2F" w:rsidRPr="007D1623" w:rsidRDefault="00F87D2F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7D2F" w:rsidRPr="007D1623" w:rsidRDefault="008B66C9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87D2F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87D2F" w:rsidRPr="007D1623" w:rsidTr="003B6137">
        <w:trPr>
          <w:trHeight w:val="408"/>
        </w:trPr>
        <w:tc>
          <w:tcPr>
            <w:tcW w:w="3551" w:type="dxa"/>
          </w:tcPr>
          <w:p w:rsidR="00F87D2F" w:rsidRPr="007D1623" w:rsidRDefault="00F87D2F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F87D2F" w:rsidRPr="007D1623" w:rsidRDefault="00F87D2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F87D2F" w:rsidRPr="007D1623" w:rsidRDefault="008B66C9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87D2F" w:rsidRPr="007D1623" w:rsidRDefault="00F87D2F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408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BE5CEB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  <w:r w:rsidR="0003672C" w:rsidRPr="007D1623">
              <w:rPr>
                <w:b/>
                <w:sz w:val="18"/>
                <w:szCs w:val="18"/>
              </w:rPr>
              <w:t> </w:t>
            </w:r>
            <w:r w:rsidRPr="007D1623">
              <w:rPr>
                <w:b/>
                <w:sz w:val="18"/>
                <w:szCs w:val="18"/>
              </w:rPr>
              <w:t>000</w:t>
            </w:r>
            <w:r w:rsidR="0003672C" w:rsidRPr="007D16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7D1623" w:rsidTr="003B6137">
        <w:trPr>
          <w:trHeight w:val="408"/>
        </w:trPr>
        <w:tc>
          <w:tcPr>
            <w:tcW w:w="3551" w:type="dxa"/>
          </w:tcPr>
          <w:p w:rsidR="0097162F" w:rsidRPr="007D1623" w:rsidRDefault="0097162F" w:rsidP="00806240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7D1623" w:rsidRDefault="00B84ADB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97162F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03672C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03672C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7D1623" w:rsidTr="003B6137">
        <w:trPr>
          <w:trHeight w:val="408"/>
        </w:trPr>
        <w:tc>
          <w:tcPr>
            <w:tcW w:w="3551" w:type="dxa"/>
          </w:tcPr>
          <w:p w:rsidR="0097162F" w:rsidRPr="007D1623" w:rsidRDefault="0097162F" w:rsidP="00806240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7D1623" w:rsidRDefault="00B84ADB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97162F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7D1623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03672C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03672C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7D1623" w:rsidTr="003B6137">
        <w:trPr>
          <w:trHeight w:val="408"/>
        </w:trPr>
        <w:tc>
          <w:tcPr>
            <w:tcW w:w="3551" w:type="dxa"/>
          </w:tcPr>
          <w:p w:rsidR="0097162F" w:rsidRPr="007D1623" w:rsidRDefault="0097162F" w:rsidP="00806240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7D1623" w:rsidRDefault="0097162F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7D1623" w:rsidRDefault="0097162F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7D1623" w:rsidRDefault="0097162F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7D1623" w:rsidRDefault="00B84ADB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97162F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7D1623" w:rsidRDefault="0097162F" w:rsidP="00806240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03672C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03672C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7D1623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7D1623" w:rsidTr="00280FF3">
        <w:tc>
          <w:tcPr>
            <w:tcW w:w="3551" w:type="dxa"/>
            <w:vAlign w:val="center"/>
          </w:tcPr>
          <w:p w:rsidR="003C0471" w:rsidRPr="007D1623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7D1623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7D1623" w:rsidRDefault="003C0471" w:rsidP="00280FF3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7D1623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7D1623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7D1623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0471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7D1623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7D1623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7D1623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115"/>
        </w:trPr>
        <w:tc>
          <w:tcPr>
            <w:tcW w:w="3551" w:type="dxa"/>
          </w:tcPr>
          <w:p w:rsidR="003C4562" w:rsidRPr="007D1623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вопросов, </w:t>
            </w:r>
            <w:r w:rsidRPr="007D1623">
              <w:rPr>
                <w:sz w:val="18"/>
                <w:szCs w:val="18"/>
              </w:rPr>
              <w:lastRenderedPageBreak/>
              <w:t>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585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177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6C1A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67441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3C4562" w:rsidRPr="007D1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 w:rsidR="003C4562" w:rsidRPr="007D1623">
              <w:rPr>
                <w:b/>
                <w:sz w:val="18"/>
                <w:szCs w:val="18"/>
              </w:rPr>
              <w:t>52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B84ADB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67441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B84ADB" w:rsidRPr="007D1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 w:rsidR="00B84ADB" w:rsidRPr="007D1623">
              <w:rPr>
                <w:b/>
                <w:sz w:val="18"/>
                <w:szCs w:val="18"/>
              </w:rPr>
              <w:t>52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1704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</w:t>
            </w:r>
            <w:r w:rsidR="003C4562" w:rsidRPr="007D1623">
              <w:rPr>
                <w:sz w:val="18"/>
                <w:szCs w:val="18"/>
              </w:rPr>
              <w:t>00</w:t>
            </w:r>
            <w:r w:rsidRPr="007D1623">
              <w:rPr>
                <w:sz w:val="18"/>
                <w:szCs w:val="18"/>
              </w:rPr>
              <w:t>0</w:t>
            </w:r>
            <w:r w:rsidR="003C4562" w:rsidRPr="007D1623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C67441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3C4562" w:rsidRPr="007D1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 w:rsidR="003C4562" w:rsidRPr="007D1623">
              <w:rPr>
                <w:b/>
                <w:sz w:val="18"/>
                <w:szCs w:val="18"/>
              </w:rPr>
              <w:t>52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5</w:t>
            </w:r>
            <w:r w:rsidR="00C67441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C6744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3C4562" w:rsidRPr="007D1623" w:rsidRDefault="00C6744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52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742 9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4ADB" w:rsidRPr="007D1623" w:rsidTr="003B6137">
        <w:tc>
          <w:tcPr>
            <w:tcW w:w="3551" w:type="dxa"/>
          </w:tcPr>
          <w:p w:rsidR="00B84ADB" w:rsidRPr="007D1623" w:rsidRDefault="00B84ADB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76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4ADB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84ADB" w:rsidRPr="007D1623" w:rsidRDefault="00B84ADB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886E0C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  <w:r w:rsidR="00886E0C" w:rsidRPr="007D1623">
              <w:rPr>
                <w:sz w:val="18"/>
                <w:szCs w:val="18"/>
              </w:rPr>
              <w:t>.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B84AD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4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 w:rsidR="00F4187D" w:rsidRPr="007D1623">
              <w:rPr>
                <w:sz w:val="18"/>
                <w:szCs w:val="18"/>
              </w:rPr>
              <w:t>индивидуальным предпринимателям, физическим лицам.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4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7768CF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742 9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</w:t>
            </w:r>
            <w:r w:rsidR="003C4562" w:rsidRPr="007D1623">
              <w:rPr>
                <w:sz w:val="18"/>
                <w:szCs w:val="18"/>
              </w:rPr>
              <w:t>0</w:t>
            </w:r>
            <w:r w:rsidRPr="007D1623">
              <w:rPr>
                <w:sz w:val="18"/>
                <w:szCs w:val="18"/>
              </w:rPr>
              <w:t>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7768C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742 9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B84AD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</w:t>
            </w:r>
            <w:r w:rsidR="003C4562" w:rsidRPr="007D1623">
              <w:rPr>
                <w:sz w:val="18"/>
                <w:szCs w:val="18"/>
              </w:rPr>
              <w:t>4</w:t>
            </w:r>
            <w:r w:rsidRPr="007D1623">
              <w:rPr>
                <w:sz w:val="18"/>
                <w:szCs w:val="18"/>
              </w:rPr>
              <w:t>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7768C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742 9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7D1623" w:rsidRDefault="00B84ADB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4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7768CF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742 9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0F4335" w:rsidRPr="007D1623" w:rsidTr="003B6137">
        <w:tc>
          <w:tcPr>
            <w:tcW w:w="3551" w:type="dxa"/>
          </w:tcPr>
          <w:p w:rsidR="000F4335" w:rsidRPr="007D1623" w:rsidRDefault="000F433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41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335" w:rsidRPr="007D1623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231"/>
        </w:trPr>
        <w:tc>
          <w:tcPr>
            <w:tcW w:w="3551" w:type="dxa"/>
          </w:tcPr>
          <w:p w:rsidR="003C4562" w:rsidRPr="007D1623" w:rsidRDefault="000F4335" w:rsidP="003B6137">
            <w:pPr>
              <w:rPr>
                <w:sz w:val="24"/>
                <w:szCs w:val="24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2</w:t>
            </w:r>
          </w:p>
        </w:tc>
        <w:tc>
          <w:tcPr>
            <w:tcW w:w="1141" w:type="dxa"/>
            <w:vAlign w:val="center"/>
          </w:tcPr>
          <w:p w:rsidR="003C4562" w:rsidRPr="007D1623" w:rsidRDefault="00015767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000</w:t>
            </w:r>
            <w:r w:rsidR="003C4562" w:rsidRPr="007D1623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231"/>
        </w:trPr>
        <w:tc>
          <w:tcPr>
            <w:tcW w:w="3551" w:type="dxa"/>
          </w:tcPr>
          <w:p w:rsidR="003C4562" w:rsidRPr="007D1623" w:rsidRDefault="000F4335" w:rsidP="003B6137">
            <w:pPr>
              <w:rPr>
                <w:sz w:val="24"/>
                <w:szCs w:val="24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.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2</w:t>
            </w:r>
          </w:p>
        </w:tc>
        <w:tc>
          <w:tcPr>
            <w:tcW w:w="1141" w:type="dxa"/>
            <w:vAlign w:val="center"/>
          </w:tcPr>
          <w:p w:rsidR="003C4562" w:rsidRPr="007D1623" w:rsidRDefault="00015767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400</w:t>
            </w:r>
            <w:r w:rsidR="003C4562" w:rsidRPr="007D1623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231"/>
        </w:trPr>
        <w:tc>
          <w:tcPr>
            <w:tcW w:w="3551" w:type="dxa"/>
          </w:tcPr>
          <w:p w:rsidR="003C4562" w:rsidRPr="007D1623" w:rsidRDefault="003C4562" w:rsidP="003B6137">
            <w:pPr>
              <w:rPr>
                <w:sz w:val="24"/>
                <w:szCs w:val="24"/>
              </w:rPr>
            </w:pPr>
            <w:r w:rsidRPr="007D1623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04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24"/>
                <w:szCs w:val="24"/>
              </w:rPr>
            </w:pPr>
            <w:r w:rsidRPr="007D1623">
              <w:t>12</w:t>
            </w:r>
          </w:p>
        </w:tc>
        <w:tc>
          <w:tcPr>
            <w:tcW w:w="1141" w:type="dxa"/>
            <w:vAlign w:val="center"/>
          </w:tcPr>
          <w:p w:rsidR="003C4562" w:rsidRPr="007D1623" w:rsidRDefault="0001576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400</w:t>
            </w:r>
            <w:r w:rsidR="003C4562" w:rsidRPr="007D1623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7D1623" w:rsidRDefault="008B66C9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</w:tr>
      <w:tr w:rsidR="003C4562" w:rsidRPr="007D1623" w:rsidTr="003B6137">
        <w:trPr>
          <w:trHeight w:val="231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</w:t>
            </w:r>
            <w:r w:rsidR="00643314">
              <w:rPr>
                <w:b/>
                <w:bCs/>
                <w:sz w:val="18"/>
                <w:szCs w:val="18"/>
              </w:rPr>
              <w:t>61 705,00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177"/>
        </w:trPr>
        <w:tc>
          <w:tcPr>
            <w:tcW w:w="3551" w:type="dxa"/>
          </w:tcPr>
          <w:p w:rsidR="003C4562" w:rsidRPr="007D1623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7D1623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7D162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 999,76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7D1623" w:rsidTr="003B6137">
        <w:trPr>
          <w:trHeight w:val="177"/>
        </w:trPr>
        <w:tc>
          <w:tcPr>
            <w:tcW w:w="3551" w:type="dxa"/>
          </w:tcPr>
          <w:p w:rsidR="000F4335" w:rsidRPr="007D1623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7D1623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7D1623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7D1623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7D1623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7D1623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 999,76</w:t>
            </w:r>
          </w:p>
        </w:tc>
        <w:tc>
          <w:tcPr>
            <w:tcW w:w="1276" w:type="dxa"/>
            <w:vAlign w:val="center"/>
          </w:tcPr>
          <w:p w:rsidR="000F4335" w:rsidRPr="007D1623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177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500</w:t>
            </w:r>
            <w:r w:rsidR="003C4562" w:rsidRPr="007D1623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 999,76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7D1623" w:rsidTr="003B6137">
        <w:trPr>
          <w:trHeight w:val="177"/>
        </w:trPr>
        <w:tc>
          <w:tcPr>
            <w:tcW w:w="3551" w:type="dxa"/>
          </w:tcPr>
          <w:p w:rsidR="003C4562" w:rsidRPr="007D1623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7D1623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7D1623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500</w:t>
            </w:r>
            <w:r w:rsidR="003C4562" w:rsidRPr="007D1623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999,76</w:t>
            </w:r>
          </w:p>
        </w:tc>
        <w:tc>
          <w:tcPr>
            <w:tcW w:w="1276" w:type="dxa"/>
            <w:vAlign w:val="center"/>
          </w:tcPr>
          <w:p w:rsidR="003C4562" w:rsidRPr="007D1623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7D1623" w:rsidTr="002B2233">
        <w:trPr>
          <w:trHeight w:val="177"/>
        </w:trPr>
        <w:tc>
          <w:tcPr>
            <w:tcW w:w="3551" w:type="dxa"/>
            <w:vAlign w:val="center"/>
          </w:tcPr>
          <w:p w:rsidR="004F7DF5" w:rsidRPr="007D1623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7D1623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2B2233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  <w:r w:rsidRPr="007D1623">
              <w:rPr>
                <w:sz w:val="18"/>
                <w:szCs w:val="18"/>
              </w:rPr>
              <w:t>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 000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rPr>
          <w:trHeight w:val="177"/>
        </w:trPr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 705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7D1623" w:rsidTr="000F4335">
        <w:trPr>
          <w:trHeight w:val="522"/>
        </w:trPr>
        <w:tc>
          <w:tcPr>
            <w:tcW w:w="3551" w:type="dxa"/>
            <w:vAlign w:val="center"/>
          </w:tcPr>
          <w:p w:rsidR="004F7DF5" w:rsidRPr="007D1623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8308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 705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884705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 705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1 705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01 742,26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01 742,26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01 742,26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01 742,26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6F643A">
        <w:trPr>
          <w:trHeight w:val="368"/>
        </w:trPr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77535A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7D1623">
              <w:rPr>
                <w:rStyle w:val="af3"/>
                <w:b/>
                <w:i w:val="0"/>
                <w:sz w:val="18"/>
                <w:szCs w:val="18"/>
              </w:rPr>
              <w:t>1 719 061,74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77535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719 061,74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7D1623" w:rsidRDefault="004F7DF5" w:rsidP="0077535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719 061,74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377DC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120 000,00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77535A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354 960,81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3551" w:type="dxa"/>
          </w:tcPr>
          <w:p w:rsidR="004F7DF5" w:rsidRPr="007D1623" w:rsidRDefault="004F7DF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4 100,93</w:t>
            </w:r>
          </w:p>
        </w:tc>
        <w:tc>
          <w:tcPr>
            <w:tcW w:w="1276" w:type="dxa"/>
            <w:vAlign w:val="center"/>
          </w:tcPr>
          <w:p w:rsidR="004F7DF5" w:rsidRPr="007D1623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7D1623" w:rsidTr="003B6137">
        <w:tc>
          <w:tcPr>
            <w:tcW w:w="7867" w:type="dxa"/>
            <w:gridSpan w:val="6"/>
          </w:tcPr>
          <w:p w:rsidR="004F7DF5" w:rsidRPr="007D1623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7D1623" w:rsidRDefault="004F7DF5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6 203 345,00</w:t>
            </w:r>
          </w:p>
        </w:tc>
        <w:tc>
          <w:tcPr>
            <w:tcW w:w="1276" w:type="dxa"/>
          </w:tcPr>
          <w:p w:rsidR="004F7DF5" w:rsidRPr="007D1623" w:rsidRDefault="004F7DF5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0,00</w:t>
            </w:r>
          </w:p>
        </w:tc>
      </w:tr>
    </w:tbl>
    <w:p w:rsidR="003C4562" w:rsidRPr="007D1623" w:rsidRDefault="003C4562" w:rsidP="003C4562">
      <w:pPr>
        <w:jc w:val="right"/>
      </w:pPr>
    </w:p>
    <w:p w:rsidR="008C3B33" w:rsidRPr="007D1623" w:rsidRDefault="008C3B33" w:rsidP="008C3B33">
      <w:pPr>
        <w:tabs>
          <w:tab w:val="left" w:pos="3315"/>
        </w:tabs>
      </w:pPr>
    </w:p>
    <w:p w:rsidR="00980DD3" w:rsidRPr="007D1623" w:rsidRDefault="00980DD3" w:rsidP="008C3B33">
      <w:pPr>
        <w:jc w:val="right"/>
        <w:rPr>
          <w:sz w:val="18"/>
          <w:szCs w:val="18"/>
        </w:rPr>
      </w:pPr>
    </w:p>
    <w:p w:rsidR="00980DD3" w:rsidRPr="007D1623" w:rsidRDefault="00980DD3" w:rsidP="008C3B33">
      <w:pPr>
        <w:jc w:val="right"/>
        <w:rPr>
          <w:sz w:val="18"/>
          <w:szCs w:val="18"/>
        </w:rPr>
      </w:pPr>
    </w:p>
    <w:p w:rsidR="00980DD3" w:rsidRPr="007D1623" w:rsidRDefault="00980DD3" w:rsidP="008C3B33">
      <w:pPr>
        <w:jc w:val="right"/>
        <w:rPr>
          <w:sz w:val="18"/>
          <w:szCs w:val="18"/>
        </w:rPr>
      </w:pPr>
    </w:p>
    <w:p w:rsidR="0057727E" w:rsidRPr="007D1623" w:rsidRDefault="0057727E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D53B37" w:rsidRPr="007D1623" w:rsidRDefault="00D53B37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</w:pPr>
    </w:p>
    <w:p w:rsidR="00E11778" w:rsidRPr="007D1623" w:rsidRDefault="00E11778" w:rsidP="0057727E">
      <w:pPr>
        <w:jc w:val="right"/>
        <w:rPr>
          <w:b/>
        </w:rPr>
      </w:pPr>
    </w:p>
    <w:p w:rsidR="00E11778" w:rsidRPr="007D1623" w:rsidRDefault="00E11778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Pr="007D1623" w:rsidRDefault="00015767" w:rsidP="0057727E">
      <w:pPr>
        <w:jc w:val="right"/>
        <w:rPr>
          <w:b/>
        </w:rPr>
      </w:pPr>
    </w:p>
    <w:p w:rsidR="00015767" w:rsidRDefault="00015767" w:rsidP="009B7663">
      <w:pPr>
        <w:rPr>
          <w:b/>
        </w:rPr>
      </w:pPr>
    </w:p>
    <w:p w:rsidR="009B7663" w:rsidRPr="007D1623" w:rsidRDefault="009B7663" w:rsidP="009B7663">
      <w:pPr>
        <w:rPr>
          <w:b/>
        </w:rPr>
      </w:pPr>
    </w:p>
    <w:p w:rsidR="0057727E" w:rsidRPr="007D1623" w:rsidRDefault="0057727E" w:rsidP="0057727E">
      <w:pPr>
        <w:jc w:val="right"/>
      </w:pPr>
      <w:r w:rsidRPr="007D1623">
        <w:rPr>
          <w:b/>
        </w:rPr>
        <w:t>Приложение № 4</w:t>
      </w:r>
    </w:p>
    <w:p w:rsidR="0057727E" w:rsidRPr="007D1623" w:rsidRDefault="0057727E" w:rsidP="0057727E">
      <w:pPr>
        <w:jc w:val="right"/>
      </w:pPr>
      <w:r w:rsidRPr="007D1623">
        <w:rPr>
          <w:b/>
          <w:bCs/>
        </w:rPr>
        <w:t>к Решению Собрания представителей</w:t>
      </w:r>
    </w:p>
    <w:p w:rsidR="0057727E" w:rsidRPr="007D1623" w:rsidRDefault="0057727E" w:rsidP="0057727E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сельского поселения Таволжанка </w:t>
      </w:r>
    </w:p>
    <w:p w:rsidR="0057727E" w:rsidRPr="007D1623" w:rsidRDefault="0057727E" w:rsidP="0057727E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муниципального  района Борский </w:t>
      </w:r>
    </w:p>
    <w:p w:rsidR="008C3B33" w:rsidRPr="007D1623" w:rsidRDefault="0057727E" w:rsidP="00697945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45" w:rsidRPr="007D1623" w:rsidRDefault="00697945" w:rsidP="00697945">
      <w:pPr>
        <w:tabs>
          <w:tab w:val="left" w:pos="6795"/>
        </w:tabs>
        <w:jc w:val="right"/>
      </w:pPr>
    </w:p>
    <w:p w:rsidR="008C3B33" w:rsidRPr="007D1623" w:rsidRDefault="008C3B33" w:rsidP="008C3B33">
      <w:pPr>
        <w:tabs>
          <w:tab w:val="left" w:pos="1860"/>
        </w:tabs>
        <w:jc w:val="center"/>
        <w:rPr>
          <w:b/>
          <w:sz w:val="24"/>
          <w:szCs w:val="24"/>
        </w:rPr>
      </w:pPr>
      <w:r w:rsidRPr="007D1623">
        <w:rPr>
          <w:b/>
          <w:sz w:val="24"/>
          <w:szCs w:val="24"/>
        </w:rPr>
        <w:t xml:space="preserve">Ведомственная структура расходов бюджета сельского поселения Таволжанка муниципального района Борский Самарской области на плановый период        </w:t>
      </w:r>
    </w:p>
    <w:p w:rsidR="008C3B33" w:rsidRPr="007D1623" w:rsidRDefault="00697945" w:rsidP="008C3B33">
      <w:pPr>
        <w:tabs>
          <w:tab w:val="left" w:pos="1860"/>
        </w:tabs>
        <w:jc w:val="center"/>
        <w:rPr>
          <w:b/>
        </w:rPr>
      </w:pPr>
      <w:r w:rsidRPr="007D1623">
        <w:rPr>
          <w:b/>
          <w:sz w:val="24"/>
          <w:szCs w:val="24"/>
        </w:rPr>
        <w:t>2022</w:t>
      </w:r>
      <w:r w:rsidR="003C21FA" w:rsidRPr="007D1623">
        <w:rPr>
          <w:b/>
          <w:sz w:val="24"/>
          <w:szCs w:val="24"/>
        </w:rPr>
        <w:t xml:space="preserve"> и </w:t>
      </w:r>
      <w:r w:rsidRPr="007D1623">
        <w:rPr>
          <w:b/>
          <w:sz w:val="24"/>
          <w:szCs w:val="24"/>
        </w:rPr>
        <w:t>2023</w:t>
      </w:r>
      <w:r w:rsidR="008C3B33" w:rsidRPr="007D1623">
        <w:rPr>
          <w:b/>
          <w:sz w:val="24"/>
          <w:szCs w:val="24"/>
        </w:rPr>
        <w:t xml:space="preserve"> годов</w:t>
      </w:r>
    </w:p>
    <w:p w:rsidR="008C3B33" w:rsidRPr="007D1623" w:rsidRDefault="008C3B33" w:rsidP="008C3B33">
      <w:pPr>
        <w:tabs>
          <w:tab w:val="left" w:pos="1860"/>
        </w:tabs>
        <w:rPr>
          <w:b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1"/>
        <w:gridCol w:w="425"/>
        <w:gridCol w:w="715"/>
        <w:gridCol w:w="1278"/>
        <w:gridCol w:w="567"/>
        <w:gridCol w:w="1273"/>
        <w:gridCol w:w="709"/>
        <w:gridCol w:w="141"/>
        <w:gridCol w:w="1277"/>
        <w:gridCol w:w="851"/>
      </w:tblGrid>
      <w:tr w:rsidR="008C3B33" w:rsidRPr="007D1623" w:rsidTr="00C24578">
        <w:trPr>
          <w:trHeight w:val="571"/>
        </w:trPr>
        <w:tc>
          <w:tcPr>
            <w:tcW w:w="3261" w:type="dxa"/>
            <w:vMerge w:val="restart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561" w:type="dxa"/>
            <w:vMerge w:val="restart"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2985" w:type="dxa"/>
            <w:gridSpan w:val="4"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1982" w:type="dxa"/>
            <w:gridSpan w:val="2"/>
            <w:vMerge w:val="restart"/>
            <w:tcBorders>
              <w:right w:val="nil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3"/>
            <w:vMerge w:val="restart"/>
            <w:tcBorders>
              <w:left w:val="nil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8C3B33" w:rsidRPr="007D1623" w:rsidTr="00C24578">
        <w:trPr>
          <w:trHeight w:val="706"/>
        </w:trPr>
        <w:tc>
          <w:tcPr>
            <w:tcW w:w="3261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715" w:type="dxa"/>
            <w:vMerge w:val="restart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278" w:type="dxa"/>
            <w:vMerge w:val="restart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1982" w:type="dxa"/>
            <w:gridSpan w:val="2"/>
            <w:vMerge/>
            <w:tcBorders>
              <w:right w:val="nil"/>
            </w:tcBorders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</w:tcBorders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8C3B33" w:rsidRPr="007D1623" w:rsidTr="00C24578">
        <w:trPr>
          <w:trHeight w:val="1019"/>
        </w:trPr>
        <w:tc>
          <w:tcPr>
            <w:tcW w:w="3261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15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278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8C3B33" w:rsidRPr="007D1623" w:rsidRDefault="008C3B33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8C3B33" w:rsidRPr="007D1623" w:rsidRDefault="00697945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2022</w:t>
            </w:r>
            <w:r w:rsidR="008C3B33" w:rsidRPr="007D1623">
              <w:rPr>
                <w:b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  <w:tc>
          <w:tcPr>
            <w:tcW w:w="1277" w:type="dxa"/>
            <w:vAlign w:val="center"/>
          </w:tcPr>
          <w:p w:rsidR="008C3B33" w:rsidRPr="007D1623" w:rsidRDefault="00697945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2023</w:t>
            </w:r>
            <w:r w:rsidR="008C3B33" w:rsidRPr="007D1623">
              <w:rPr>
                <w:b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C3B33" w:rsidRPr="007D1623" w:rsidRDefault="008C3B33" w:rsidP="003B6137">
            <w:pPr>
              <w:tabs>
                <w:tab w:val="left" w:pos="1026"/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 том</w:t>
            </w:r>
          </w:p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числе за</w:t>
            </w:r>
          </w:p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счет</w:t>
            </w:r>
          </w:p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областного</w:t>
            </w:r>
          </w:p>
          <w:p w:rsidR="008C3B33" w:rsidRPr="007D1623" w:rsidRDefault="008C3B33" w:rsidP="003B6137">
            <w:pPr>
              <w:jc w:val="center"/>
            </w:pPr>
            <w:r w:rsidRPr="007D1623">
              <w:rPr>
                <w:b/>
              </w:rPr>
              <w:t>бюджета</w:t>
            </w:r>
          </w:p>
        </w:tc>
      </w:tr>
      <w:tr w:rsidR="008C3B33" w:rsidRPr="007D1623" w:rsidTr="00C24578">
        <w:tc>
          <w:tcPr>
            <w:tcW w:w="3261" w:type="dxa"/>
          </w:tcPr>
          <w:p w:rsidR="008C3B33" w:rsidRPr="007D1623" w:rsidRDefault="008C3B33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7D1623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561" w:type="dxa"/>
            <w:vAlign w:val="center"/>
          </w:tcPr>
          <w:p w:rsidR="008C3B33" w:rsidRPr="007D1623" w:rsidRDefault="008C3B33" w:rsidP="003B6137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8C3B33" w:rsidRPr="007D1623" w:rsidRDefault="00AB2B1A" w:rsidP="004E4E64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1 827 411,00</w:t>
            </w:r>
          </w:p>
        </w:tc>
        <w:tc>
          <w:tcPr>
            <w:tcW w:w="850" w:type="dxa"/>
            <w:gridSpan w:val="2"/>
            <w:vAlign w:val="center"/>
          </w:tcPr>
          <w:p w:rsidR="008C3B33" w:rsidRPr="007D1623" w:rsidRDefault="008C3B33" w:rsidP="003B6137">
            <w:pPr>
              <w:rPr>
                <w:b/>
                <w:bCs/>
              </w:rPr>
            </w:pPr>
            <w:r w:rsidRPr="007D1623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8C3B33" w:rsidRPr="007D1623" w:rsidRDefault="00AA3FE6" w:rsidP="004E4E64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1</w:t>
            </w:r>
            <w:r w:rsidR="00AB2B1A" w:rsidRPr="007D1623">
              <w:rPr>
                <w:b/>
                <w:bCs/>
              </w:rPr>
              <w:t> </w:t>
            </w:r>
            <w:r w:rsidRPr="007D1623">
              <w:rPr>
                <w:b/>
                <w:bCs/>
              </w:rPr>
              <w:t>8</w:t>
            </w:r>
            <w:r w:rsidR="00AB2B1A" w:rsidRPr="007D1623">
              <w:rPr>
                <w:b/>
                <w:bCs/>
              </w:rPr>
              <w:t>27 411,00</w:t>
            </w:r>
          </w:p>
        </w:tc>
        <w:tc>
          <w:tcPr>
            <w:tcW w:w="851" w:type="dxa"/>
          </w:tcPr>
          <w:p w:rsidR="008C3B33" w:rsidRPr="007D1623" w:rsidRDefault="008C3B33" w:rsidP="003B6137">
            <w:pPr>
              <w:jc w:val="center"/>
              <w:rPr>
                <w:b/>
                <w:bCs/>
              </w:rPr>
            </w:pPr>
          </w:p>
        </w:tc>
      </w:tr>
      <w:tr w:rsidR="008C3B33" w:rsidRPr="007D1623" w:rsidTr="00C24578">
        <w:tc>
          <w:tcPr>
            <w:tcW w:w="3261" w:type="dxa"/>
          </w:tcPr>
          <w:p w:rsidR="008C3B33" w:rsidRPr="007D1623" w:rsidRDefault="008C3B33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C3B33" w:rsidRPr="007D1623" w:rsidRDefault="00AB2B1A" w:rsidP="00626A94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8C3B33" w:rsidRPr="007D1623" w:rsidRDefault="008C3B33" w:rsidP="003B6137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8C3B33" w:rsidRPr="007D1623" w:rsidRDefault="00AB2B1A" w:rsidP="00626A94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440 000,00</w:t>
            </w:r>
          </w:p>
        </w:tc>
        <w:tc>
          <w:tcPr>
            <w:tcW w:w="851" w:type="dxa"/>
          </w:tcPr>
          <w:p w:rsidR="008C3B33" w:rsidRPr="007D1623" w:rsidRDefault="008C3B33" w:rsidP="003B61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B33" w:rsidRPr="007D1623" w:rsidTr="00C24578">
        <w:tc>
          <w:tcPr>
            <w:tcW w:w="3261" w:type="dxa"/>
          </w:tcPr>
          <w:p w:rsidR="008C3B33" w:rsidRPr="007D1623" w:rsidRDefault="008C3B33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8C3B33" w:rsidRPr="007D1623" w:rsidRDefault="008C3B33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8C3B33" w:rsidRPr="007D1623" w:rsidRDefault="008C3B33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8C3B33" w:rsidRPr="007D1623" w:rsidRDefault="008C3B33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8C3B33" w:rsidRPr="007D1623" w:rsidRDefault="008C3B33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8C3B33" w:rsidRPr="007D1623" w:rsidRDefault="008C3B33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8C3B33" w:rsidRPr="007D1623" w:rsidRDefault="00AB2B1A" w:rsidP="00626A94">
            <w:pPr>
              <w:jc w:val="center"/>
              <w:rPr>
                <w:bCs/>
              </w:rPr>
            </w:pPr>
            <w:r w:rsidRPr="007D1623">
              <w:rPr>
                <w:bCs/>
              </w:rPr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8C3B33" w:rsidRPr="007D1623" w:rsidRDefault="008C3B33" w:rsidP="003B6137">
            <w:pPr>
              <w:rPr>
                <w:bCs/>
              </w:rPr>
            </w:pPr>
          </w:p>
        </w:tc>
        <w:tc>
          <w:tcPr>
            <w:tcW w:w="1277" w:type="dxa"/>
            <w:vAlign w:val="center"/>
          </w:tcPr>
          <w:p w:rsidR="008C3B33" w:rsidRPr="007D1623" w:rsidRDefault="00AB2B1A" w:rsidP="00626A94">
            <w:pPr>
              <w:jc w:val="center"/>
            </w:pPr>
            <w:r w:rsidRPr="007D1623">
              <w:t>440 000,00</w:t>
            </w:r>
          </w:p>
        </w:tc>
        <w:tc>
          <w:tcPr>
            <w:tcW w:w="851" w:type="dxa"/>
          </w:tcPr>
          <w:p w:rsidR="008C3B33" w:rsidRPr="007D1623" w:rsidRDefault="008C3B33" w:rsidP="003B61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</w:pPr>
            <w:r w:rsidRPr="007D1623">
              <w:t>440 000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2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/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</w:pPr>
            <w:r w:rsidRPr="007D1623">
              <w:t>440 000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7D1623">
              <w:rPr>
                <w:b/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24"/>
                <w:szCs w:val="24"/>
              </w:rPr>
            </w:pPr>
            <w:r w:rsidRPr="007D1623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24"/>
                <w:szCs w:val="24"/>
              </w:rPr>
            </w:pPr>
            <w:r w:rsidRPr="007D1623">
              <w:rPr>
                <w:b/>
              </w:rPr>
              <w:t>1 0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 0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 00 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24"/>
                <w:szCs w:val="24"/>
              </w:rPr>
            </w:pPr>
            <w:r w:rsidRPr="007D1623">
              <w:t>1 0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24"/>
                <w:szCs w:val="24"/>
              </w:rPr>
            </w:pPr>
            <w:r w:rsidRPr="007D1623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24"/>
                <w:szCs w:val="24"/>
              </w:rPr>
            </w:pPr>
            <w:r w:rsidRPr="007D1623"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24"/>
                <w:szCs w:val="24"/>
              </w:rPr>
            </w:pPr>
            <w:r w:rsidRPr="007D1623">
              <w:t>1 0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</w:rPr>
            </w:pPr>
            <w:r w:rsidRPr="007D1623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1 335 00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r w:rsidRPr="007D1623"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</w:pPr>
            <w:r w:rsidRPr="007D1623">
              <w:t>1 335 00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</w:pPr>
          </w:p>
        </w:tc>
      </w:tr>
      <w:tr w:rsidR="00AB2B1A" w:rsidRPr="007D1623" w:rsidTr="00C24578">
        <w:trPr>
          <w:trHeight w:val="193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 335 00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2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5D16A5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60 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60 00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5D16A5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346 786,41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346 786,41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0E35EB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0E35E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0E35E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0E35E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0E35E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0E35EB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5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5D16A5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0E35EB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5 00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0E35EB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2A2F9A">
            <w:pPr>
              <w:rPr>
                <w:sz w:val="24"/>
                <w:szCs w:val="24"/>
              </w:rPr>
            </w:pPr>
            <w:r w:rsidRPr="007D1623"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2A2F9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2A2F9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2A2F9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 1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2A2F9A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5D16A5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2A2F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AB2B1A" w:rsidP="005D16A5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41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Pr="007D1623">
              <w:rPr>
                <w:b/>
                <w:bCs/>
                <w:sz w:val="18"/>
                <w:szCs w:val="18"/>
              </w:rPr>
              <w:t>411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4 1411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41</w:t>
            </w:r>
            <w:r w:rsidR="005D16A5" w:rsidRPr="007D1623">
              <w:rPr>
                <w:bCs/>
                <w:sz w:val="18"/>
                <w:szCs w:val="18"/>
              </w:rPr>
              <w:t> </w:t>
            </w:r>
            <w:r w:rsidRPr="007D1623">
              <w:rPr>
                <w:bCs/>
                <w:sz w:val="18"/>
                <w:szCs w:val="18"/>
              </w:rPr>
              <w:t>411</w:t>
            </w:r>
            <w:r w:rsidR="005D16A5" w:rsidRPr="007D162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исполнению бюджета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2C554C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41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411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E579BC">
        <w:trPr>
          <w:trHeight w:val="408"/>
        </w:trPr>
        <w:tc>
          <w:tcPr>
            <w:tcW w:w="3261" w:type="dxa"/>
            <w:vAlign w:val="center"/>
          </w:tcPr>
          <w:p w:rsidR="00AB2B1A" w:rsidRPr="007D1623" w:rsidRDefault="00AB2B1A" w:rsidP="00E579BC">
            <w:pPr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0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Pr="007D1623">
              <w:rPr>
                <w:b/>
                <w:bCs/>
                <w:sz w:val="18"/>
                <w:szCs w:val="18"/>
              </w:rPr>
              <w:t>000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0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Pr="007D1623">
              <w:rPr>
                <w:b/>
                <w:bCs/>
                <w:sz w:val="18"/>
                <w:szCs w:val="18"/>
              </w:rPr>
              <w:t>000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408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70</w:t>
            </w:r>
          </w:p>
        </w:tc>
        <w:tc>
          <w:tcPr>
            <w:tcW w:w="1273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1" w:type="dxa"/>
          </w:tcPr>
          <w:p w:rsidR="00AB2B1A" w:rsidRPr="007D1623" w:rsidRDefault="00AB2B1A" w:rsidP="003B6137">
            <w:pPr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4E4E64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5D16A5" w:rsidP="004E4E64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5D16A5" w:rsidP="004E4E64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5D16A5" w:rsidP="000B606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AB2B1A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5D16A5" w:rsidP="000B606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03672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85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Pr="007D1623">
              <w:rPr>
                <w:b/>
                <w:bCs/>
                <w:sz w:val="18"/>
                <w:szCs w:val="18"/>
              </w:rPr>
              <w:t>520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03672C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0527BF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52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2C554C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</w:t>
            </w:r>
            <w:r w:rsidRPr="007D1623">
              <w:rPr>
                <w:sz w:val="18"/>
                <w:szCs w:val="18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</w:pPr>
            <w:r w:rsidRPr="007D162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03672C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2C554C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52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FE1" w:rsidRPr="007D1623" w:rsidTr="00C24578">
        <w:tc>
          <w:tcPr>
            <w:tcW w:w="3261" w:type="dxa"/>
          </w:tcPr>
          <w:p w:rsidR="00901FE1" w:rsidRPr="007D1623" w:rsidRDefault="00901FE1" w:rsidP="00AD5018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810</w:t>
            </w:r>
          </w:p>
        </w:tc>
        <w:tc>
          <w:tcPr>
            <w:tcW w:w="1273" w:type="dxa"/>
            <w:vAlign w:val="center"/>
          </w:tcPr>
          <w:p w:rsidR="00901FE1" w:rsidRPr="007D1623" w:rsidRDefault="00901FE1" w:rsidP="00AD5018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901FE1" w:rsidRPr="007D1623" w:rsidRDefault="00901FE1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901FE1" w:rsidRPr="007D1623" w:rsidRDefault="00901FE1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85 520,00</w:t>
            </w:r>
          </w:p>
        </w:tc>
        <w:tc>
          <w:tcPr>
            <w:tcW w:w="851" w:type="dxa"/>
            <w:vAlign w:val="center"/>
          </w:tcPr>
          <w:p w:rsidR="00901FE1" w:rsidRPr="007D1623" w:rsidRDefault="00901FE1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9D09D2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5D16A5" w:rsidP="00E22590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AB2B1A" w:rsidRPr="007D1623" w:rsidRDefault="005D16A5" w:rsidP="009D09D2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6E3D7F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231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1" w:type="dxa"/>
          </w:tcPr>
          <w:p w:rsidR="00AB2B1A" w:rsidRPr="007D1623" w:rsidRDefault="00AB2B1A" w:rsidP="003B6137">
            <w:pPr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="00AB2B1A" w:rsidRPr="007D1623">
              <w:rPr>
                <w:b/>
                <w:bCs/>
                <w:sz w:val="18"/>
                <w:szCs w:val="18"/>
              </w:rPr>
              <w:t>000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6E3D7F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699 998,57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2B1A" w:rsidRPr="007D1623" w:rsidTr="00C24578">
        <w:trPr>
          <w:trHeight w:val="177"/>
        </w:trPr>
        <w:tc>
          <w:tcPr>
            <w:tcW w:w="3261" w:type="dxa"/>
          </w:tcPr>
          <w:p w:rsidR="00AB2B1A" w:rsidRPr="007D1623" w:rsidRDefault="00AB2B1A" w:rsidP="002C554C">
            <w:pPr>
              <w:jc w:val="both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E63ED6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6E3D7F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</w:t>
            </w:r>
            <w:r w:rsidR="005D16A5" w:rsidRPr="007D1623">
              <w:rPr>
                <w:b/>
                <w:bCs/>
                <w:sz w:val="18"/>
                <w:szCs w:val="18"/>
              </w:rPr>
              <w:t> </w:t>
            </w:r>
            <w:r w:rsidR="00AB2B1A" w:rsidRPr="007D1623">
              <w:rPr>
                <w:b/>
                <w:bCs/>
                <w:sz w:val="18"/>
                <w:szCs w:val="18"/>
              </w:rPr>
              <w:t>000</w:t>
            </w:r>
            <w:r w:rsidR="005D16A5" w:rsidRPr="007D162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bottom"/>
          </w:tcPr>
          <w:p w:rsidR="00AB2B1A" w:rsidRPr="007D1623" w:rsidRDefault="00AB2B1A" w:rsidP="006E3D7F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699 998,57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2C554C">
        <w:trPr>
          <w:trHeight w:val="177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E63ED6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998,57</w:t>
            </w:r>
            <w:r w:rsidR="00AB2B1A" w:rsidRPr="007D1623">
              <w:rPr>
                <w:sz w:val="18"/>
                <w:szCs w:val="18"/>
              </w:rPr>
              <w:t>  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6E3D7F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649 998,57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2C554C">
        <w:trPr>
          <w:trHeight w:val="177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Cs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E63ED6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998,57</w:t>
            </w:r>
            <w:r w:rsidR="00AB2B1A" w:rsidRPr="007D162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2C554C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649 998,57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AB2B1A" w:rsidRPr="007D1623" w:rsidTr="002C554C">
        <w:trPr>
          <w:trHeight w:val="177"/>
        </w:trPr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E63ED6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1,43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B2B1A" w:rsidRPr="007D1623" w:rsidRDefault="00AB2B1A" w:rsidP="002C554C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50</w:t>
            </w:r>
            <w:r w:rsidR="005D16A5" w:rsidRPr="007D1623">
              <w:rPr>
                <w:b/>
                <w:sz w:val="18"/>
                <w:szCs w:val="18"/>
              </w:rPr>
              <w:t> </w:t>
            </w:r>
            <w:r w:rsidRPr="007D1623">
              <w:rPr>
                <w:b/>
                <w:sz w:val="18"/>
                <w:szCs w:val="18"/>
              </w:rPr>
              <w:t>000</w:t>
            </w:r>
            <w:r w:rsidR="005D16A5" w:rsidRPr="007D16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1,43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50</w:t>
            </w:r>
            <w:r w:rsidR="005D16A5" w:rsidRPr="007D1623">
              <w:rPr>
                <w:bCs/>
                <w:sz w:val="18"/>
                <w:szCs w:val="18"/>
              </w:rPr>
              <w:t> </w:t>
            </w:r>
            <w:r w:rsidRPr="007D1623">
              <w:rPr>
                <w:bCs/>
                <w:sz w:val="18"/>
                <w:szCs w:val="18"/>
              </w:rPr>
              <w:t>000</w:t>
            </w:r>
            <w:r w:rsidR="005D16A5" w:rsidRPr="007D162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CD5579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сфере жилищно-коммунального хозяйства 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1,43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50</w:t>
            </w:r>
            <w:r w:rsidR="005D16A5" w:rsidRPr="007D1623">
              <w:rPr>
                <w:bCs/>
                <w:sz w:val="18"/>
                <w:szCs w:val="18"/>
              </w:rPr>
              <w:t> </w:t>
            </w:r>
            <w:r w:rsidRPr="007D1623">
              <w:rPr>
                <w:bCs/>
                <w:sz w:val="18"/>
                <w:szCs w:val="18"/>
              </w:rPr>
              <w:t>000</w:t>
            </w:r>
            <w:r w:rsidR="005D16A5" w:rsidRPr="007D162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2B1A" w:rsidRPr="007D1623" w:rsidTr="00C24578">
        <w:tc>
          <w:tcPr>
            <w:tcW w:w="3261" w:type="dxa"/>
          </w:tcPr>
          <w:p w:rsidR="00AB2B1A" w:rsidRPr="007D1623" w:rsidRDefault="00AB2B1A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AB2B1A" w:rsidRPr="007D1623" w:rsidRDefault="00AB2B1A" w:rsidP="003B6137">
            <w:pPr>
              <w:jc w:val="center"/>
              <w:rPr>
                <w:bCs/>
                <w:sz w:val="18"/>
                <w:szCs w:val="18"/>
              </w:rPr>
            </w:pPr>
            <w:r w:rsidRPr="007D1623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B2B1A" w:rsidRPr="007D1623" w:rsidRDefault="002B2233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1,43</w:t>
            </w:r>
          </w:p>
        </w:tc>
        <w:tc>
          <w:tcPr>
            <w:tcW w:w="850" w:type="dxa"/>
            <w:gridSpan w:val="2"/>
            <w:vAlign w:val="center"/>
          </w:tcPr>
          <w:p w:rsidR="00AB2B1A" w:rsidRPr="007D1623" w:rsidRDefault="00AB2B1A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0</w:t>
            </w:r>
            <w:r w:rsidR="005D16A5" w:rsidRPr="007D1623">
              <w:rPr>
                <w:sz w:val="18"/>
                <w:szCs w:val="18"/>
              </w:rPr>
              <w:t> </w:t>
            </w:r>
            <w:r w:rsidRPr="007D1623">
              <w:rPr>
                <w:sz w:val="18"/>
                <w:szCs w:val="18"/>
              </w:rPr>
              <w:t>000</w:t>
            </w:r>
            <w:r w:rsidR="005D16A5" w:rsidRPr="007D16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AB2B1A" w:rsidRPr="007D1623" w:rsidRDefault="00AB2B1A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5D16A5" w:rsidRPr="007D1623" w:rsidTr="005D16A5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5D16A5" w:rsidRPr="007D1623" w:rsidRDefault="005D16A5" w:rsidP="007E273E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5D1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5D16A5" w:rsidRPr="007D1623" w:rsidRDefault="005D16A5" w:rsidP="007E273E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5D16A5" w:rsidRPr="007D1623" w:rsidRDefault="005D16A5" w:rsidP="007E273E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6A5" w:rsidRPr="007D1623" w:rsidTr="00CD5579">
        <w:trPr>
          <w:trHeight w:val="353"/>
        </w:trPr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vAlign w:val="center"/>
          </w:tcPr>
          <w:p w:rsidR="005D16A5" w:rsidRPr="007D1623" w:rsidRDefault="005D16A5" w:rsidP="007E273E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5D16A5" w:rsidRPr="007D1623" w:rsidRDefault="0048589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6 483,74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5D16A5" w:rsidRPr="007D1623" w:rsidRDefault="00485897" w:rsidP="00CD21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4 171,17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b/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  <w:r w:rsidRPr="007D1623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5D16A5" w:rsidRPr="007D1623" w:rsidRDefault="0048589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6 483,74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b/>
                <w:bCs/>
                <w:sz w:val="18"/>
                <w:szCs w:val="18"/>
              </w:rPr>
            </w:pPr>
            <w:r w:rsidRPr="007D16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5D16A5" w:rsidRPr="007D1623" w:rsidRDefault="00485897" w:rsidP="00CD21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 171,17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897" w:rsidRPr="007D1623" w:rsidTr="00C24578">
        <w:tc>
          <w:tcPr>
            <w:tcW w:w="3261" w:type="dxa"/>
          </w:tcPr>
          <w:p w:rsidR="00485897" w:rsidRPr="007D1623" w:rsidRDefault="00485897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61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485897" w:rsidRPr="00485897" w:rsidRDefault="00485897" w:rsidP="00485897">
            <w:pPr>
              <w:ind w:right="-81"/>
              <w:jc w:val="center"/>
            </w:pPr>
            <w:r w:rsidRPr="00485897">
              <w:t>1 476 483,74</w:t>
            </w:r>
          </w:p>
        </w:tc>
        <w:tc>
          <w:tcPr>
            <w:tcW w:w="850" w:type="dxa"/>
            <w:gridSpan w:val="2"/>
            <w:vAlign w:val="center"/>
          </w:tcPr>
          <w:p w:rsidR="00485897" w:rsidRPr="00485897" w:rsidRDefault="00485897" w:rsidP="00485897">
            <w:pPr>
              <w:ind w:right="-81"/>
              <w:jc w:val="center"/>
            </w:pPr>
          </w:p>
        </w:tc>
        <w:tc>
          <w:tcPr>
            <w:tcW w:w="1277" w:type="dxa"/>
            <w:vAlign w:val="center"/>
          </w:tcPr>
          <w:p w:rsidR="00485897" w:rsidRPr="00485897" w:rsidRDefault="00485897" w:rsidP="00485897">
            <w:pPr>
              <w:ind w:right="-81"/>
              <w:jc w:val="center"/>
            </w:pPr>
            <w:r w:rsidRPr="00485897">
              <w:t>734 171,17</w:t>
            </w:r>
          </w:p>
        </w:tc>
        <w:tc>
          <w:tcPr>
            <w:tcW w:w="851" w:type="dxa"/>
          </w:tcPr>
          <w:p w:rsidR="00485897" w:rsidRPr="007D1623" w:rsidRDefault="00485897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5897" w:rsidRPr="007D1623" w:rsidTr="00CD5579">
        <w:tc>
          <w:tcPr>
            <w:tcW w:w="3261" w:type="dxa"/>
          </w:tcPr>
          <w:p w:rsidR="00485897" w:rsidRPr="007D1623" w:rsidRDefault="00485897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110</w:t>
            </w:r>
          </w:p>
        </w:tc>
        <w:tc>
          <w:tcPr>
            <w:tcW w:w="1273" w:type="dxa"/>
            <w:vAlign w:val="center"/>
          </w:tcPr>
          <w:p w:rsidR="00485897" w:rsidRPr="007D1623" w:rsidRDefault="00485897" w:rsidP="00485897">
            <w:pPr>
              <w:jc w:val="center"/>
            </w:pPr>
            <w:r>
              <w:t>946 795,00</w:t>
            </w:r>
          </w:p>
        </w:tc>
        <w:tc>
          <w:tcPr>
            <w:tcW w:w="850" w:type="dxa"/>
            <w:gridSpan w:val="2"/>
            <w:vAlign w:val="center"/>
          </w:tcPr>
          <w:p w:rsidR="00485897" w:rsidRPr="007D1623" w:rsidRDefault="00485897" w:rsidP="00485897">
            <w:r w:rsidRPr="007D1623">
              <w:t> </w:t>
            </w:r>
          </w:p>
        </w:tc>
        <w:tc>
          <w:tcPr>
            <w:tcW w:w="1277" w:type="dxa"/>
            <w:vAlign w:val="center"/>
          </w:tcPr>
          <w:p w:rsidR="00485897" w:rsidRPr="007D1623" w:rsidRDefault="00485897" w:rsidP="00485897">
            <w:pPr>
              <w:jc w:val="center"/>
            </w:pPr>
            <w:r>
              <w:t>475 982,54</w:t>
            </w:r>
          </w:p>
        </w:tc>
        <w:tc>
          <w:tcPr>
            <w:tcW w:w="851" w:type="dxa"/>
          </w:tcPr>
          <w:p w:rsidR="00485897" w:rsidRPr="007D1623" w:rsidRDefault="00485897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5D16A5" w:rsidRPr="007D1623" w:rsidTr="00CD5579">
        <w:tc>
          <w:tcPr>
            <w:tcW w:w="3261" w:type="dxa"/>
          </w:tcPr>
          <w:p w:rsidR="005D16A5" w:rsidRPr="007D1623" w:rsidRDefault="005D16A5" w:rsidP="005D16A5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80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5D16A5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40</w:t>
            </w:r>
          </w:p>
        </w:tc>
        <w:tc>
          <w:tcPr>
            <w:tcW w:w="1273" w:type="dxa"/>
            <w:vAlign w:val="center"/>
          </w:tcPr>
          <w:p w:rsidR="005D16A5" w:rsidRPr="007D1623" w:rsidRDefault="006E3D7F" w:rsidP="005D16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 159,49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5D16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jc w:val="both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540</w:t>
            </w:r>
          </w:p>
        </w:tc>
        <w:tc>
          <w:tcPr>
            <w:tcW w:w="1273" w:type="dxa"/>
            <w:vAlign w:val="center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250 529,25 </w:t>
            </w:r>
          </w:p>
        </w:tc>
        <w:tc>
          <w:tcPr>
            <w:tcW w:w="850" w:type="dxa"/>
            <w:gridSpan w:val="2"/>
            <w:vAlign w:val="center"/>
          </w:tcPr>
          <w:p w:rsidR="005D16A5" w:rsidRPr="007D1623" w:rsidRDefault="005D16A5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5D16A5" w:rsidRPr="007D1623" w:rsidRDefault="005D16A5" w:rsidP="003B6137">
            <w:pPr>
              <w:rPr>
                <w:sz w:val="18"/>
                <w:szCs w:val="18"/>
              </w:rPr>
            </w:pPr>
            <w:r w:rsidRPr="007D1623">
              <w:rPr>
                <w:sz w:val="18"/>
                <w:szCs w:val="18"/>
              </w:rPr>
              <w:t> 258 188,63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5D16A5" w:rsidRPr="007D1623" w:rsidRDefault="005D16A5" w:rsidP="003B6137">
            <w:pPr>
              <w:tabs>
                <w:tab w:val="left" w:pos="1860"/>
              </w:tabs>
              <w:rPr>
                <w:b/>
                <w:bCs/>
              </w:rPr>
            </w:pPr>
            <w:r w:rsidRPr="007D1623">
              <w:rPr>
                <w:b/>
                <w:bCs/>
              </w:rPr>
              <w:t>Итого:</w:t>
            </w:r>
          </w:p>
        </w:tc>
        <w:tc>
          <w:tcPr>
            <w:tcW w:w="1273" w:type="dxa"/>
          </w:tcPr>
          <w:p w:rsidR="005D16A5" w:rsidRPr="007D1623" w:rsidRDefault="00643314" w:rsidP="00F052CC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60 162,00</w:t>
            </w:r>
          </w:p>
        </w:tc>
        <w:tc>
          <w:tcPr>
            <w:tcW w:w="850" w:type="dxa"/>
            <w:gridSpan w:val="2"/>
          </w:tcPr>
          <w:p w:rsidR="005D16A5" w:rsidRPr="007D1623" w:rsidRDefault="005D16A5" w:rsidP="00786F14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6A5" w:rsidRPr="007D1623" w:rsidRDefault="00643314" w:rsidP="00F052CC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35 625,00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5D16A5" w:rsidRPr="007D1623" w:rsidTr="00C24578">
        <w:tc>
          <w:tcPr>
            <w:tcW w:w="3261" w:type="dxa"/>
          </w:tcPr>
          <w:p w:rsidR="005D16A5" w:rsidRPr="007D1623" w:rsidRDefault="005D16A5" w:rsidP="003B6137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5D16A5" w:rsidRPr="007D1623" w:rsidRDefault="005D16A5" w:rsidP="003B6137">
            <w:pPr>
              <w:tabs>
                <w:tab w:val="left" w:pos="1860"/>
              </w:tabs>
              <w:rPr>
                <w:b/>
                <w:bCs/>
              </w:rPr>
            </w:pPr>
            <w:r w:rsidRPr="007D1623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3" w:type="dxa"/>
          </w:tcPr>
          <w:p w:rsidR="005D16A5" w:rsidRPr="007D1623" w:rsidRDefault="00485897" w:rsidP="00485897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005,00</w:t>
            </w:r>
          </w:p>
        </w:tc>
        <w:tc>
          <w:tcPr>
            <w:tcW w:w="850" w:type="dxa"/>
            <w:gridSpan w:val="2"/>
          </w:tcPr>
          <w:p w:rsidR="005D16A5" w:rsidRPr="007D1623" w:rsidRDefault="005D16A5" w:rsidP="00786F14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6A5" w:rsidRPr="007D1623" w:rsidRDefault="009B7663" w:rsidP="00786F14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 782</w:t>
            </w:r>
            <w:r w:rsidR="0064331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5D16A5" w:rsidRPr="007D1623" w:rsidTr="00C24578">
        <w:tc>
          <w:tcPr>
            <w:tcW w:w="6807" w:type="dxa"/>
            <w:gridSpan w:val="6"/>
          </w:tcPr>
          <w:p w:rsidR="005D16A5" w:rsidRPr="007D1623" w:rsidRDefault="005D16A5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273" w:type="dxa"/>
          </w:tcPr>
          <w:p w:rsidR="005D16A5" w:rsidRPr="007D1623" w:rsidRDefault="00643314" w:rsidP="0034446D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60 1</w:t>
            </w:r>
            <w:r w:rsidR="005D16A5" w:rsidRPr="007D1623">
              <w:rPr>
                <w:b/>
                <w:sz w:val="18"/>
                <w:szCs w:val="18"/>
              </w:rPr>
              <w:t>62,00</w:t>
            </w:r>
          </w:p>
        </w:tc>
        <w:tc>
          <w:tcPr>
            <w:tcW w:w="850" w:type="dxa"/>
            <w:gridSpan w:val="2"/>
          </w:tcPr>
          <w:p w:rsidR="005D16A5" w:rsidRPr="007D1623" w:rsidRDefault="005D16A5" w:rsidP="00786F14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6A5" w:rsidRPr="007D1623" w:rsidRDefault="00643314" w:rsidP="0034446D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35 6</w:t>
            </w:r>
            <w:r w:rsidR="005D16A5" w:rsidRPr="007D1623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851" w:type="dxa"/>
          </w:tcPr>
          <w:p w:rsidR="005D16A5" w:rsidRPr="007D1623" w:rsidRDefault="005D16A5" w:rsidP="003B6137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</w:tbl>
    <w:p w:rsidR="008C3B33" w:rsidRPr="007D1623" w:rsidRDefault="008C3B33" w:rsidP="008C3B33">
      <w:pPr>
        <w:tabs>
          <w:tab w:val="center" w:pos="5080"/>
          <w:tab w:val="right" w:pos="10161"/>
        </w:tabs>
        <w:ind w:right="-81"/>
        <w:sectPr w:rsidR="008C3B33" w:rsidRPr="007D1623" w:rsidSect="00A22853">
          <w:headerReference w:type="even" r:id="rId9"/>
          <w:footerReference w:type="even" r:id="rId10"/>
          <w:footerReference w:type="default" r:id="rId11"/>
          <w:pgSz w:w="11906" w:h="16838" w:code="9"/>
          <w:pgMar w:top="709" w:right="850" w:bottom="426" w:left="1701" w:header="0" w:footer="0" w:gutter="0"/>
          <w:cols w:space="720"/>
          <w:titlePg/>
          <w:docGrid w:linePitch="272"/>
        </w:sectPr>
      </w:pPr>
    </w:p>
    <w:p w:rsidR="0057727E" w:rsidRPr="007D1623" w:rsidRDefault="0057727E" w:rsidP="0057727E"/>
    <w:p w:rsidR="0057727E" w:rsidRPr="007D1623" w:rsidRDefault="0057727E" w:rsidP="0057727E">
      <w:pPr>
        <w:jc w:val="right"/>
      </w:pPr>
      <w:r w:rsidRPr="007D1623">
        <w:rPr>
          <w:b/>
        </w:rPr>
        <w:t>Приложение № 5</w:t>
      </w:r>
    </w:p>
    <w:p w:rsidR="0057727E" w:rsidRPr="007D1623" w:rsidRDefault="0057727E" w:rsidP="0057727E">
      <w:pPr>
        <w:jc w:val="right"/>
      </w:pPr>
      <w:r w:rsidRPr="007D1623">
        <w:rPr>
          <w:b/>
          <w:bCs/>
        </w:rPr>
        <w:t>к Решению Собрания представителей</w:t>
      </w:r>
    </w:p>
    <w:p w:rsidR="0057727E" w:rsidRPr="007D1623" w:rsidRDefault="0057727E" w:rsidP="0057727E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сельского поселения Таволжанка </w:t>
      </w:r>
    </w:p>
    <w:p w:rsidR="0057727E" w:rsidRPr="007D1623" w:rsidRDefault="0057727E" w:rsidP="0057727E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муниципального  района Борский </w:t>
      </w:r>
    </w:p>
    <w:p w:rsidR="0057727E" w:rsidRPr="007D1623" w:rsidRDefault="0057727E" w:rsidP="0057727E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45" w:rsidRPr="007D1623" w:rsidRDefault="00697945" w:rsidP="0057727E">
      <w:pPr>
        <w:tabs>
          <w:tab w:val="left" w:pos="6795"/>
        </w:tabs>
        <w:jc w:val="right"/>
        <w:rPr>
          <w:b/>
        </w:rPr>
      </w:pPr>
    </w:p>
    <w:p w:rsidR="008C3B33" w:rsidRPr="007D1623" w:rsidRDefault="008C3B33" w:rsidP="008C3B33"/>
    <w:p w:rsidR="008C3B33" w:rsidRPr="007D1623" w:rsidRDefault="008C3B33" w:rsidP="00697945">
      <w:pPr>
        <w:ind w:right="-81"/>
        <w:jc w:val="center"/>
        <w:rPr>
          <w:b/>
          <w:sz w:val="24"/>
          <w:szCs w:val="24"/>
        </w:rPr>
      </w:pPr>
      <w:r w:rsidRPr="007D1623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</w:t>
      </w:r>
      <w:r w:rsidR="00697945" w:rsidRPr="007D1623">
        <w:rPr>
          <w:b/>
          <w:sz w:val="24"/>
          <w:szCs w:val="24"/>
        </w:rPr>
        <w:t>на 2021</w:t>
      </w:r>
      <w:r w:rsidR="0057727E" w:rsidRPr="007D1623">
        <w:rPr>
          <w:b/>
          <w:sz w:val="24"/>
          <w:szCs w:val="24"/>
        </w:rPr>
        <w:t xml:space="preserve"> год</w:t>
      </w:r>
      <w:r w:rsidRPr="007D1623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7D1623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  <w:r w:rsidRPr="007D1623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  <w:r w:rsidRPr="007D162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  <w:r w:rsidRPr="007D1623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Сумма, рублей</w:t>
            </w:r>
          </w:p>
        </w:tc>
      </w:tr>
      <w:tr w:rsidR="008C3B33" w:rsidRPr="007D1623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</w:p>
          <w:p w:rsidR="008C3B33" w:rsidRPr="007D1623" w:rsidRDefault="008C3B33" w:rsidP="003B6137">
            <w:pPr>
              <w:ind w:right="-81"/>
              <w:jc w:val="center"/>
            </w:pPr>
            <w:r w:rsidRPr="007D1623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 xml:space="preserve">в том числе </w:t>
            </w:r>
          </w:p>
          <w:p w:rsidR="008C3B33" w:rsidRPr="007D1623" w:rsidRDefault="00697945" w:rsidP="003B6137">
            <w:pPr>
              <w:ind w:right="-81"/>
              <w:jc w:val="center"/>
            </w:pPr>
            <w:r w:rsidRPr="007D1623">
              <w:t>за счет без</w:t>
            </w:r>
            <w:r w:rsidR="008C3B33" w:rsidRPr="007D1623">
              <w:t>возмездныхпоступле-</w:t>
            </w:r>
          </w:p>
          <w:p w:rsidR="008C3B33" w:rsidRPr="007D1623" w:rsidRDefault="008C3B33" w:rsidP="003B6137">
            <w:pPr>
              <w:ind w:right="-81"/>
              <w:jc w:val="center"/>
            </w:pPr>
            <w:r w:rsidRPr="007D1623">
              <w:t>ний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b/>
              </w:rPr>
            </w:pPr>
            <w:r w:rsidRPr="007D1623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7D1623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7D162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43314" w:rsidP="0088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03 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5D16A5" w:rsidP="003B6137">
            <w:pPr>
              <w:jc w:val="center"/>
              <w:rPr>
                <w:b/>
                <w:bCs/>
              </w:rPr>
            </w:pPr>
            <w:r w:rsidRPr="007D1623">
              <w:rPr>
                <w:b/>
                <w:bCs/>
              </w:rPr>
              <w:t>0,00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6E3D7F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6E3D7F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6E3D7F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6E3D7F" w:rsidP="00874EA3">
            <w:pPr>
              <w:jc w:val="center"/>
              <w:rPr>
                <w:b/>
                <w:bCs/>
              </w:rPr>
            </w:pPr>
            <w:r w:rsidRPr="006E3D7F">
              <w:rPr>
                <w:b/>
                <w:bCs/>
              </w:rPr>
              <w:t>2 378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0F14CB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0</w:t>
            </w:r>
            <w:r w:rsidR="005D16A5" w:rsidRPr="006E3D7F">
              <w:rPr>
                <w:b/>
              </w:rPr>
              <w:t>,00</w:t>
            </w:r>
            <w:r w:rsidR="008C3B33" w:rsidRPr="006E3D7F">
              <w:rPr>
                <w:b/>
              </w:rPr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03672C" w:rsidP="00877458">
            <w:pPr>
              <w:jc w:val="center"/>
            </w:pPr>
            <w:r w:rsidRPr="007D1623">
              <w:t>1 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5D16A5" w:rsidP="000F14CB">
            <w:pPr>
              <w:jc w:val="center"/>
              <w:rPr>
                <w:sz w:val="24"/>
                <w:szCs w:val="24"/>
              </w:rPr>
            </w:pPr>
            <w:r w:rsidRPr="007D1623">
              <w:t>0,00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E3D7F" w:rsidP="003B6137">
            <w:pPr>
              <w:jc w:val="center"/>
            </w:pPr>
            <w:r>
              <w:t>537 78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5D16A5" w:rsidP="003B6137">
            <w:pPr>
              <w:jc w:val="center"/>
              <w:rPr>
                <w:sz w:val="24"/>
                <w:szCs w:val="24"/>
              </w:rPr>
            </w:pPr>
            <w:r w:rsidRPr="007D1623">
              <w:t>0,00</w:t>
            </w:r>
            <w:r w:rsidR="008C3B33" w:rsidRPr="007D1623"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656658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5462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43314" w:rsidP="003B6137">
            <w:pPr>
              <w:jc w:val="center"/>
              <w:rPr>
                <w:sz w:val="24"/>
                <w:szCs w:val="24"/>
              </w:rPr>
            </w:pPr>
            <w:r>
              <w:t>335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4F7DF5" w:rsidP="003B6137">
            <w:pPr>
              <w:jc w:val="center"/>
            </w:pPr>
            <w:r>
              <w:t>40</w:t>
            </w:r>
            <w:r w:rsidR="0003672C" w:rsidRPr="007D1623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55ADD" w:rsidP="00855ADD">
            <w:pPr>
              <w:jc w:val="center"/>
              <w:rPr>
                <w:sz w:val="24"/>
                <w:szCs w:val="24"/>
              </w:rPr>
            </w:pPr>
            <w:r w:rsidRPr="007D1623">
              <w:t>10</w:t>
            </w:r>
            <w:r w:rsidR="0003672C" w:rsidRPr="007D1623">
              <w:t> </w:t>
            </w:r>
            <w:r w:rsidRPr="007D1623">
              <w:t>000</w:t>
            </w:r>
            <w:r w:rsidR="0003672C" w:rsidRPr="007D1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8C3B33" w:rsidRPr="006E3D7F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6E3D7F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6E3D7F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6E3D7F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6E3D7F" w:rsidRDefault="008C3B33" w:rsidP="003B6137">
            <w:pPr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03672C" w:rsidP="003B6137">
            <w:pPr>
              <w:jc w:val="center"/>
              <w:rPr>
                <w:b/>
                <w:bCs/>
              </w:rPr>
            </w:pPr>
            <w:r w:rsidRPr="006E3D7F">
              <w:rPr>
                <w:b/>
                <w:bCs/>
              </w:rPr>
              <w:t>742 9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0,00</w:t>
            </w:r>
            <w:r w:rsidR="008C3B33" w:rsidRPr="006E3D7F">
              <w:rPr>
                <w:b/>
              </w:rPr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656658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03672C" w:rsidP="003B6137">
            <w:pPr>
              <w:jc w:val="center"/>
              <w:rPr>
                <w:sz w:val="24"/>
                <w:szCs w:val="24"/>
              </w:rPr>
            </w:pPr>
            <w:r w:rsidRPr="007D162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03672C" w:rsidP="003B6137">
            <w:pPr>
              <w:jc w:val="center"/>
            </w:pPr>
            <w:r w:rsidRPr="007D1623">
              <w:t>742 9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5D16A5" w:rsidP="003B6137">
            <w:pPr>
              <w:jc w:val="center"/>
              <w:rPr>
                <w:sz w:val="24"/>
                <w:szCs w:val="24"/>
              </w:rPr>
            </w:pPr>
            <w:r w:rsidRPr="007D1623">
              <w:t>0,00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6E3D7F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6E3D7F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6E3D7F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6E3D7F" w:rsidRDefault="008C3B33" w:rsidP="003B6137">
            <w:pPr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6E3D7F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3D7F">
              <w:rPr>
                <w:b/>
                <w:bCs/>
              </w:rPr>
              <w:t>1 261 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6E3D7F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</w:tr>
      <w:tr w:rsidR="008C3B33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D1623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lastRenderedPageBreak/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>
              <w:t>1 086 70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7F" w:rsidRPr="007D1623" w:rsidRDefault="006E3D7F" w:rsidP="0048589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485897">
            <w:pPr>
              <w:jc w:val="center"/>
              <w:rPr>
                <w:sz w:val="24"/>
                <w:szCs w:val="24"/>
              </w:rPr>
            </w:pPr>
            <w:r>
              <w:t>90 5</w:t>
            </w:r>
            <w:r w:rsidRPr="007D1623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485897">
            <w:pPr>
              <w:jc w:val="center"/>
              <w:rPr>
                <w:sz w:val="24"/>
                <w:szCs w:val="24"/>
              </w:rPr>
            </w:pPr>
            <w:r w:rsidRPr="007D1623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485897">
            <w:pPr>
              <w:jc w:val="center"/>
            </w:pPr>
            <w:r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</w:pP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6E3D7F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6E3D7F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6E3D7F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6E3D7F" w:rsidRDefault="006E3D7F" w:rsidP="003B6137">
            <w:pPr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6E3D7F" w:rsidRDefault="006E3D7F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6E3D7F">
              <w:rPr>
                <w:b/>
                <w:bCs/>
              </w:rPr>
              <w:t>101 7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6E3D7F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7D1623" w:rsidRDefault="006E3D7F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101 7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6E3D7F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6E3D7F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6E3D7F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6E3D7F" w:rsidRDefault="006E3D7F" w:rsidP="003B6137">
            <w:pPr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6E3D7F" w:rsidRDefault="006E3D7F" w:rsidP="0077535A">
            <w:pPr>
              <w:jc w:val="center"/>
              <w:rPr>
                <w:b/>
                <w:bCs/>
              </w:rPr>
            </w:pPr>
            <w:r w:rsidRPr="006E3D7F">
              <w:rPr>
                <w:b/>
                <w:bCs/>
              </w:rPr>
              <w:t>1 719 06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6E3D7F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6E3D7F">
              <w:rPr>
                <w:b/>
              </w:rPr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7D1623" w:rsidRDefault="006E3D7F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AD5018">
            <w:pPr>
              <w:jc w:val="center"/>
            </w:pPr>
            <w:r w:rsidRPr="007D1623">
              <w:t>1 1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7D1623" w:rsidRDefault="006E3D7F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AD5018">
            <w:pPr>
              <w:jc w:val="center"/>
              <w:rPr>
                <w:bCs/>
              </w:rPr>
            </w:pPr>
            <w:r w:rsidRPr="007D1623">
              <w:rPr>
                <w:bCs/>
              </w:rPr>
              <w:t>354 96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E3D7F" w:rsidRPr="007D1623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7D1623" w:rsidRDefault="006E3D7F" w:rsidP="00656658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AD5018">
            <w:pPr>
              <w:jc w:val="center"/>
            </w:pPr>
            <w:r w:rsidRPr="007D1623">
              <w:t>244 1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E3D7F" w:rsidRPr="007D1623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7D1623" w:rsidRDefault="006E3D7F" w:rsidP="003B6137">
            <w:pPr>
              <w:ind w:right="-81"/>
              <w:rPr>
                <w:b/>
              </w:rPr>
            </w:pPr>
            <w:r w:rsidRPr="007D1623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 203 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7D1623" w:rsidRDefault="006E3D7F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0,00</w:t>
            </w:r>
          </w:p>
        </w:tc>
      </w:tr>
    </w:tbl>
    <w:p w:rsidR="008C3B33" w:rsidRPr="007D1623" w:rsidRDefault="008C3B33" w:rsidP="008C3B33"/>
    <w:p w:rsidR="008C3B33" w:rsidRPr="007D1623" w:rsidRDefault="008C3B33" w:rsidP="008C3B33">
      <w:pPr>
        <w:ind w:right="-81"/>
        <w:jc w:val="center"/>
      </w:pPr>
    </w:p>
    <w:p w:rsidR="008C3B33" w:rsidRPr="007D1623" w:rsidRDefault="008C3B33" w:rsidP="008C3B33">
      <w:pPr>
        <w:ind w:left="11328" w:right="-81" w:firstLine="708"/>
      </w:pPr>
    </w:p>
    <w:p w:rsidR="008C3B33" w:rsidRPr="007D1623" w:rsidRDefault="008C3B33" w:rsidP="008C3B33">
      <w:pPr>
        <w:ind w:left="11328" w:right="-81" w:firstLine="708"/>
      </w:pPr>
    </w:p>
    <w:p w:rsidR="003C21FA" w:rsidRPr="007D1623" w:rsidRDefault="003C21FA" w:rsidP="008C3B33">
      <w:pPr>
        <w:ind w:left="11328" w:right="-81" w:firstLine="708"/>
      </w:pPr>
    </w:p>
    <w:p w:rsidR="008C3B33" w:rsidRPr="007D1623" w:rsidRDefault="008C3B33" w:rsidP="008C3B33">
      <w:pPr>
        <w:ind w:left="11328" w:right="-81" w:firstLine="708"/>
      </w:pPr>
    </w:p>
    <w:p w:rsidR="008C3B33" w:rsidRPr="007D1623" w:rsidRDefault="008C3B33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656658" w:rsidRPr="007D1623" w:rsidRDefault="00656658" w:rsidP="0057727E">
      <w:pPr>
        <w:ind w:right="-81"/>
      </w:pPr>
    </w:p>
    <w:p w:rsidR="008C3B33" w:rsidRPr="007D1623" w:rsidRDefault="00AB5F62" w:rsidP="008C3B33">
      <w:pPr>
        <w:ind w:left="11328" w:right="-81" w:firstLine="708"/>
        <w:jc w:val="right"/>
        <w:rPr>
          <w:b/>
        </w:rPr>
      </w:pPr>
      <w:r w:rsidRPr="007D1623">
        <w:rPr>
          <w:b/>
        </w:rPr>
        <w:t>П</w:t>
      </w:r>
      <w:r w:rsidR="008C3B33" w:rsidRPr="007D1623">
        <w:rPr>
          <w:b/>
        </w:rPr>
        <w:t xml:space="preserve">риложение </w:t>
      </w:r>
      <w:r w:rsidR="0057727E" w:rsidRPr="007D1623">
        <w:rPr>
          <w:b/>
        </w:rPr>
        <w:t>№</w:t>
      </w:r>
      <w:r w:rsidR="008C3B33" w:rsidRPr="007D1623">
        <w:rPr>
          <w:b/>
        </w:rPr>
        <w:t xml:space="preserve"> 6</w:t>
      </w:r>
    </w:p>
    <w:p w:rsidR="009B7663" w:rsidRDefault="009B7663" w:rsidP="00697945">
      <w:pPr>
        <w:ind w:left="10620" w:right="-81" w:firstLine="708"/>
        <w:jc w:val="right"/>
        <w:rPr>
          <w:b/>
        </w:rPr>
      </w:pPr>
      <w:r>
        <w:rPr>
          <w:b/>
        </w:rPr>
        <w:t xml:space="preserve"> к Ре</w:t>
      </w:r>
    </w:p>
    <w:p w:rsidR="009B7663" w:rsidRDefault="009B7663" w:rsidP="00697945">
      <w:pPr>
        <w:ind w:left="10620" w:right="-81" w:firstLine="708"/>
        <w:jc w:val="right"/>
        <w:rPr>
          <w:b/>
        </w:rPr>
      </w:pPr>
    </w:p>
    <w:p w:rsidR="00697945" w:rsidRPr="007D1623" w:rsidRDefault="008C3B33" w:rsidP="00697945">
      <w:pPr>
        <w:ind w:left="10620" w:right="-81" w:firstLine="708"/>
        <w:jc w:val="right"/>
        <w:rPr>
          <w:b/>
        </w:rPr>
      </w:pPr>
      <w:r w:rsidRPr="007D1623">
        <w:rPr>
          <w:b/>
        </w:rPr>
        <w:t xml:space="preserve">ю </w:t>
      </w:r>
    </w:p>
    <w:p w:rsidR="00697945" w:rsidRPr="007D1623" w:rsidRDefault="00697945" w:rsidP="00697945">
      <w:pPr>
        <w:jc w:val="right"/>
      </w:pPr>
      <w:r w:rsidRPr="007D1623">
        <w:rPr>
          <w:b/>
        </w:rPr>
        <w:lastRenderedPageBreak/>
        <w:t xml:space="preserve"> Приложение № 6</w:t>
      </w:r>
    </w:p>
    <w:p w:rsidR="00697945" w:rsidRPr="007D1623" w:rsidRDefault="00697945" w:rsidP="00697945">
      <w:pPr>
        <w:jc w:val="right"/>
      </w:pPr>
      <w:r w:rsidRPr="007D1623">
        <w:rPr>
          <w:b/>
          <w:bCs/>
        </w:rPr>
        <w:t>к Решению Собрания представителей</w:t>
      </w:r>
    </w:p>
    <w:p w:rsidR="00697945" w:rsidRPr="007D1623" w:rsidRDefault="00697945" w:rsidP="00697945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сельского поселения Таволжанка </w:t>
      </w:r>
    </w:p>
    <w:p w:rsidR="00697945" w:rsidRPr="007D1623" w:rsidRDefault="00697945" w:rsidP="00697945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муниципального  района Борский </w:t>
      </w:r>
    </w:p>
    <w:p w:rsidR="00697945" w:rsidRPr="007D1623" w:rsidRDefault="00697945" w:rsidP="00697945">
      <w:pPr>
        <w:tabs>
          <w:tab w:val="left" w:pos="6795"/>
        </w:tabs>
        <w:jc w:val="right"/>
        <w:rPr>
          <w:b/>
        </w:rPr>
      </w:pPr>
      <w:r w:rsidRPr="007D1623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B33" w:rsidRPr="007D1623" w:rsidRDefault="00367571" w:rsidP="00697945">
      <w:pPr>
        <w:ind w:left="10620" w:firstLine="708"/>
        <w:jc w:val="right"/>
        <w:rPr>
          <w:b/>
        </w:rPr>
      </w:pPr>
      <w:r w:rsidRPr="007D1623">
        <w:rPr>
          <w:b/>
        </w:rPr>
        <w:t>г</w:t>
      </w:r>
      <w:r w:rsidR="0091458B" w:rsidRPr="007D1623">
        <w:rPr>
          <w:b/>
        </w:rPr>
        <w:t>.</w:t>
      </w:r>
    </w:p>
    <w:p w:rsidR="008C3B33" w:rsidRPr="007D1623" w:rsidRDefault="008C3B33" w:rsidP="008C3B33">
      <w:pPr>
        <w:ind w:right="-81"/>
        <w:jc w:val="center"/>
        <w:rPr>
          <w:b/>
          <w:sz w:val="24"/>
          <w:szCs w:val="24"/>
        </w:rPr>
      </w:pPr>
      <w:r w:rsidRPr="007D1623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расходов бюджета сельского поселения</w:t>
      </w:r>
    </w:p>
    <w:p w:rsidR="008C3B33" w:rsidRPr="007D1623" w:rsidRDefault="008C3B33" w:rsidP="00E73C98">
      <w:pPr>
        <w:ind w:right="-81"/>
        <w:jc w:val="center"/>
        <w:rPr>
          <w:sz w:val="24"/>
          <w:szCs w:val="24"/>
        </w:rPr>
      </w:pPr>
      <w:r w:rsidRPr="007D1623">
        <w:rPr>
          <w:b/>
          <w:sz w:val="24"/>
          <w:szCs w:val="24"/>
        </w:rPr>
        <w:t xml:space="preserve"> на пл</w:t>
      </w:r>
      <w:r w:rsidR="00697945" w:rsidRPr="007D1623">
        <w:rPr>
          <w:b/>
          <w:sz w:val="24"/>
          <w:szCs w:val="24"/>
        </w:rPr>
        <w:t>ановый период 2022 и 2023</w:t>
      </w:r>
      <w:r w:rsidR="0057727E" w:rsidRPr="007D1623">
        <w:rPr>
          <w:b/>
          <w:sz w:val="24"/>
          <w:szCs w:val="24"/>
        </w:rPr>
        <w:t xml:space="preserve">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417"/>
        <w:gridCol w:w="709"/>
        <w:gridCol w:w="1276"/>
        <w:gridCol w:w="1276"/>
        <w:gridCol w:w="1275"/>
        <w:gridCol w:w="1134"/>
      </w:tblGrid>
      <w:tr w:rsidR="008C3B33" w:rsidRPr="007D1623" w:rsidTr="00697945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697945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2022</w:t>
            </w:r>
            <w:r w:rsidR="008C3B33" w:rsidRPr="007D1623">
              <w:rPr>
                <w:b/>
              </w:rPr>
              <w:t>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697945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2023</w:t>
            </w:r>
            <w:r w:rsidR="008C3B33" w:rsidRPr="007D1623">
              <w:rPr>
                <w:b/>
              </w:rPr>
              <w:t>г</w:t>
            </w:r>
          </w:p>
        </w:tc>
      </w:tr>
      <w:tr w:rsidR="008C3B33" w:rsidRPr="007D1623" w:rsidTr="0069794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Сумма, руб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Сумма, рублей</w:t>
            </w:r>
          </w:p>
        </w:tc>
      </w:tr>
      <w:tr w:rsidR="00697945" w:rsidRPr="007D1623" w:rsidTr="00697945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 xml:space="preserve">в том числе </w:t>
            </w:r>
          </w:p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за счет без-возмездныхпоступле-</w:t>
            </w:r>
          </w:p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 xml:space="preserve"> в том числе </w:t>
            </w:r>
          </w:p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за счет без-возмездныхпоступле-</w:t>
            </w:r>
          </w:p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ний</w:t>
            </w: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b/>
              </w:rPr>
            </w:pPr>
            <w:r w:rsidRPr="007D1623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  <w:r w:rsidRPr="007D1623">
              <w:rPr>
                <w:b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E3D7F" w:rsidP="00A20BD8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360 1</w:t>
            </w:r>
            <w:r w:rsidR="0003672C" w:rsidRPr="007D1623">
              <w:rPr>
                <w:b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6E3D7F" w:rsidP="0095232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 735 6</w:t>
            </w:r>
            <w:r w:rsidR="0003672C" w:rsidRPr="007D162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2908C5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2908C5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03672C" w:rsidP="00C77EF6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2 012 9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01FE1" w:rsidP="00C77EF6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2 012 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2908C5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1 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1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02253F">
            <w:pPr>
              <w:ind w:right="-81"/>
              <w:jc w:val="center"/>
            </w:pPr>
            <w:r w:rsidRPr="007D1623">
              <w:t>347 78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67571">
            <w:pPr>
              <w:ind w:right="-81"/>
              <w:jc w:val="center"/>
            </w:pPr>
            <w:r w:rsidRPr="007D1623">
              <w:t>347 78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A045E8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3F3EFB" w:rsidP="003B6137">
            <w:pPr>
              <w:ind w:right="-81"/>
              <w:jc w:val="center"/>
            </w:pPr>
            <w:r w:rsidRPr="007D1623">
              <w:t>546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3B6137">
            <w:pPr>
              <w:ind w:right="-81"/>
              <w:jc w:val="center"/>
            </w:pPr>
          </w:p>
          <w:p w:rsidR="008C3B33" w:rsidRPr="007D1623" w:rsidRDefault="001362F1" w:rsidP="003B6137">
            <w:pPr>
              <w:ind w:right="-81"/>
              <w:jc w:val="center"/>
            </w:pPr>
            <w:r w:rsidRPr="007D1623">
              <w:t>54624,59</w:t>
            </w:r>
          </w:p>
          <w:p w:rsidR="001362F1" w:rsidRPr="007D1623" w:rsidRDefault="001362F1" w:rsidP="003B6137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A045E8" w:rsidP="003B6137">
            <w:pPr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185</w:t>
            </w:r>
            <w:r w:rsidR="00901FE1" w:rsidRPr="007D1623">
              <w:t> </w:t>
            </w:r>
            <w:r w:rsidRPr="007D1623">
              <w:t>520</w:t>
            </w:r>
            <w:r w:rsidR="00901FE1" w:rsidRPr="007D162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rPr>
                <w:sz w:val="24"/>
                <w:szCs w:val="24"/>
              </w:rPr>
            </w:pPr>
            <w:r w:rsidRPr="007D162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185</w:t>
            </w:r>
            <w:r w:rsidR="00901FE1" w:rsidRPr="007D1623">
              <w:t> </w:t>
            </w:r>
            <w:r w:rsidRPr="007D1623">
              <w:t>520</w:t>
            </w:r>
            <w:r w:rsidR="00901FE1" w:rsidRPr="007D162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jc w:val="center"/>
              <w:rPr>
                <w:sz w:val="24"/>
                <w:szCs w:val="24"/>
              </w:rPr>
            </w:pPr>
            <w:r w:rsidRPr="007D1623">
              <w:t> </w:t>
            </w: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02253F">
            <w:pPr>
              <w:ind w:right="-81"/>
              <w:jc w:val="center"/>
            </w:pPr>
            <w:r w:rsidRPr="007D1623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1</w:t>
            </w:r>
            <w:r w:rsidR="00367571" w:rsidRPr="007D1623">
              <w:t>0</w:t>
            </w:r>
            <w:r w:rsidR="00901FE1" w:rsidRPr="007D1623">
              <w:t> </w:t>
            </w:r>
            <w:r w:rsidRPr="007D1623">
              <w:t>000</w:t>
            </w:r>
            <w:r w:rsidR="00901FE1" w:rsidRPr="007D162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1</w:t>
            </w:r>
            <w:r w:rsidR="00367571" w:rsidRPr="007D1623">
              <w:t>0</w:t>
            </w:r>
            <w:r w:rsidR="00901FE1" w:rsidRPr="007D1623">
              <w:t> </w:t>
            </w:r>
            <w:r w:rsidRPr="007D1623">
              <w:t>000</w:t>
            </w:r>
            <w:r w:rsidR="00901FE1" w:rsidRPr="007D162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2908C5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2908C5">
              <w:rPr>
                <w:b/>
                <w:sz w:val="24"/>
                <w:szCs w:val="24"/>
              </w:rPr>
              <w:t xml:space="preserve">Непрограммные направления расходов бюджета сельского поселения </w:t>
            </w:r>
            <w:r w:rsidRPr="002908C5">
              <w:rPr>
                <w:b/>
                <w:sz w:val="24"/>
                <w:szCs w:val="24"/>
              </w:rPr>
              <w:lastRenderedPageBreak/>
              <w:t>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lastRenderedPageBreak/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01FE1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01FE1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2908C5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0,0</w:t>
            </w:r>
            <w:r w:rsidR="00B112FE" w:rsidRPr="007D162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0,0</w:t>
            </w:r>
            <w:r w:rsidR="00B112FE" w:rsidRPr="007D162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7D1623" w:rsidRDefault="008C3B33" w:rsidP="003B6137">
            <w:pPr>
              <w:ind w:right="-81"/>
              <w:jc w:val="right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2908C5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2908C5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2908C5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B112FE" w:rsidRPr="002908C5">
              <w:rPr>
                <w:b/>
              </w:rPr>
              <w:t>0</w:t>
            </w:r>
            <w:r w:rsidR="00901FE1" w:rsidRPr="002908C5">
              <w:rPr>
                <w:b/>
              </w:rPr>
              <w:t> </w:t>
            </w:r>
            <w:r w:rsidR="00B112FE" w:rsidRPr="002908C5">
              <w:rPr>
                <w:b/>
              </w:rPr>
              <w:t>000</w:t>
            </w:r>
            <w:r w:rsidR="00901FE1" w:rsidRPr="002908C5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242DD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699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33" w:rsidRPr="002908C5" w:rsidRDefault="008C3B33" w:rsidP="003B6137">
            <w:pPr>
              <w:ind w:right="-81"/>
              <w:jc w:val="right"/>
              <w:rPr>
                <w:b/>
              </w:rPr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8C3B33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ind w:right="-81"/>
              <w:jc w:val="center"/>
            </w:pPr>
            <w:r w:rsidRPr="007D162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2908C5" w:rsidP="00B112FE">
            <w:pPr>
              <w:ind w:right="-81"/>
              <w:jc w:val="center"/>
            </w:pPr>
            <w:r>
              <w:t>66</w:t>
            </w:r>
            <w:r w:rsidR="00B112FE" w:rsidRPr="007D1623">
              <w:t>0</w:t>
            </w:r>
            <w:r w:rsidR="00901FE1" w:rsidRPr="007D1623">
              <w:t> </w:t>
            </w:r>
            <w:r w:rsidR="00B112FE" w:rsidRPr="007D1623">
              <w:t>000</w:t>
            </w:r>
            <w:r w:rsidR="00901FE1" w:rsidRPr="007D162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242DD" w:rsidP="003B6137">
            <w:pPr>
              <w:ind w:right="-81"/>
              <w:jc w:val="center"/>
            </w:pPr>
            <w:r w:rsidRPr="007D1623">
              <w:t>699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2908C5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2908C5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jc w:val="center"/>
              <w:rPr>
                <w:b/>
              </w:rPr>
            </w:pPr>
            <w:r w:rsidRPr="002908C5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01FE1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101 7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901FE1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101 7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7D1623" w:rsidRDefault="000237EC" w:rsidP="003B6137">
            <w:pPr>
              <w:ind w:right="-81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8C3B33" w:rsidP="003B6137">
            <w:pPr>
              <w:jc w:val="center"/>
            </w:pPr>
            <w:r w:rsidRPr="007D1623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7D1623" w:rsidRDefault="00E31F2E" w:rsidP="003B6137">
            <w:pPr>
              <w:ind w:right="-81"/>
              <w:jc w:val="center"/>
            </w:pPr>
            <w:r w:rsidRPr="007D1623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101 7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901FE1" w:rsidP="003B6137">
            <w:pPr>
              <w:ind w:right="-81"/>
              <w:jc w:val="center"/>
            </w:pPr>
            <w:r w:rsidRPr="007D1623">
              <w:t>101 7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7D1623" w:rsidRDefault="008C3B33" w:rsidP="003B6137">
            <w:pPr>
              <w:ind w:right="-81"/>
              <w:jc w:val="center"/>
            </w:pPr>
          </w:p>
        </w:tc>
      </w:tr>
      <w:tr w:rsidR="00697945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2908C5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2908C5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  <w:r w:rsidRPr="002908C5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485897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 476 48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485897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734 17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2908C5" w:rsidRDefault="008C3B33" w:rsidP="003B6137">
            <w:pPr>
              <w:ind w:right="-81"/>
              <w:jc w:val="center"/>
              <w:rPr>
                <w:b/>
              </w:rPr>
            </w:pPr>
          </w:p>
        </w:tc>
      </w:tr>
      <w:tr w:rsidR="00901FE1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7D1623" w:rsidRDefault="00901FE1" w:rsidP="003B6137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E1" w:rsidRPr="007D1623" w:rsidRDefault="00901FE1" w:rsidP="003B6137">
            <w:pPr>
              <w:ind w:right="-81"/>
              <w:jc w:val="center"/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E1" w:rsidRPr="007D1623" w:rsidRDefault="00901FE1" w:rsidP="003B6137">
            <w:pPr>
              <w:ind w:right="-81"/>
              <w:jc w:val="center"/>
            </w:pPr>
            <w:r w:rsidRPr="007D1623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485897" w:rsidP="00AD5018">
            <w:pPr>
              <w:jc w:val="center"/>
            </w:pPr>
            <w:r>
              <w:t>946 7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r w:rsidRPr="007D162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485897" w:rsidP="00AD5018">
            <w:pPr>
              <w:jc w:val="center"/>
            </w:pPr>
            <w:r>
              <w:t>475 98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3B6137">
            <w:pPr>
              <w:ind w:right="-81"/>
              <w:jc w:val="center"/>
            </w:pPr>
          </w:p>
        </w:tc>
      </w:tr>
      <w:tr w:rsidR="00901FE1" w:rsidRPr="007D1623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7D1623" w:rsidRDefault="00901FE1" w:rsidP="00AD5018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pPr>
              <w:jc w:val="center"/>
              <w:rPr>
                <w:sz w:val="24"/>
                <w:szCs w:val="24"/>
              </w:rPr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pPr>
              <w:jc w:val="center"/>
              <w:rPr>
                <w:sz w:val="24"/>
                <w:szCs w:val="24"/>
              </w:rPr>
            </w:pPr>
            <w:r w:rsidRPr="007D162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2908C5" w:rsidP="00AD5018">
            <w:pPr>
              <w:jc w:val="center"/>
              <w:rPr>
                <w:bCs/>
              </w:rPr>
            </w:pPr>
            <w:r>
              <w:rPr>
                <w:bCs/>
              </w:rPr>
              <w:t>279 15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pPr>
              <w:jc w:val="center"/>
            </w:pPr>
            <w:r w:rsidRPr="007D162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3B6137">
            <w:pPr>
              <w:ind w:right="-81"/>
              <w:jc w:val="center"/>
            </w:pPr>
          </w:p>
        </w:tc>
      </w:tr>
      <w:tr w:rsidR="00901FE1" w:rsidRPr="002579AC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7D1623" w:rsidRDefault="00901FE1" w:rsidP="000237EC">
            <w:pPr>
              <w:jc w:val="both"/>
              <w:rPr>
                <w:sz w:val="24"/>
                <w:szCs w:val="24"/>
              </w:rPr>
            </w:pPr>
            <w:r w:rsidRPr="007D16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E1" w:rsidRPr="007D1623" w:rsidRDefault="00901FE1" w:rsidP="003B6137">
            <w:pPr>
              <w:ind w:right="-81"/>
              <w:jc w:val="center"/>
            </w:pPr>
            <w:r w:rsidRPr="007D1623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E1" w:rsidRPr="007D1623" w:rsidRDefault="00901FE1" w:rsidP="003B6137">
            <w:pPr>
              <w:ind w:right="-81"/>
              <w:jc w:val="center"/>
            </w:pPr>
            <w:r w:rsidRPr="007D1623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pPr>
              <w:jc w:val="center"/>
            </w:pPr>
            <w:r w:rsidRPr="007D1623">
              <w:t>250 529,2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r w:rsidRPr="007D162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7D1623" w:rsidRDefault="00901FE1" w:rsidP="00AD5018">
            <w:r w:rsidRPr="007D1623">
              <w:t> 258 18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</w:pPr>
          </w:p>
        </w:tc>
      </w:tr>
      <w:tr w:rsidR="00901FE1" w:rsidRPr="002579AC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2579AC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2908C5" w:rsidP="001E6BA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360 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2908C5" w:rsidP="001E6BA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 735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  <w:rPr>
                <w:b/>
              </w:rPr>
            </w:pPr>
          </w:p>
        </w:tc>
      </w:tr>
      <w:tr w:rsidR="00901FE1" w:rsidRPr="002579AC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2579AC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485897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09 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485897" w:rsidP="003B613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86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  <w:rPr>
                <w:b/>
              </w:rPr>
            </w:pPr>
          </w:p>
        </w:tc>
      </w:tr>
      <w:tr w:rsidR="00901FE1" w:rsidRPr="002579AC" w:rsidTr="0069794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E1" w:rsidRPr="002579AC" w:rsidRDefault="00901FE1" w:rsidP="003B6137">
            <w:pPr>
              <w:ind w:right="-81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1" w:rsidRPr="002579AC" w:rsidRDefault="00901FE1" w:rsidP="003B6137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2908C5" w:rsidP="001E6BA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 360 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2908C5" w:rsidP="001E6BA9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3 735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1" w:rsidRPr="002579AC" w:rsidRDefault="00901FE1" w:rsidP="003B6137">
            <w:pPr>
              <w:ind w:right="-81"/>
              <w:jc w:val="center"/>
              <w:rPr>
                <w:b/>
              </w:rPr>
            </w:pPr>
          </w:p>
        </w:tc>
      </w:tr>
    </w:tbl>
    <w:p w:rsidR="008C3B33" w:rsidRDefault="008C3B33" w:rsidP="008C3B33">
      <w:pPr>
        <w:tabs>
          <w:tab w:val="center" w:pos="5080"/>
          <w:tab w:val="right" w:pos="10161"/>
        </w:tabs>
        <w:ind w:right="-81"/>
      </w:pPr>
    </w:p>
    <w:p w:rsidR="00B22120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Default="00B22120" w:rsidP="008C3B33">
      <w:pPr>
        <w:tabs>
          <w:tab w:val="center" w:pos="5080"/>
          <w:tab w:val="right" w:pos="10161"/>
        </w:tabs>
        <w:ind w:right="-81"/>
      </w:pPr>
    </w:p>
    <w:p w:rsidR="00B22120" w:rsidRPr="002579AC" w:rsidRDefault="00B22120" w:rsidP="008C3B33">
      <w:pPr>
        <w:tabs>
          <w:tab w:val="center" w:pos="5080"/>
          <w:tab w:val="right" w:pos="10161"/>
        </w:tabs>
        <w:ind w:right="-81"/>
        <w:sectPr w:rsidR="00B22120" w:rsidRPr="002579AC" w:rsidSect="00697945">
          <w:pgSz w:w="11906" w:h="16838" w:code="9"/>
          <w:pgMar w:top="851" w:right="851" w:bottom="992" w:left="1559" w:header="0" w:footer="0" w:gutter="0"/>
          <w:cols w:space="720"/>
          <w:titlePg/>
          <w:docGrid w:linePitch="272"/>
        </w:sectPr>
      </w:pPr>
    </w:p>
    <w:p w:rsidR="00B22120" w:rsidRDefault="00B22120" w:rsidP="00B22120">
      <w:pPr>
        <w:jc w:val="right"/>
      </w:pPr>
    </w:p>
    <w:p w:rsidR="00B22120" w:rsidRPr="00E61C58" w:rsidRDefault="00B22120" w:rsidP="00B22120">
      <w:pPr>
        <w:jc w:val="right"/>
      </w:pPr>
      <w:r>
        <w:rPr>
          <w:b/>
        </w:rPr>
        <w:t>Приложение № 7</w:t>
      </w:r>
    </w:p>
    <w:p w:rsidR="00B22120" w:rsidRPr="00E61C58" w:rsidRDefault="00B22120" w:rsidP="00B22120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B22120" w:rsidRPr="00E61C58" w:rsidRDefault="00B22120" w:rsidP="00B2212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B22120" w:rsidRPr="00E61C58" w:rsidRDefault="00B22120" w:rsidP="00B2212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B22120" w:rsidRPr="00E61C58" w:rsidRDefault="00B22120" w:rsidP="00B22120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B22120" w:rsidRPr="00A351B4" w:rsidRDefault="00B22120" w:rsidP="00B22120">
      <w:pPr>
        <w:jc w:val="right"/>
        <w:rPr>
          <w:b/>
        </w:rPr>
      </w:pPr>
    </w:p>
    <w:p w:rsidR="00B22120" w:rsidRPr="0057727E" w:rsidRDefault="00B22120" w:rsidP="00B22120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Источники внутреннего</w:t>
      </w:r>
    </w:p>
    <w:p w:rsidR="00B22120" w:rsidRPr="0057727E" w:rsidRDefault="00B22120" w:rsidP="00B22120">
      <w:pPr>
        <w:ind w:right="-261"/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7727E" w:rsidRDefault="00697945" w:rsidP="00B221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B22120" w:rsidRPr="0057727E">
        <w:rPr>
          <w:b/>
          <w:sz w:val="24"/>
          <w:szCs w:val="24"/>
        </w:rPr>
        <w:t xml:space="preserve"> год </w:t>
      </w:r>
    </w:p>
    <w:p w:rsidR="00B22120" w:rsidRPr="002579AC" w:rsidRDefault="00B22120" w:rsidP="00B22120">
      <w:pPr>
        <w:jc w:val="center"/>
        <w:rPr>
          <w:b/>
        </w:rPr>
      </w:pPr>
      <w:r w:rsidRPr="002579AC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2579AC" w:rsidTr="00697945">
        <w:tc>
          <w:tcPr>
            <w:tcW w:w="930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главного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Наименование кода 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сектора государственного управления,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579AC" w:rsidRDefault="00697945" w:rsidP="0069794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22120" w:rsidRPr="002579AC">
              <w:rPr>
                <w:b/>
              </w:rPr>
              <w:t>г</w:t>
            </w:r>
          </w:p>
        </w:tc>
      </w:tr>
      <w:tr w:rsidR="00B22120" w:rsidRPr="002579AC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rPr>
                <w:b/>
              </w:rPr>
            </w:pPr>
            <w:r w:rsidRPr="002579AC">
              <w:rPr>
                <w:b/>
              </w:rPr>
              <w:t>Источники внутреннего</w:t>
            </w:r>
          </w:p>
          <w:p w:rsidR="00B22120" w:rsidRPr="002579AC" w:rsidRDefault="00B22120" w:rsidP="00697945">
            <w:pPr>
              <w:rPr>
                <w:b/>
              </w:rPr>
            </w:pPr>
            <w:r w:rsidRPr="002579AC">
              <w:rPr>
                <w:b/>
              </w:rPr>
              <w:t>финансирования</w:t>
            </w:r>
          </w:p>
          <w:p w:rsidR="00B22120" w:rsidRPr="002579AC" w:rsidRDefault="00B22120" w:rsidP="00697945">
            <w:pPr>
              <w:rPr>
                <w:b/>
              </w:rPr>
            </w:pPr>
            <w:r w:rsidRPr="002579AC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</w:tr>
      <w:tr w:rsidR="00B22120" w:rsidRPr="002579AC" w:rsidTr="00697945">
        <w:tc>
          <w:tcPr>
            <w:tcW w:w="930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2579AC" w:rsidRDefault="00B22120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</w:t>
            </w:r>
          </w:p>
        </w:tc>
      </w:tr>
      <w:tr w:rsidR="00B22120" w:rsidRPr="002579AC" w:rsidTr="00697945">
        <w:tc>
          <w:tcPr>
            <w:tcW w:w="930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579AC" w:rsidRDefault="002908C5" w:rsidP="00697945">
            <w:pPr>
              <w:jc w:val="center"/>
              <w:rPr>
                <w:b/>
              </w:rPr>
            </w:pPr>
            <w:r>
              <w:rPr>
                <w:b/>
              </w:rPr>
              <w:t>6 203 345,00</w:t>
            </w:r>
          </w:p>
        </w:tc>
      </w:tr>
      <w:tr w:rsidR="00B22120" w:rsidRPr="002579AC" w:rsidTr="00697945">
        <w:tc>
          <w:tcPr>
            <w:tcW w:w="930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908C5" w:rsidRDefault="002908C5" w:rsidP="00697945">
            <w:pPr>
              <w:jc w:val="center"/>
            </w:pPr>
            <w:r w:rsidRPr="002908C5">
              <w:t>6 203 345,00</w:t>
            </w:r>
          </w:p>
        </w:tc>
      </w:tr>
      <w:tr w:rsidR="00B22120" w:rsidRPr="002579AC" w:rsidTr="00697945">
        <w:tc>
          <w:tcPr>
            <w:tcW w:w="930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2579AC" w:rsidRDefault="00B22120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2908C5" w:rsidRDefault="002908C5" w:rsidP="00697945">
            <w:pPr>
              <w:jc w:val="center"/>
            </w:pPr>
            <w:r w:rsidRPr="002908C5">
              <w:t>6 203 345,00</w:t>
            </w:r>
          </w:p>
        </w:tc>
      </w:tr>
      <w:tr w:rsidR="002908C5" w:rsidRPr="002579AC" w:rsidTr="00697945">
        <w:tc>
          <w:tcPr>
            <w:tcW w:w="930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2579AC" w:rsidRDefault="002908C5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6 203 345,00</w:t>
            </w:r>
          </w:p>
        </w:tc>
      </w:tr>
      <w:tr w:rsidR="002908C5" w:rsidRPr="002579AC" w:rsidTr="00697945">
        <w:tc>
          <w:tcPr>
            <w:tcW w:w="930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2579AC" w:rsidRDefault="002908C5" w:rsidP="00697945">
            <w:pPr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2579AC" w:rsidRDefault="002908C5" w:rsidP="00485897">
            <w:pPr>
              <w:jc w:val="center"/>
            </w:pPr>
            <w:r>
              <w:rPr>
                <w:b/>
              </w:rPr>
              <w:t>6 203 345,00</w:t>
            </w:r>
          </w:p>
        </w:tc>
      </w:tr>
      <w:tr w:rsidR="002908C5" w:rsidRPr="002579AC" w:rsidTr="00697945">
        <w:tc>
          <w:tcPr>
            <w:tcW w:w="930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2579AC" w:rsidRDefault="002908C5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6 203 345,00</w:t>
            </w:r>
          </w:p>
        </w:tc>
      </w:tr>
      <w:tr w:rsidR="002908C5" w:rsidRPr="002579AC" w:rsidTr="00697945">
        <w:tc>
          <w:tcPr>
            <w:tcW w:w="930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2579AC" w:rsidRDefault="002908C5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6 203 345,00</w:t>
            </w:r>
          </w:p>
        </w:tc>
      </w:tr>
      <w:tr w:rsidR="002908C5" w:rsidRPr="002579AC" w:rsidTr="00697945">
        <w:tc>
          <w:tcPr>
            <w:tcW w:w="930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2579AC" w:rsidRDefault="002908C5" w:rsidP="00697945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6 203 345,00</w:t>
            </w:r>
          </w:p>
        </w:tc>
      </w:tr>
    </w:tbl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57727E" w:rsidRDefault="0057727E" w:rsidP="00B22120"/>
    <w:p w:rsidR="00B22120" w:rsidRDefault="00B22120" w:rsidP="0057727E">
      <w:pPr>
        <w:jc w:val="right"/>
      </w:pPr>
    </w:p>
    <w:p w:rsidR="00697945" w:rsidRDefault="00697945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Pr="00063D16" w:rsidRDefault="00B22120" w:rsidP="00B22120">
      <w:pPr>
        <w:ind w:right="291"/>
        <w:jc w:val="right"/>
        <w:rPr>
          <w:b/>
        </w:rPr>
      </w:pPr>
      <w:r w:rsidRPr="00063D16">
        <w:rPr>
          <w:b/>
        </w:rPr>
        <w:lastRenderedPageBreak/>
        <w:t xml:space="preserve">Приложение  </w:t>
      </w:r>
      <w:r>
        <w:rPr>
          <w:b/>
        </w:rPr>
        <w:t xml:space="preserve">№ </w:t>
      </w:r>
      <w:r w:rsidRPr="00063D16">
        <w:rPr>
          <w:b/>
        </w:rPr>
        <w:t xml:space="preserve">8    </w:t>
      </w:r>
    </w:p>
    <w:p w:rsidR="00B22120" w:rsidRPr="00063D16" w:rsidRDefault="00B22120" w:rsidP="00B22120">
      <w:pPr>
        <w:ind w:right="291"/>
        <w:jc w:val="right"/>
        <w:rPr>
          <w:b/>
        </w:rPr>
      </w:pPr>
      <w:r w:rsidRPr="00063D16">
        <w:rPr>
          <w:b/>
        </w:rPr>
        <w:t xml:space="preserve">к Решению Собрания представителей </w:t>
      </w:r>
    </w:p>
    <w:p w:rsidR="00B22120" w:rsidRPr="00063D16" w:rsidRDefault="00B22120" w:rsidP="00B22120">
      <w:pPr>
        <w:ind w:right="291"/>
        <w:jc w:val="right"/>
        <w:rPr>
          <w:b/>
        </w:rPr>
      </w:pPr>
      <w:r w:rsidRPr="00063D16">
        <w:rPr>
          <w:b/>
        </w:rPr>
        <w:t>сельского поселения Таволжанка</w:t>
      </w:r>
    </w:p>
    <w:p w:rsidR="00B22120" w:rsidRPr="00063D16" w:rsidRDefault="00B22120" w:rsidP="00B22120">
      <w:pPr>
        <w:ind w:right="291"/>
        <w:jc w:val="right"/>
        <w:rPr>
          <w:b/>
        </w:rPr>
      </w:pPr>
      <w:r w:rsidRPr="00063D16">
        <w:rPr>
          <w:b/>
        </w:rPr>
        <w:t xml:space="preserve"> муниципального района Борский</w:t>
      </w:r>
    </w:p>
    <w:p w:rsidR="00B22120" w:rsidRPr="00063D16" w:rsidRDefault="00B22120" w:rsidP="00B22120">
      <w:pPr>
        <w:ind w:right="291"/>
        <w:jc w:val="right"/>
        <w:rPr>
          <w:b/>
        </w:rPr>
      </w:pPr>
      <w:r w:rsidRPr="00063D16">
        <w:rPr>
          <w:b/>
        </w:rPr>
        <w:t>Самарской области</w:t>
      </w:r>
    </w:p>
    <w:p w:rsidR="00B22120" w:rsidRPr="002579AC" w:rsidRDefault="00B22120" w:rsidP="00B22120">
      <w:pPr>
        <w:ind w:right="291"/>
        <w:jc w:val="right"/>
      </w:pPr>
    </w:p>
    <w:p w:rsidR="00B22120" w:rsidRPr="002579AC" w:rsidRDefault="00B22120" w:rsidP="00B22120">
      <w:pPr>
        <w:jc w:val="right"/>
      </w:pPr>
    </w:p>
    <w:p w:rsidR="00B22120" w:rsidRPr="0057727E" w:rsidRDefault="00B22120" w:rsidP="00B22120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Источники внутреннего</w:t>
      </w:r>
    </w:p>
    <w:p w:rsidR="00B22120" w:rsidRPr="0057727E" w:rsidRDefault="00B22120" w:rsidP="00B22120">
      <w:pPr>
        <w:ind w:right="99"/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7727E" w:rsidRDefault="00B22120" w:rsidP="00B22120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н</w:t>
      </w:r>
      <w:r w:rsidR="00697945">
        <w:rPr>
          <w:b/>
          <w:sz w:val="24"/>
          <w:szCs w:val="24"/>
        </w:rPr>
        <w:t>а плановый период 2022 и 2023</w:t>
      </w:r>
      <w:r w:rsidRPr="0057727E">
        <w:rPr>
          <w:b/>
          <w:sz w:val="24"/>
          <w:szCs w:val="24"/>
        </w:rPr>
        <w:t xml:space="preserve"> годов</w:t>
      </w:r>
    </w:p>
    <w:p w:rsidR="00B22120" w:rsidRPr="002579AC" w:rsidRDefault="00B22120" w:rsidP="00B22120">
      <w:pPr>
        <w:jc w:val="center"/>
        <w:rPr>
          <w:b/>
        </w:rPr>
      </w:pPr>
      <w:r w:rsidRPr="002579AC"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686"/>
        <w:gridCol w:w="1559"/>
        <w:gridCol w:w="1418"/>
      </w:tblGrid>
      <w:tr w:rsidR="00B22120" w:rsidRPr="002579AC" w:rsidTr="00697945">
        <w:tc>
          <w:tcPr>
            <w:tcW w:w="993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главного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администра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Наименование кода 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2579AC" w:rsidRDefault="00697945" w:rsidP="0069794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22120" w:rsidRPr="002579AC">
              <w:rPr>
                <w:b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</w:p>
          <w:p w:rsidR="00B22120" w:rsidRPr="002579AC" w:rsidRDefault="00B22120" w:rsidP="00697945">
            <w:pPr>
              <w:jc w:val="center"/>
              <w:rPr>
                <w:b/>
              </w:rPr>
            </w:pPr>
          </w:p>
          <w:p w:rsidR="00B22120" w:rsidRPr="002579AC" w:rsidRDefault="00B22120" w:rsidP="00697945">
            <w:pPr>
              <w:jc w:val="center"/>
              <w:rPr>
                <w:b/>
              </w:rPr>
            </w:pPr>
          </w:p>
          <w:p w:rsidR="00B22120" w:rsidRPr="002579AC" w:rsidRDefault="00697945" w:rsidP="0069794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22120" w:rsidRPr="002579AC">
              <w:rPr>
                <w:b/>
              </w:rPr>
              <w:t xml:space="preserve"> г.</w:t>
            </w:r>
          </w:p>
          <w:p w:rsidR="00B22120" w:rsidRPr="002579AC" w:rsidRDefault="00B22120" w:rsidP="00697945">
            <w:pPr>
              <w:jc w:val="center"/>
            </w:pPr>
          </w:p>
          <w:p w:rsidR="00B22120" w:rsidRPr="002579AC" w:rsidRDefault="00B22120" w:rsidP="00697945">
            <w:pPr>
              <w:jc w:val="center"/>
            </w:pPr>
          </w:p>
          <w:p w:rsidR="00B22120" w:rsidRPr="002579AC" w:rsidRDefault="00B22120" w:rsidP="00697945">
            <w:pPr>
              <w:ind w:right="252"/>
              <w:jc w:val="center"/>
            </w:pPr>
          </w:p>
        </w:tc>
      </w:tr>
      <w:tr w:rsidR="00B22120" w:rsidRPr="002579AC" w:rsidTr="00697945">
        <w:trPr>
          <w:trHeight w:val="1030"/>
        </w:trPr>
        <w:tc>
          <w:tcPr>
            <w:tcW w:w="993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0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Источники внутреннего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финансирования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дефицита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2579AC" w:rsidRDefault="00B22120" w:rsidP="00697945">
            <w:pPr>
              <w:tabs>
                <w:tab w:val="left" w:pos="810"/>
                <w:tab w:val="center" w:pos="1872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</w:tr>
      <w:tr w:rsidR="00B22120" w:rsidRPr="002579AC" w:rsidTr="00697945">
        <w:tc>
          <w:tcPr>
            <w:tcW w:w="993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1 05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</w:t>
            </w:r>
          </w:p>
        </w:tc>
      </w:tr>
      <w:tr w:rsidR="00B22120" w:rsidRPr="002579AC" w:rsidTr="00697945">
        <w:tc>
          <w:tcPr>
            <w:tcW w:w="993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120" w:rsidRPr="002579AC" w:rsidRDefault="002908C5" w:rsidP="00697945">
            <w:pPr>
              <w:jc w:val="center"/>
              <w:rPr>
                <w:b/>
              </w:rPr>
            </w:pPr>
            <w:r>
              <w:rPr>
                <w:b/>
              </w:rPr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120" w:rsidRPr="002579AC" w:rsidRDefault="002908C5" w:rsidP="00697945">
            <w:pPr>
              <w:jc w:val="center"/>
              <w:rPr>
                <w:b/>
              </w:rPr>
            </w:pPr>
            <w:r>
              <w:rPr>
                <w:b/>
              </w:rPr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0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1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579AC" w:rsidRDefault="002908C5" w:rsidP="00485897">
            <w:pPr>
              <w:jc w:val="center"/>
              <w:rPr>
                <w:b/>
              </w:rPr>
            </w:pPr>
            <w:r>
              <w:rPr>
                <w:b/>
              </w:rPr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579AC" w:rsidRDefault="002908C5" w:rsidP="00485897">
            <w:pPr>
              <w:jc w:val="center"/>
              <w:rPr>
                <w:b/>
              </w:rPr>
            </w:pPr>
            <w:r>
              <w:rPr>
                <w:b/>
              </w:rPr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0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  <w:tr w:rsidR="002908C5" w:rsidRPr="002579AC" w:rsidTr="00697945">
        <w:tc>
          <w:tcPr>
            <w:tcW w:w="993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</w:pPr>
            <w:r w:rsidRPr="002579AC">
              <w:t>01 05 02 01 1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908C5" w:rsidRPr="002579AC" w:rsidRDefault="002908C5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4 360 16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8C5" w:rsidRPr="002908C5" w:rsidRDefault="002908C5" w:rsidP="00485897">
            <w:pPr>
              <w:jc w:val="center"/>
            </w:pPr>
            <w:r w:rsidRPr="002908C5">
              <w:t>3 735 625,00</w:t>
            </w:r>
          </w:p>
        </w:tc>
      </w:tr>
    </w:tbl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2579AC" w:rsidRDefault="00B22120" w:rsidP="00B22120">
      <w:pPr>
        <w:jc w:val="center"/>
        <w:rPr>
          <w:sz w:val="28"/>
          <w:szCs w:val="28"/>
        </w:rPr>
      </w:pPr>
    </w:p>
    <w:p w:rsidR="00B22120" w:rsidRPr="009E38CF" w:rsidRDefault="00B22120" w:rsidP="00B22120">
      <w:pPr>
        <w:jc w:val="center"/>
        <w:rPr>
          <w:b/>
          <w:sz w:val="28"/>
          <w:szCs w:val="28"/>
        </w:rPr>
      </w:pPr>
    </w:p>
    <w:p w:rsidR="00B22120" w:rsidRPr="009E38CF" w:rsidRDefault="00B22120" w:rsidP="00B22120">
      <w:pPr>
        <w:jc w:val="right"/>
        <w:rPr>
          <w:b/>
        </w:rPr>
      </w:pPr>
      <w:r w:rsidRPr="009E38CF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9E38CF">
        <w:rPr>
          <w:b/>
        </w:rPr>
        <w:t xml:space="preserve"> 9 </w:t>
      </w:r>
    </w:p>
    <w:p w:rsidR="00B22120" w:rsidRPr="009E38CF" w:rsidRDefault="00B22120" w:rsidP="00B22120">
      <w:pPr>
        <w:jc w:val="right"/>
        <w:rPr>
          <w:b/>
        </w:rPr>
      </w:pPr>
      <w:r w:rsidRPr="009E38CF">
        <w:rPr>
          <w:b/>
        </w:rPr>
        <w:t>к Решению Собрания представителей</w:t>
      </w:r>
    </w:p>
    <w:p w:rsidR="00B22120" w:rsidRPr="009E38CF" w:rsidRDefault="00B22120" w:rsidP="00B22120">
      <w:pPr>
        <w:jc w:val="right"/>
        <w:rPr>
          <w:b/>
        </w:rPr>
      </w:pPr>
      <w:r w:rsidRPr="009E38CF">
        <w:rPr>
          <w:b/>
        </w:rPr>
        <w:t>сельского поселения Таволжанка</w:t>
      </w:r>
    </w:p>
    <w:p w:rsidR="00B22120" w:rsidRPr="009E38CF" w:rsidRDefault="00B22120" w:rsidP="00B22120">
      <w:pPr>
        <w:jc w:val="right"/>
        <w:rPr>
          <w:b/>
        </w:rPr>
      </w:pPr>
      <w:r w:rsidRPr="009E38CF">
        <w:rPr>
          <w:b/>
        </w:rPr>
        <w:t>муниципального района Борский</w:t>
      </w:r>
    </w:p>
    <w:p w:rsidR="00B22120" w:rsidRPr="009E38CF" w:rsidRDefault="00B22120" w:rsidP="00B22120">
      <w:pPr>
        <w:jc w:val="right"/>
        <w:rPr>
          <w:b/>
        </w:rPr>
      </w:pPr>
      <w:r w:rsidRPr="009E38CF">
        <w:rPr>
          <w:b/>
        </w:rPr>
        <w:t>Самарской области</w:t>
      </w:r>
    </w:p>
    <w:p w:rsidR="00B22120" w:rsidRPr="009E38CF" w:rsidRDefault="00B22120" w:rsidP="00B22120">
      <w:pPr>
        <w:jc w:val="center"/>
        <w:rPr>
          <w:b/>
        </w:rPr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  <w:rPr>
          <w:b/>
        </w:rPr>
      </w:pPr>
    </w:p>
    <w:p w:rsidR="00B22120" w:rsidRPr="0057727E" w:rsidRDefault="00B22120" w:rsidP="00B22120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Default="00B22120" w:rsidP="00B22120">
      <w:pPr>
        <w:jc w:val="center"/>
        <w:rPr>
          <w:b/>
        </w:rPr>
      </w:pPr>
      <w:r w:rsidRPr="0057727E">
        <w:rPr>
          <w:b/>
          <w:sz w:val="24"/>
          <w:szCs w:val="24"/>
        </w:rPr>
        <w:t>сельск</w:t>
      </w:r>
      <w:r w:rsidR="00697945">
        <w:rPr>
          <w:b/>
          <w:sz w:val="24"/>
          <w:szCs w:val="24"/>
        </w:rPr>
        <w:t>ого поселения Таволжанка на 2021</w:t>
      </w:r>
      <w:r w:rsidRPr="0057727E">
        <w:rPr>
          <w:b/>
          <w:sz w:val="24"/>
          <w:szCs w:val="24"/>
        </w:rPr>
        <w:t xml:space="preserve"> год</w:t>
      </w:r>
    </w:p>
    <w:p w:rsidR="00B22120" w:rsidRPr="00FA3359" w:rsidRDefault="00B22120" w:rsidP="00B22120">
      <w:pPr>
        <w:jc w:val="center"/>
        <w:rPr>
          <w:b/>
          <w:sz w:val="24"/>
          <w:szCs w:val="24"/>
        </w:rPr>
      </w:pPr>
      <w:r w:rsidRPr="002579AC">
        <w:rPr>
          <w:b/>
        </w:rPr>
        <w:t>рублей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2579AC" w:rsidTr="00697945">
        <w:tc>
          <w:tcPr>
            <w:tcW w:w="828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м поселением Тавол</w:t>
            </w:r>
            <w:r w:rsidRPr="002579AC">
              <w:rPr>
                <w:sz w:val="24"/>
                <w:szCs w:val="24"/>
              </w:rPr>
              <w:t>жанка муниципального района Борский Самарской области от других бюджетов бюджетной системы</w:t>
            </w:r>
          </w:p>
          <w:p w:rsidR="00B22120" w:rsidRPr="002579AC" w:rsidRDefault="00B22120" w:rsidP="00697945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B22120" w:rsidRPr="002579AC" w:rsidRDefault="00B22120" w:rsidP="00B22120">
      <w:pPr>
        <w:jc w:val="center"/>
        <w:rPr>
          <w:b/>
        </w:rPr>
      </w:pPr>
    </w:p>
    <w:p w:rsidR="00B22120" w:rsidRPr="002579AC" w:rsidRDefault="00B22120" w:rsidP="00B22120">
      <w:pPr>
        <w:jc w:val="center"/>
        <w:rPr>
          <w:b/>
        </w:rPr>
      </w:pPr>
    </w:p>
    <w:p w:rsidR="00B22120" w:rsidRPr="00FA3359" w:rsidRDefault="00B22120" w:rsidP="00B22120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Default="00B22120" w:rsidP="00B22120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>сельск</w:t>
      </w:r>
      <w:r w:rsidR="00697945">
        <w:rPr>
          <w:b/>
          <w:sz w:val="24"/>
          <w:szCs w:val="24"/>
        </w:rPr>
        <w:t>ого поселения Таволжанка на 2022</w:t>
      </w:r>
      <w:r w:rsidRPr="00FA3359">
        <w:rPr>
          <w:b/>
          <w:sz w:val="24"/>
          <w:szCs w:val="24"/>
        </w:rPr>
        <w:t xml:space="preserve"> год                     </w:t>
      </w:r>
    </w:p>
    <w:p w:rsidR="00B22120" w:rsidRDefault="00B22120" w:rsidP="00B22120">
      <w:pPr>
        <w:jc w:val="center"/>
        <w:rPr>
          <w:b/>
          <w:sz w:val="24"/>
          <w:szCs w:val="24"/>
        </w:rPr>
      </w:pPr>
    </w:p>
    <w:p w:rsidR="00B22120" w:rsidRPr="00FA3359" w:rsidRDefault="00B22120" w:rsidP="00B2212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рублей</w:t>
      </w:r>
    </w:p>
    <w:tbl>
      <w:tblPr>
        <w:tblpPr w:leftFromText="180" w:rightFromText="180" w:vertAnchor="text" w:horzAnchor="margin" w:tblpXSpec="center" w:tblpY="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2579AC" w:rsidTr="00697945">
        <w:tc>
          <w:tcPr>
            <w:tcW w:w="828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B22120" w:rsidRPr="002579AC" w:rsidRDefault="00B22120" w:rsidP="00697945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B22120" w:rsidRPr="002579AC" w:rsidRDefault="00B22120" w:rsidP="00697945">
            <w:pPr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B22120" w:rsidRPr="002579AC" w:rsidRDefault="00B22120" w:rsidP="00B22120">
      <w:pPr>
        <w:jc w:val="right"/>
        <w:rPr>
          <w:b/>
        </w:rPr>
      </w:pPr>
    </w:p>
    <w:p w:rsidR="00B22120" w:rsidRPr="002579AC" w:rsidRDefault="00B22120" w:rsidP="00B22120">
      <w:pPr>
        <w:jc w:val="center"/>
        <w:rPr>
          <w:b/>
        </w:rPr>
      </w:pPr>
    </w:p>
    <w:p w:rsidR="00B22120" w:rsidRPr="00FA3359" w:rsidRDefault="00B22120" w:rsidP="00B22120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B22120" w:rsidRPr="00FA3359" w:rsidRDefault="00B22120" w:rsidP="00B22120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>сельск</w:t>
      </w:r>
      <w:r w:rsidR="00697945">
        <w:rPr>
          <w:b/>
          <w:sz w:val="24"/>
          <w:szCs w:val="24"/>
        </w:rPr>
        <w:t>ого поселения Таволжанка на 2023</w:t>
      </w:r>
      <w:r w:rsidRPr="00FA3359">
        <w:rPr>
          <w:b/>
          <w:sz w:val="24"/>
          <w:szCs w:val="24"/>
        </w:rPr>
        <w:t xml:space="preserve"> год</w:t>
      </w:r>
    </w:p>
    <w:p w:rsidR="00B22120" w:rsidRPr="002579AC" w:rsidRDefault="00B22120" w:rsidP="00B22120">
      <w:pPr>
        <w:tabs>
          <w:tab w:val="left" w:pos="8490"/>
        </w:tabs>
        <w:rPr>
          <w:b/>
        </w:rPr>
      </w:pPr>
      <w:r w:rsidRPr="002579AC">
        <w:rPr>
          <w:b/>
        </w:rPr>
        <w:t xml:space="preserve">   рублей                                                    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B22120" w:rsidRPr="002579AC" w:rsidTr="00697945">
        <w:tc>
          <w:tcPr>
            <w:tcW w:w="828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B22120" w:rsidRPr="002579AC" w:rsidRDefault="00B22120" w:rsidP="00697945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B22120" w:rsidRPr="002579AC" w:rsidRDefault="00B22120" w:rsidP="00697945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</w:pPr>
            <w:r w:rsidRPr="002579AC">
              <w:t>0,00</w:t>
            </w:r>
          </w:p>
        </w:tc>
      </w:tr>
      <w:tr w:rsidR="00B22120" w:rsidRPr="002579AC" w:rsidTr="00697945">
        <w:tc>
          <w:tcPr>
            <w:tcW w:w="828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120" w:rsidRPr="002579AC" w:rsidRDefault="00B22120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Pr="002579AC" w:rsidRDefault="00B22120" w:rsidP="00B22120">
      <w:pPr>
        <w:jc w:val="right"/>
      </w:pPr>
    </w:p>
    <w:p w:rsidR="00B22120" w:rsidRDefault="00B22120" w:rsidP="00B22120">
      <w:pPr>
        <w:rPr>
          <w:b/>
        </w:rPr>
      </w:pPr>
    </w:p>
    <w:p w:rsidR="00697945" w:rsidRDefault="00697945" w:rsidP="00B22120">
      <w:pPr>
        <w:rPr>
          <w:b/>
        </w:rPr>
      </w:pPr>
    </w:p>
    <w:p w:rsidR="00697945" w:rsidRPr="00FD2867" w:rsidRDefault="00697945" w:rsidP="00B22120">
      <w:pPr>
        <w:rPr>
          <w:b/>
        </w:rPr>
      </w:pPr>
    </w:p>
    <w:p w:rsidR="00B22120" w:rsidRPr="00FA3359" w:rsidRDefault="00B22120" w:rsidP="00B22120">
      <w:pPr>
        <w:jc w:val="right"/>
        <w:rPr>
          <w:b/>
        </w:rPr>
      </w:pPr>
      <w:r w:rsidRPr="00FA3359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FA3359">
        <w:rPr>
          <w:b/>
        </w:rPr>
        <w:t xml:space="preserve"> 10</w:t>
      </w:r>
    </w:p>
    <w:p w:rsidR="00B22120" w:rsidRPr="00FA3359" w:rsidRDefault="00B22120" w:rsidP="00B22120">
      <w:pPr>
        <w:jc w:val="right"/>
        <w:rPr>
          <w:b/>
        </w:rPr>
      </w:pPr>
      <w:r w:rsidRPr="00FA3359">
        <w:rPr>
          <w:b/>
        </w:rPr>
        <w:t xml:space="preserve"> к Решению Собрания представителей</w:t>
      </w:r>
    </w:p>
    <w:p w:rsidR="00B22120" w:rsidRPr="00FA3359" w:rsidRDefault="00B22120" w:rsidP="00B22120">
      <w:pPr>
        <w:jc w:val="right"/>
        <w:rPr>
          <w:b/>
        </w:rPr>
      </w:pPr>
      <w:r w:rsidRPr="00FA3359">
        <w:rPr>
          <w:b/>
        </w:rPr>
        <w:t>сельского поселения Таволжанка</w:t>
      </w:r>
    </w:p>
    <w:p w:rsidR="00B22120" w:rsidRPr="00FA3359" w:rsidRDefault="00B22120" w:rsidP="00B22120">
      <w:pPr>
        <w:jc w:val="right"/>
        <w:rPr>
          <w:b/>
        </w:rPr>
      </w:pPr>
      <w:r w:rsidRPr="00FA3359">
        <w:rPr>
          <w:b/>
        </w:rPr>
        <w:t>муниципального района Борский</w:t>
      </w:r>
    </w:p>
    <w:p w:rsidR="00B22120" w:rsidRPr="00FA3359" w:rsidRDefault="00B22120" w:rsidP="00B22120">
      <w:pPr>
        <w:jc w:val="right"/>
        <w:rPr>
          <w:b/>
        </w:rPr>
      </w:pPr>
      <w:r w:rsidRPr="00FA3359">
        <w:rPr>
          <w:b/>
        </w:rPr>
        <w:t>Самарской области</w:t>
      </w:r>
    </w:p>
    <w:p w:rsidR="00B22120" w:rsidRPr="002579AC" w:rsidRDefault="00B22120" w:rsidP="00B22120">
      <w:pPr>
        <w:jc w:val="right"/>
        <w:rPr>
          <w:sz w:val="24"/>
          <w:szCs w:val="24"/>
        </w:rPr>
      </w:pPr>
    </w:p>
    <w:p w:rsidR="00B22120" w:rsidRPr="002579AC" w:rsidRDefault="00B22120" w:rsidP="00B22120">
      <w:pPr>
        <w:jc w:val="right"/>
        <w:rPr>
          <w:sz w:val="24"/>
          <w:szCs w:val="24"/>
        </w:rPr>
      </w:pPr>
    </w:p>
    <w:p w:rsidR="00B22120" w:rsidRPr="002579AC" w:rsidRDefault="00B22120" w:rsidP="00B22120">
      <w:pPr>
        <w:jc w:val="right"/>
        <w:rPr>
          <w:sz w:val="24"/>
          <w:szCs w:val="24"/>
        </w:rPr>
      </w:pPr>
    </w:p>
    <w:p w:rsidR="00B22120" w:rsidRPr="002579AC" w:rsidRDefault="00B22120" w:rsidP="00B22120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2579AC" w:rsidRDefault="00697945" w:rsidP="00B22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B22120" w:rsidRPr="002579AC">
        <w:rPr>
          <w:b/>
          <w:sz w:val="24"/>
          <w:szCs w:val="24"/>
        </w:rPr>
        <w:t xml:space="preserve"> год</w:t>
      </w:r>
    </w:p>
    <w:p w:rsidR="00B22120" w:rsidRPr="002579AC" w:rsidRDefault="00B22120" w:rsidP="00B22120">
      <w:pPr>
        <w:jc w:val="both"/>
        <w:rPr>
          <w:b/>
          <w:sz w:val="24"/>
          <w:szCs w:val="24"/>
        </w:rPr>
      </w:pPr>
    </w:p>
    <w:p w:rsidR="00B22120" w:rsidRPr="002579AC" w:rsidRDefault="00697945" w:rsidP="00B22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1</w:t>
      </w:r>
      <w:r w:rsidR="00B22120"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jc w:val="both"/>
        <w:rPr>
          <w:b/>
          <w:sz w:val="24"/>
          <w:szCs w:val="24"/>
        </w:rPr>
      </w:pPr>
    </w:p>
    <w:p w:rsidR="00B22120" w:rsidRPr="002579AC" w:rsidRDefault="00B22120" w:rsidP="00B22120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2579AC" w:rsidRDefault="00697945" w:rsidP="00B22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B22120" w:rsidRPr="002579AC">
        <w:rPr>
          <w:b/>
          <w:sz w:val="24"/>
          <w:szCs w:val="24"/>
        </w:rPr>
        <w:t>год</w:t>
      </w:r>
    </w:p>
    <w:p w:rsidR="00B22120" w:rsidRPr="002579AC" w:rsidRDefault="00B22120" w:rsidP="00B22120">
      <w:pPr>
        <w:jc w:val="both"/>
        <w:rPr>
          <w:b/>
          <w:sz w:val="24"/>
          <w:szCs w:val="24"/>
        </w:rPr>
      </w:pPr>
    </w:p>
    <w:p w:rsidR="00B22120" w:rsidRPr="002579AC" w:rsidRDefault="00697945" w:rsidP="00B22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2</w:t>
      </w:r>
      <w:r w:rsidR="00B22120"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B22120" w:rsidRPr="002579AC" w:rsidRDefault="00697945" w:rsidP="00B22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B22120" w:rsidRPr="002579AC">
        <w:rPr>
          <w:b/>
          <w:sz w:val="24"/>
          <w:szCs w:val="24"/>
        </w:rPr>
        <w:t xml:space="preserve"> год</w:t>
      </w:r>
    </w:p>
    <w:p w:rsidR="00B22120" w:rsidRPr="002579AC" w:rsidRDefault="00B22120" w:rsidP="00B22120">
      <w:pPr>
        <w:jc w:val="both"/>
        <w:rPr>
          <w:b/>
          <w:sz w:val="24"/>
          <w:szCs w:val="24"/>
        </w:rPr>
      </w:pPr>
    </w:p>
    <w:p w:rsidR="00B22120" w:rsidRPr="002579AC" w:rsidRDefault="00697945" w:rsidP="00B22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3</w:t>
      </w:r>
      <w:r w:rsidR="00B22120"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B22120" w:rsidRPr="002579AC" w:rsidRDefault="00B22120" w:rsidP="00B22120">
      <w:pPr>
        <w:jc w:val="both"/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>
      <w:pPr>
        <w:rPr>
          <w:sz w:val="24"/>
          <w:szCs w:val="24"/>
        </w:rPr>
      </w:pPr>
    </w:p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Pr="002579AC" w:rsidRDefault="00B22120" w:rsidP="00B22120"/>
    <w:p w:rsidR="00B22120" w:rsidRDefault="00B22120" w:rsidP="00B22120"/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22120" w:rsidRDefault="00B22120" w:rsidP="0057727E">
      <w:pPr>
        <w:jc w:val="right"/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lastRenderedPageBreak/>
        <w:t>Верхний предел муниципального внутреннего долга сельского поселения Таволжанка муниципального района Борский Самарской области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=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днг+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пно-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ио,где: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- верхний предел муниципального долга;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днг- объем муниципального долга на начало года;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пно- объем принятых новых обязательств;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ио- объем исполнение обязательств.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</w:t>
      </w:r>
      <w:r w:rsidR="003F0EC0">
        <w:t>21</w:t>
      </w:r>
      <w:r w:rsidRPr="002579AC">
        <w:rPr>
          <w:sz w:val="28"/>
          <w:szCs w:val="28"/>
        </w:rPr>
        <w:t>=0+0-0=0 (тыс.руб</w:t>
      </w:r>
      <w:r w:rsidR="003F0EC0"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2</w:t>
      </w:r>
      <w:r w:rsidR="003F0EC0">
        <w:t>2</w:t>
      </w:r>
      <w:r w:rsidRPr="002579AC">
        <w:rPr>
          <w:sz w:val="28"/>
          <w:szCs w:val="28"/>
        </w:rPr>
        <w:t>=0+0-0=0 (тыс.руб</w:t>
      </w:r>
      <w:r w:rsidR="003F0EC0"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2</w:t>
      </w:r>
      <w:r w:rsidR="003F0EC0">
        <w:t>3</w:t>
      </w:r>
      <w:r w:rsidRPr="002579AC">
        <w:rPr>
          <w:sz w:val="28"/>
          <w:szCs w:val="28"/>
        </w:rPr>
        <w:t>=0+0-0=0 (тыс.руб</w:t>
      </w:r>
      <w:r w:rsidR="003F0EC0"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jc w:val="center"/>
        <w:rPr>
          <w:sz w:val="28"/>
          <w:szCs w:val="28"/>
        </w:rPr>
      </w:pPr>
    </w:p>
    <w:p w:rsidR="00B93EF6" w:rsidRPr="002579AC" w:rsidRDefault="00B93EF6" w:rsidP="00B93EF6">
      <w:pPr>
        <w:ind w:hanging="993"/>
        <w:rPr>
          <w:b/>
          <w:sz w:val="28"/>
          <w:szCs w:val="28"/>
        </w:rPr>
      </w:pPr>
      <w:r w:rsidRPr="002579AC">
        <w:rPr>
          <w:b/>
          <w:sz w:val="28"/>
          <w:szCs w:val="28"/>
        </w:rPr>
        <w:t>Глава сельского поселения</w:t>
      </w:r>
      <w:r>
        <w:rPr>
          <w:b/>
          <w:sz w:val="28"/>
          <w:szCs w:val="28"/>
        </w:rPr>
        <w:t xml:space="preserve">  Таволжанка                      </w:t>
      </w:r>
      <w:r w:rsidRPr="002579AC">
        <w:rPr>
          <w:b/>
          <w:sz w:val="28"/>
          <w:szCs w:val="28"/>
        </w:rPr>
        <w:t xml:space="preserve">                       Е.В. Долгих</w:t>
      </w:r>
    </w:p>
    <w:p w:rsidR="00B93EF6" w:rsidRPr="002579AC" w:rsidRDefault="00B93EF6" w:rsidP="00B93EF6">
      <w:pPr>
        <w:tabs>
          <w:tab w:val="center" w:pos="5080"/>
          <w:tab w:val="right" w:pos="10161"/>
        </w:tabs>
        <w:ind w:right="-81" w:hanging="993"/>
        <w:rPr>
          <w:b/>
        </w:rPr>
      </w:pPr>
    </w:p>
    <w:p w:rsidR="00B93EF6" w:rsidRPr="002579AC" w:rsidRDefault="00B93EF6" w:rsidP="00B93EF6">
      <w:pPr>
        <w:rPr>
          <w:b/>
        </w:rPr>
      </w:pPr>
    </w:p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/>
    <w:p w:rsidR="00B93EF6" w:rsidRPr="002579AC" w:rsidRDefault="00B93EF6" w:rsidP="00B93EF6">
      <w:pPr>
        <w:tabs>
          <w:tab w:val="left" w:pos="5760"/>
        </w:tabs>
      </w:pPr>
      <w:r w:rsidRPr="002579AC">
        <w:tab/>
      </w:r>
    </w:p>
    <w:p w:rsidR="00B93EF6" w:rsidRPr="002579AC" w:rsidRDefault="00B93EF6" w:rsidP="00B93EF6">
      <w:pPr>
        <w:tabs>
          <w:tab w:val="left" w:pos="5760"/>
        </w:tabs>
      </w:pPr>
    </w:p>
    <w:p w:rsidR="00B93EF6" w:rsidRPr="002579AC" w:rsidRDefault="00B93EF6" w:rsidP="00B93EF6">
      <w:pPr>
        <w:tabs>
          <w:tab w:val="left" w:pos="5760"/>
        </w:tabs>
      </w:pPr>
    </w:p>
    <w:p w:rsidR="00B93EF6" w:rsidRPr="002579AC" w:rsidRDefault="00B93EF6" w:rsidP="00B93EF6">
      <w:pPr>
        <w:tabs>
          <w:tab w:val="left" w:pos="5760"/>
        </w:tabs>
      </w:pPr>
    </w:p>
    <w:p w:rsidR="00B93EF6" w:rsidRPr="002579AC" w:rsidRDefault="00B93EF6" w:rsidP="00B93EF6">
      <w:pPr>
        <w:tabs>
          <w:tab w:val="left" w:pos="5760"/>
        </w:tabs>
      </w:pPr>
    </w:p>
    <w:p w:rsidR="00B93EF6" w:rsidRPr="002579AC" w:rsidRDefault="00B93EF6" w:rsidP="00B93EF6">
      <w:pPr>
        <w:tabs>
          <w:tab w:val="left" w:pos="5760"/>
        </w:tabs>
      </w:pPr>
    </w:p>
    <w:p w:rsidR="008C3B33" w:rsidRPr="002579AC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  <w:r w:rsidRPr="002579AC">
        <w:rPr>
          <w:sz w:val="28"/>
          <w:szCs w:val="28"/>
        </w:rPr>
        <w:lastRenderedPageBreak/>
        <w:t>Прогноз основных характеристик  бюджета сельского поселения Таволжанка муниципального района Б</w:t>
      </w:r>
      <w:r w:rsidR="00697945">
        <w:rPr>
          <w:sz w:val="28"/>
          <w:szCs w:val="28"/>
        </w:rPr>
        <w:t>орский Самарской области на 2021 год и на плановый период 2022 и 2023</w:t>
      </w:r>
      <w:r w:rsidRPr="002579AC">
        <w:rPr>
          <w:sz w:val="28"/>
          <w:szCs w:val="28"/>
        </w:rPr>
        <w:t xml:space="preserve"> годов (без учета безвозмездных поступлений целевого назначения)</w:t>
      </w:r>
    </w:p>
    <w:p w:rsidR="008C3B33" w:rsidRPr="002579AC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</w:p>
    <w:p w:rsidR="008C3B33" w:rsidRPr="002579AC" w:rsidRDefault="008C3B33" w:rsidP="008C3B33">
      <w:pPr>
        <w:tabs>
          <w:tab w:val="left" w:pos="5760"/>
        </w:tabs>
        <w:jc w:val="center"/>
        <w:rPr>
          <w:sz w:val="28"/>
          <w:szCs w:val="28"/>
        </w:rPr>
      </w:pPr>
    </w:p>
    <w:p w:rsidR="008C3B33" w:rsidRPr="002579AC" w:rsidRDefault="008C3B33" w:rsidP="008C3B33">
      <w:pPr>
        <w:tabs>
          <w:tab w:val="left" w:pos="5760"/>
        </w:tabs>
        <w:jc w:val="right"/>
        <w:rPr>
          <w:sz w:val="28"/>
          <w:szCs w:val="28"/>
        </w:rPr>
      </w:pPr>
      <w:r w:rsidRPr="002579AC">
        <w:rPr>
          <w:sz w:val="28"/>
          <w:szCs w:val="28"/>
        </w:rPr>
        <w:t>рублей</w:t>
      </w:r>
    </w:p>
    <w:p w:rsidR="008C3B33" w:rsidRPr="002579AC" w:rsidRDefault="008C3B33" w:rsidP="008C3B33">
      <w:pPr>
        <w:tabs>
          <w:tab w:val="left" w:pos="5760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701"/>
        <w:gridCol w:w="1843"/>
        <w:gridCol w:w="1950"/>
      </w:tblGrid>
      <w:tr w:rsidR="008C3B33" w:rsidRPr="002579AC" w:rsidTr="003B6137">
        <w:tc>
          <w:tcPr>
            <w:tcW w:w="4077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C3B33" w:rsidRPr="002579AC" w:rsidRDefault="00020042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C3B33" w:rsidRPr="002579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8C3B33" w:rsidRPr="002579AC" w:rsidRDefault="00020042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C3B33" w:rsidRPr="002579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8C3B33" w:rsidRPr="002579AC" w:rsidRDefault="00020042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C3B33" w:rsidRPr="002579AC">
              <w:rPr>
                <w:sz w:val="28"/>
                <w:szCs w:val="28"/>
              </w:rPr>
              <w:t xml:space="preserve"> год</w:t>
            </w:r>
          </w:p>
        </w:tc>
      </w:tr>
      <w:tr w:rsidR="008C3B33" w:rsidRPr="002579AC" w:rsidTr="003B6137">
        <w:tc>
          <w:tcPr>
            <w:tcW w:w="4077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701" w:type="dxa"/>
          </w:tcPr>
          <w:p w:rsidR="008C3B33" w:rsidRPr="002579AC" w:rsidRDefault="002908C5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3 345,00</w:t>
            </w:r>
          </w:p>
        </w:tc>
        <w:tc>
          <w:tcPr>
            <w:tcW w:w="1843" w:type="dxa"/>
          </w:tcPr>
          <w:p w:rsidR="008C3B33" w:rsidRPr="002579AC" w:rsidRDefault="007D1623" w:rsidP="002908C5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08C5">
              <w:rPr>
                <w:sz w:val="28"/>
                <w:szCs w:val="28"/>
              </w:rPr>
              <w:t> 360 162,00</w:t>
            </w:r>
          </w:p>
        </w:tc>
        <w:tc>
          <w:tcPr>
            <w:tcW w:w="1950" w:type="dxa"/>
          </w:tcPr>
          <w:p w:rsidR="008C3B33" w:rsidRPr="002579AC" w:rsidRDefault="002908C5" w:rsidP="00E838FB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35 6</w:t>
            </w:r>
            <w:r w:rsidR="007D1623">
              <w:rPr>
                <w:sz w:val="28"/>
                <w:szCs w:val="28"/>
              </w:rPr>
              <w:t>25,00</w:t>
            </w:r>
          </w:p>
        </w:tc>
      </w:tr>
      <w:tr w:rsidR="008C3B33" w:rsidRPr="002579AC" w:rsidTr="003B6137">
        <w:tc>
          <w:tcPr>
            <w:tcW w:w="4077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701" w:type="dxa"/>
          </w:tcPr>
          <w:p w:rsidR="008C3B33" w:rsidRPr="002579AC" w:rsidRDefault="002908C5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3 345,00</w:t>
            </w:r>
          </w:p>
        </w:tc>
        <w:tc>
          <w:tcPr>
            <w:tcW w:w="1843" w:type="dxa"/>
          </w:tcPr>
          <w:p w:rsidR="008C3B33" w:rsidRPr="002579AC" w:rsidRDefault="002908C5" w:rsidP="00E838FB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60 1</w:t>
            </w:r>
            <w:r w:rsidR="007D1623">
              <w:rPr>
                <w:sz w:val="28"/>
                <w:szCs w:val="28"/>
              </w:rPr>
              <w:t>62,00</w:t>
            </w:r>
          </w:p>
        </w:tc>
        <w:tc>
          <w:tcPr>
            <w:tcW w:w="1950" w:type="dxa"/>
          </w:tcPr>
          <w:p w:rsidR="008C3B33" w:rsidRPr="002579AC" w:rsidRDefault="002908C5" w:rsidP="00E838FB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35 6</w:t>
            </w:r>
            <w:r w:rsidR="007D1623">
              <w:rPr>
                <w:sz w:val="28"/>
                <w:szCs w:val="28"/>
              </w:rPr>
              <w:t>25,00</w:t>
            </w:r>
          </w:p>
        </w:tc>
      </w:tr>
      <w:tr w:rsidR="008C3B33" w:rsidRPr="002579AC" w:rsidTr="003B6137">
        <w:tc>
          <w:tcPr>
            <w:tcW w:w="4077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ДЕФИЦИТ (-), ПРОФИЦИТ (+)</w:t>
            </w:r>
          </w:p>
        </w:tc>
        <w:tc>
          <w:tcPr>
            <w:tcW w:w="1701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  <w:tc>
          <w:tcPr>
            <w:tcW w:w="1950" w:type="dxa"/>
          </w:tcPr>
          <w:p w:rsidR="008C3B33" w:rsidRPr="002579AC" w:rsidRDefault="008C3B33" w:rsidP="003B6137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</w:tr>
    </w:tbl>
    <w:p w:rsidR="008C3B33" w:rsidRPr="002579AC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2579AC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2579AC" w:rsidRDefault="008C3B33" w:rsidP="008C3B33">
      <w:pPr>
        <w:tabs>
          <w:tab w:val="left" w:pos="5760"/>
        </w:tabs>
        <w:jc w:val="both"/>
        <w:rPr>
          <w:sz w:val="28"/>
          <w:szCs w:val="28"/>
        </w:rPr>
      </w:pPr>
    </w:p>
    <w:p w:rsidR="008C3B33" w:rsidRPr="002579AC" w:rsidRDefault="00FA3359" w:rsidP="008C3B33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Таволжанка</w:t>
      </w:r>
      <w:r w:rsidR="008C3B33" w:rsidRPr="002579AC">
        <w:rPr>
          <w:b/>
          <w:sz w:val="28"/>
          <w:szCs w:val="28"/>
        </w:rPr>
        <w:t xml:space="preserve">           Е.В. Долгих</w:t>
      </w:r>
    </w:p>
    <w:p w:rsidR="008C3B33" w:rsidRPr="002579AC" w:rsidRDefault="008C3B33" w:rsidP="008C3B33">
      <w:pPr>
        <w:rPr>
          <w:b/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Pr="002579AC" w:rsidRDefault="008C3B33" w:rsidP="008C3B33">
      <w:pPr>
        <w:jc w:val="right"/>
        <w:rPr>
          <w:sz w:val="28"/>
          <w:szCs w:val="28"/>
        </w:rPr>
      </w:pPr>
    </w:p>
    <w:p w:rsidR="008C3B33" w:rsidRDefault="008C3B33" w:rsidP="008C3B33">
      <w:pPr>
        <w:jc w:val="right"/>
        <w:rPr>
          <w:sz w:val="28"/>
          <w:szCs w:val="28"/>
        </w:rPr>
      </w:pPr>
    </w:p>
    <w:p w:rsidR="00B56E77" w:rsidRPr="002579AC" w:rsidRDefault="00B56E77" w:rsidP="008C3B33">
      <w:pPr>
        <w:pStyle w:val="a6"/>
        <w:jc w:val="right"/>
        <w:rPr>
          <w:sz w:val="24"/>
        </w:rPr>
      </w:pP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lastRenderedPageBreak/>
        <w:t>ПОЯСНИТЕЛЬНАЯ ЗАПИСКА</w:t>
      </w: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к проекту бюджета сельского поселения Таволжанка муниципального района Борский Самарской области на 2021 год и на плановый период 2022и 2023 годов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8F7F43" w:rsidRPr="008F7F43" w:rsidRDefault="00484F4E" w:rsidP="008F7F43">
      <w:pPr>
        <w:jc w:val="center"/>
        <w:rPr>
          <w:sz w:val="24"/>
          <w:szCs w:val="24"/>
        </w:rPr>
      </w:pPr>
      <w:r w:rsidRPr="00484F4E">
        <w:rPr>
          <w:sz w:val="24"/>
          <w:szCs w:val="24"/>
        </w:rPr>
        <w:pict>
          <v:rect id="_x0000_i1025" style="width:482.05pt;height:1.5pt" o:hralign="center" o:hrstd="t" o:hr="t" fillcolor="#a0a0a0" stroked="f"/>
        </w:pic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ект бюджета сельского поселения Таволжанка на 2021 год и на плановый период 2022 и 2023 годов подготовлен в соответствии с требованиями Бюджетного кодекса Российской Федерации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В основу формирования бюджетных проектировок положены стратегические приоритеты, сформулированные в Бюджетном послании Президента Российской Федерации. Основные направления бюджетной и налоговой политики Самарской области, обозначенные Губернатором Самарской области, а также Основные направления бюджетной и налоговой политики муниципального района Борский Самарской области и сельского поселения Таволжанка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 При составлении настоящего проекта использовались следующие показатели: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основные направления  бюджетной и налоговой политике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прогноз социально-экономического развития;</w:t>
      </w:r>
    </w:p>
    <w:p w:rsidR="008F7F43" w:rsidRPr="008F7F43" w:rsidRDefault="008F7F43" w:rsidP="008F7F43">
      <w:pPr>
        <w:jc w:val="both"/>
        <w:rPr>
          <w:sz w:val="24"/>
          <w:szCs w:val="24"/>
          <w:highlight w:val="yellow"/>
        </w:rPr>
      </w:pPr>
      <w:r w:rsidRPr="008F7F43">
        <w:rPr>
          <w:sz w:val="24"/>
          <w:szCs w:val="24"/>
        </w:rPr>
        <w:t xml:space="preserve">-ожидаемые итоги социально- экономического развития сельского поселения;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-оценки ожидаемого исполнения бюджета сельского поселения Таволжанка текущего года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В представленном проекте «О бюджете сельского поселения Таволжанка муниципального района Борский Самарской области на 2021год и на плановый период 2022 и 2023годов» с учетом увеличения на 2021год  доходы бюджета сельского поселения запланированы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размере 6 203 345,00 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размере  4 360 162,00 рублей;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на 2023 год в размере  3 735 625,00  рублей;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расходы бюджета  сельского поселения запланированы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размере 6 203 345,00 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размере  4 360 162,00 рублей, из них условно утвержденные расходы – 109 005,00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3 год в размере  3 735 625,00  рублей, из них условно утвержденные расходы –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186 782,00 рублей;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дефицит бюджета сельского поселения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размере 0 тыс.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 год в размере  0 тыс. рублей;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на 2023 год в размере  0тыс.  рублей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 xml:space="preserve">Проект подготовлен с учётом средств областного бюджета. </w:t>
      </w:r>
    </w:p>
    <w:p w:rsidR="008F7F43" w:rsidRPr="008F7F43" w:rsidRDefault="008F7F43" w:rsidP="008F7F43">
      <w:pPr>
        <w:rPr>
          <w:sz w:val="24"/>
          <w:szCs w:val="24"/>
        </w:rPr>
      </w:pPr>
    </w:p>
    <w:p w:rsidR="008F7F43" w:rsidRPr="008F7F43" w:rsidRDefault="008F7F43" w:rsidP="008F7F43">
      <w:pPr>
        <w:jc w:val="center"/>
        <w:rPr>
          <w:b/>
          <w:sz w:val="24"/>
          <w:szCs w:val="24"/>
        </w:rPr>
      </w:pPr>
      <w:r w:rsidRPr="008F7F43">
        <w:rPr>
          <w:b/>
          <w:sz w:val="24"/>
          <w:szCs w:val="24"/>
        </w:rPr>
        <w:t>ДОХОДНАЯ ЧАСТЬ БЮДЖЕТА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доходов бюджета сельского поселения Таволжанка рассчитан исходя из ожидаемых поступлений 2020 года. 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Для расчета прогнозных показателей по основным доходным источникам были использованы показатели базового варианта прогноза социально-экономического развития на 2021-2023гг., подготовленного администрацией сельского поселения Таволжанка. Кроме того, по целому ряду неналоговых доходов бюджета сельского поселения использованы прогнозы главных администраторов доходов бюджета сельского поселения. 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lastRenderedPageBreak/>
        <w:t> По налоговым и неналоговым доходам бюджет сформирован в основном за счет уточненных  данных  представленных Управлением финансами муниципального района Борский Самарской области. Распределение доходов на 2021 год и на плановый период 2022 и 2023 годов в разрезе видов (подвидов) доходов представлено в приложении 1 к пояснительной записке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Налоговые доходы</w:t>
      </w:r>
    </w:p>
    <w:p w:rsidR="008F7F43" w:rsidRPr="008F7F43" w:rsidRDefault="008F7F43" w:rsidP="008F7F43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Налог на доходы физических лиц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Для расчета  поступлений налога на доходы физических лиц на 2021- 2023годы использован показатель роста фонда оплаты труда, который соответственно по годам составил 105,5%, 105,8% и 106,5%. В 2021 году норматив отчислений по налогу на доходы физических лиц составит 10%. Прогноз поступлений по указанному налогу на 2021-2023гг. определен исходя из ожидаемого поступления налога в 2020году. 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налога на доходы физических лиц на 2021 год составит 170 000,00 рублей в бюджет сельского поселения Таволжанка, что соответствует уровню ожидаемых поступлений 2020 года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2 - 2023 год составит соответственно: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174 000,00 рублей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3 год: 180 000,00 рублей</w:t>
      </w:r>
    </w:p>
    <w:p w:rsidR="008F7F43" w:rsidRPr="008F7F43" w:rsidRDefault="008F7F43" w:rsidP="008F7F43">
      <w:pPr>
        <w:jc w:val="center"/>
        <w:rPr>
          <w:b/>
          <w:bCs/>
          <w:sz w:val="24"/>
          <w:szCs w:val="24"/>
        </w:rPr>
      </w:pPr>
    </w:p>
    <w:p w:rsidR="008F7F43" w:rsidRPr="008F7F43" w:rsidRDefault="008F7F43" w:rsidP="008F7F43">
      <w:pPr>
        <w:jc w:val="center"/>
        <w:rPr>
          <w:b/>
          <w:bCs/>
          <w:sz w:val="24"/>
          <w:szCs w:val="24"/>
        </w:rPr>
      </w:pPr>
    </w:p>
    <w:p w:rsidR="008F7F43" w:rsidRPr="008F7F43" w:rsidRDefault="008F7F43" w:rsidP="008F7F43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Основными источниками доходов бюджета сельского поселения Таволжанка является н</w:t>
      </w:r>
      <w:r w:rsidRPr="008F7F43">
        <w:rPr>
          <w:bCs/>
          <w:sz w:val="24"/>
          <w:szCs w:val="24"/>
        </w:rPr>
        <w:t>ормативы распределения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</w:t>
      </w:r>
      <w:r w:rsidRPr="008F7F43">
        <w:rPr>
          <w:sz w:val="24"/>
          <w:szCs w:val="24"/>
        </w:rPr>
        <w:t xml:space="preserve"> поступающие в бюджет сельского поселения Таволжанка муниципального района Борский в соответствии с нормативами распределения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1год – 742 905,00 рублей (0,00792%),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2году- 0,00 рублей,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3году- 0,00 рублей.</w:t>
      </w:r>
    </w:p>
    <w:p w:rsidR="008F7F43" w:rsidRPr="008F7F43" w:rsidRDefault="008F7F43" w:rsidP="008F7F43">
      <w:pPr>
        <w:shd w:val="clear" w:color="auto" w:fill="FFFFFF"/>
        <w:spacing w:before="100" w:after="100"/>
        <w:ind w:left="284" w:right="-58"/>
        <w:jc w:val="center"/>
        <w:rPr>
          <w:color w:val="000000"/>
          <w:sz w:val="24"/>
          <w:szCs w:val="24"/>
        </w:rPr>
      </w:pPr>
      <w:r w:rsidRPr="008F7F43">
        <w:rPr>
          <w:b/>
          <w:bCs/>
          <w:i/>
          <w:iCs/>
          <w:color w:val="000000"/>
          <w:sz w:val="24"/>
          <w:szCs w:val="24"/>
        </w:rPr>
        <w:t>Единый сельскохозяйственный налог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color w:val="000000"/>
          <w:sz w:val="24"/>
          <w:szCs w:val="24"/>
        </w:rPr>
        <w:t xml:space="preserve">Прогноз поступления единого сельскохозяйственного налога на 2021 год рассчитан исходя из его ожидаемого поступления за 2020 год. Прогноз поступления в бюджет </w:t>
      </w:r>
      <w:r w:rsidRPr="008F7F43">
        <w:rPr>
          <w:sz w:val="24"/>
          <w:szCs w:val="24"/>
        </w:rPr>
        <w:t xml:space="preserve">сельского поселения Таволжанка муниципального района Борский Самарской области в 2021году составит 201 000,00 рублей;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2год- 201 000,00 рублей,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3год- 204 000,00 рублей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Налог на имущество физических лиц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по указанному налогу на 2021 - 2023 гг. определен исходя из ожидаемого поступления налога в 2020 году с учетом роста числа объектов налогообложения на территории поселения, а также в связи с изменениями федерального налогового законодательства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1- 2023год составит соответственно: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1год:  50 000,00 рублей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60 000,00 рублей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3 год: 70 000,00 рублей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Земельный налог с организаций, обладающих земельными участком, расположенными в границах сельских поселений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lastRenderedPageBreak/>
        <w:t xml:space="preserve">Прогноз поступлений по указанному налогу на 2021 - 2023 гг. определен исходя из ожидаемого поступления налога в 2020 году с учетом роста числа объектов налогообложения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1год составит 700 000,00 рублей.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2 - 2023 год составит соответственно: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702 000,00 рублей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3 год: 710 000,00 рублей 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Земельный налог с физических лиц, обладающих земельными участком, расположенными в границах сельских поселений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по указанному налогу на 2021- 2023гг. определен исходя из ожидаемого поступления налога в 2020году с учетом роста числа объектов налогообложения. </w:t>
      </w:r>
    </w:p>
    <w:p w:rsidR="008F7F43" w:rsidRPr="008F7F43" w:rsidRDefault="008F7F43" w:rsidP="008F7F43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Неналоговые доходы</w:t>
      </w:r>
    </w:p>
    <w:p w:rsidR="008F7F43" w:rsidRPr="008F7F43" w:rsidRDefault="008F7F43" w:rsidP="008F7F43">
      <w:pPr>
        <w:spacing w:after="120"/>
        <w:jc w:val="both"/>
        <w:rPr>
          <w:rFonts w:eastAsia="Calibri"/>
          <w:sz w:val="24"/>
          <w:szCs w:val="24"/>
        </w:rPr>
      </w:pPr>
      <w:r w:rsidRPr="008F7F43">
        <w:rPr>
          <w:rFonts w:eastAsia="Calibri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.Прогноз указанных доходов на 2021–2023 гг. основан на данных главных администраторов соответствующих поступлений и включает в себя поступление следующих источников:</w:t>
      </w:r>
    </w:p>
    <w:p w:rsidR="008F7F43" w:rsidRPr="008F7F43" w:rsidRDefault="008F7F43" w:rsidP="008F7F43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:</w:t>
      </w:r>
    </w:p>
    <w:p w:rsidR="008F7F43" w:rsidRPr="008F7F43" w:rsidRDefault="008F7F43" w:rsidP="008F7F43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1 год – 552 000,00 рублей;</w:t>
      </w:r>
    </w:p>
    <w:p w:rsidR="008F7F43" w:rsidRPr="008F7F43" w:rsidRDefault="008F7F43" w:rsidP="008F7F43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2 год – 552 000,00 рублей;</w:t>
      </w:r>
    </w:p>
    <w:p w:rsidR="008F7F43" w:rsidRPr="008F7F43" w:rsidRDefault="008F7F43" w:rsidP="008F7F43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3 год – 552 000,00 рублей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Кроме того, в доходах   бюджета  сельского поселения Таволжанка учтены безвозмездные поступления в сумме 3 788 440,00 руб., из которых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Дотации на выравнивание бюджетной обеспеченности из бюджетов муниципальных районов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1 год </w:t>
      </w:r>
      <w:r w:rsidRPr="008F7F43">
        <w:rPr>
          <w:sz w:val="24"/>
          <w:szCs w:val="24"/>
        </w:rPr>
        <w:tab/>
        <w:t>- 361 501,00 рублей,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2 год</w:t>
      </w:r>
      <w:r w:rsidRPr="008F7F43">
        <w:rPr>
          <w:sz w:val="24"/>
          <w:szCs w:val="24"/>
        </w:rPr>
        <w:tab/>
        <w:t>- 109 958,00 рублей,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3 год</w:t>
      </w:r>
      <w:r w:rsidRPr="008F7F43">
        <w:rPr>
          <w:sz w:val="24"/>
          <w:szCs w:val="24"/>
        </w:rPr>
        <w:tab/>
        <w:t>- 60 634,00 рублей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Иные межбюджетные трансферты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сумме  2 801 939,00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сумме 1 911 204,00 рублей;</w:t>
      </w:r>
    </w:p>
    <w:p w:rsidR="008F7F43" w:rsidRPr="008F7F43" w:rsidRDefault="008F7F43" w:rsidP="008F7F43">
      <w:pPr>
        <w:rPr>
          <w:sz w:val="24"/>
          <w:szCs w:val="24"/>
        </w:rPr>
      </w:pPr>
      <w:r w:rsidRPr="008F7F43">
        <w:rPr>
          <w:sz w:val="24"/>
          <w:szCs w:val="24"/>
        </w:rPr>
        <w:t>на 2023год в сумме  1 958 991,00 рублей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Прочие безвозмездные поступления в бюджеты сельских поселений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год в сумме 625 000,00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сумме 650 000,00 рублей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3год в сумме 0 тыс. рублей.</w:t>
      </w:r>
    </w:p>
    <w:p w:rsidR="008F7F43" w:rsidRPr="008F7F43" w:rsidRDefault="008F7F43" w:rsidP="008F7F43">
      <w:pPr>
        <w:rPr>
          <w:b/>
          <w:sz w:val="24"/>
          <w:szCs w:val="24"/>
        </w:rPr>
      </w:pPr>
    </w:p>
    <w:p w:rsidR="008F7F43" w:rsidRPr="008F7F43" w:rsidRDefault="008F7F43" w:rsidP="008F7F43">
      <w:pPr>
        <w:jc w:val="center"/>
        <w:rPr>
          <w:b/>
          <w:sz w:val="24"/>
          <w:szCs w:val="24"/>
        </w:rPr>
      </w:pPr>
      <w:r w:rsidRPr="008F7F43">
        <w:rPr>
          <w:b/>
          <w:sz w:val="24"/>
          <w:szCs w:val="24"/>
        </w:rPr>
        <w:t>РАСХОДНАЯ ЧАСТЬ БЮДЖЕТА ПОСЕЛЕНИЯ</w:t>
      </w:r>
    </w:p>
    <w:p w:rsidR="008F7F43" w:rsidRPr="008F7F43" w:rsidRDefault="008F7F43" w:rsidP="008F7F43">
      <w:pPr>
        <w:jc w:val="center"/>
        <w:rPr>
          <w:b/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 С учетом прогнозируемого объема поступлений и источников финансирования дефицита бюджета сельского поселения Таволжанка муниципального района Борский Самарской области общий объем расходов на 2021 год сформирован в сумме 6 203 345,00 рублей, что на 3 842 394 рубля 58 копеек меньше объема текущего года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Формирование расходов бюджета поселения осуществлялось с учетом необходимости обеспечения расходных обязательств поселения, обусловленных действующим законодательством. При формировании расходной части бюджета поселения учитывались следующие приоритеты: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 обеспечение повышения заработной платы работникам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 первоочередное обеспечение публичных нормативных обязательств;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lastRenderedPageBreak/>
        <w:t>- обеспечение формирования Дорожного фонда поселения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Распределение   </w:t>
      </w:r>
      <w:r w:rsidRPr="008F7F43">
        <w:rPr>
          <w:color w:val="000000"/>
          <w:sz w:val="24"/>
          <w:szCs w:val="24"/>
        </w:rPr>
        <w:t xml:space="preserve">структуры расходов бюджета сельского поселения Таволжанка муниципального района Борский Самарской области по разделам и подразделам классификации расходов бюджетов в 2021-2023 годах   </w:t>
      </w:r>
      <w:r w:rsidRPr="008F7F43">
        <w:rPr>
          <w:sz w:val="24"/>
          <w:szCs w:val="24"/>
        </w:rPr>
        <w:t>представлено в приложении 2 к пояснительной записке.</w:t>
      </w:r>
    </w:p>
    <w:p w:rsidR="008F7F43" w:rsidRPr="008F7F43" w:rsidRDefault="008F7F43" w:rsidP="008F7F43">
      <w:pPr>
        <w:jc w:val="both"/>
        <w:rPr>
          <w:color w:val="000000"/>
          <w:sz w:val="24"/>
          <w:szCs w:val="24"/>
        </w:rPr>
      </w:pPr>
      <w:r w:rsidRPr="008F7F43">
        <w:rPr>
          <w:sz w:val="24"/>
          <w:szCs w:val="24"/>
        </w:rPr>
        <w:t>В плановом периоде 2022 и 2023годов предусмотрены условно утвержденные расходы в объеме 109 005,00 рублей и  186 782,00 рублей соответственно. Объем условно утвержденных расходов соответствует требованиям бюджетного законодательства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8F7F43" w:rsidRPr="008F7F43" w:rsidRDefault="008F7F43" w:rsidP="008F7F43">
      <w:pPr>
        <w:jc w:val="center"/>
        <w:rPr>
          <w:bCs/>
          <w:sz w:val="24"/>
          <w:szCs w:val="24"/>
        </w:rPr>
      </w:pPr>
      <w:r w:rsidRPr="008F7F43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8F7F43" w:rsidRPr="008F7F43" w:rsidRDefault="008F7F43" w:rsidP="008F7F43">
      <w:pPr>
        <w:jc w:val="center"/>
        <w:rPr>
          <w:bCs/>
          <w:color w:val="000000"/>
          <w:sz w:val="24"/>
          <w:szCs w:val="24"/>
        </w:rPr>
      </w:pPr>
      <w:r w:rsidRPr="008F7F43">
        <w:rPr>
          <w:b/>
          <w:color w:val="000000"/>
          <w:sz w:val="24"/>
          <w:szCs w:val="24"/>
        </w:rPr>
        <w:t>сельского поселения Таволжанка</w:t>
      </w:r>
    </w:p>
    <w:p w:rsidR="008F7F43" w:rsidRPr="008F7F43" w:rsidRDefault="008F7F43" w:rsidP="008F7F43">
      <w:pPr>
        <w:jc w:val="center"/>
        <w:rPr>
          <w:sz w:val="24"/>
          <w:szCs w:val="24"/>
        </w:rPr>
      </w:pPr>
    </w:p>
    <w:p w:rsidR="008F7F43" w:rsidRPr="008F7F43" w:rsidRDefault="008F7F43" w:rsidP="008F7F43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Исходя из прогнозируемых поступлений доходов и расходов бюджета сельского поселения Таволжанка муниципального района Борский в 2021году дефицит бюджета сельского поселения составит 0 тыс. рублей, в 2022 году – 0 тыс. рублей, в 2023 году - 0 тыс. рублей.</w:t>
      </w:r>
    </w:p>
    <w:p w:rsidR="008F7F43" w:rsidRPr="008F7F43" w:rsidRDefault="008F7F43" w:rsidP="008F7F43">
      <w:pPr>
        <w:jc w:val="both"/>
        <w:rPr>
          <w:sz w:val="24"/>
          <w:szCs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A56D43" w:rsidRDefault="00A56D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8F7F43" w:rsidRDefault="008F7F43" w:rsidP="0059087F">
      <w:pPr>
        <w:pStyle w:val="a6"/>
        <w:jc w:val="left"/>
        <w:rPr>
          <w:sz w:val="24"/>
        </w:rPr>
      </w:pPr>
    </w:p>
    <w:p w:rsidR="00B51DCC" w:rsidRPr="00F522DC" w:rsidRDefault="00B51DCC" w:rsidP="00B51DCC">
      <w:pPr>
        <w:pStyle w:val="a6"/>
        <w:jc w:val="right"/>
        <w:rPr>
          <w:sz w:val="24"/>
        </w:rPr>
      </w:pPr>
    </w:p>
    <w:p w:rsidR="00B51DCC" w:rsidRPr="00FA3359" w:rsidRDefault="00B51DCC" w:rsidP="00B51DCC">
      <w:pPr>
        <w:pStyle w:val="a6"/>
        <w:jc w:val="right"/>
        <w:rPr>
          <w:sz w:val="20"/>
        </w:rPr>
      </w:pPr>
      <w:r w:rsidRPr="00FA3359">
        <w:rPr>
          <w:sz w:val="20"/>
        </w:rPr>
        <w:lastRenderedPageBreak/>
        <w:t xml:space="preserve">Приложение № 1 </w:t>
      </w:r>
    </w:p>
    <w:p w:rsidR="00B51DCC" w:rsidRPr="00FA3359" w:rsidRDefault="00B51DCC" w:rsidP="00B51DCC">
      <w:pPr>
        <w:pStyle w:val="a6"/>
        <w:jc w:val="right"/>
        <w:rPr>
          <w:sz w:val="20"/>
        </w:rPr>
      </w:pPr>
      <w:r w:rsidRPr="00FA3359">
        <w:rPr>
          <w:sz w:val="20"/>
        </w:rPr>
        <w:t>к пояснительной записке</w:t>
      </w:r>
      <w:r>
        <w:rPr>
          <w:sz w:val="20"/>
        </w:rPr>
        <w:t xml:space="preserve"> к</w:t>
      </w:r>
      <w:r w:rsidRPr="00FA3359">
        <w:rPr>
          <w:sz w:val="20"/>
        </w:rPr>
        <w:t xml:space="preserve"> Решению</w:t>
      </w:r>
    </w:p>
    <w:p w:rsidR="00B51DCC" w:rsidRPr="00FA3359" w:rsidRDefault="00B51DCC" w:rsidP="00B51DCC">
      <w:pPr>
        <w:pStyle w:val="a6"/>
        <w:jc w:val="right"/>
        <w:rPr>
          <w:sz w:val="20"/>
        </w:rPr>
      </w:pPr>
      <w:r>
        <w:rPr>
          <w:sz w:val="20"/>
        </w:rPr>
        <w:t>С</w:t>
      </w:r>
      <w:r w:rsidRPr="00FA3359">
        <w:rPr>
          <w:sz w:val="20"/>
        </w:rPr>
        <w:t>обрания представителей сельского</w:t>
      </w:r>
    </w:p>
    <w:p w:rsidR="00B51DCC" w:rsidRPr="00FA3359" w:rsidRDefault="00B51DCC" w:rsidP="00B51DCC">
      <w:pPr>
        <w:pStyle w:val="a6"/>
        <w:jc w:val="right"/>
        <w:rPr>
          <w:sz w:val="20"/>
        </w:rPr>
      </w:pPr>
      <w:r w:rsidRPr="00FA3359">
        <w:rPr>
          <w:sz w:val="20"/>
        </w:rPr>
        <w:t>поселения Таволжанка</w:t>
      </w:r>
    </w:p>
    <w:p w:rsidR="00B51DCC" w:rsidRPr="00FA3359" w:rsidRDefault="00B51DCC" w:rsidP="00B51DCC">
      <w:pPr>
        <w:pStyle w:val="a6"/>
        <w:jc w:val="left"/>
        <w:rPr>
          <w:sz w:val="20"/>
        </w:rPr>
      </w:pPr>
    </w:p>
    <w:p w:rsidR="00B51DCC" w:rsidRPr="002579AC" w:rsidRDefault="00B51DCC" w:rsidP="00B51DCC">
      <w:pPr>
        <w:pStyle w:val="a6"/>
        <w:jc w:val="right"/>
        <w:rPr>
          <w:b w:val="0"/>
          <w:sz w:val="18"/>
          <w:szCs w:val="18"/>
        </w:rPr>
      </w:pPr>
    </w:p>
    <w:p w:rsidR="00B51DCC" w:rsidRPr="002579AC" w:rsidRDefault="00B51DCC" w:rsidP="00B51DCC">
      <w:pPr>
        <w:pStyle w:val="a6"/>
      </w:pPr>
      <w:r w:rsidRPr="002579AC">
        <w:t>Проект по доходам бюджета сельского поселения Таволжанка муниц</w:t>
      </w:r>
      <w:r w:rsidR="00204B61">
        <w:t>ипального района Борский на 2021-2023</w:t>
      </w:r>
      <w:r w:rsidRPr="002579AC">
        <w:t>г</w:t>
      </w:r>
      <w:r>
        <w:t>.</w:t>
      </w:r>
      <w:r w:rsidRPr="002579AC">
        <w:t>г</w:t>
      </w:r>
      <w:r>
        <w:t>.</w:t>
      </w:r>
    </w:p>
    <w:p w:rsidR="00B51DCC" w:rsidRPr="002579AC" w:rsidRDefault="00B51DCC" w:rsidP="00B51DCC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B51DCC" w:rsidRPr="002579AC" w:rsidTr="00697945">
        <w:trPr>
          <w:trHeight w:val="222"/>
        </w:trPr>
        <w:tc>
          <w:tcPr>
            <w:tcW w:w="2978" w:type="dxa"/>
          </w:tcPr>
          <w:p w:rsidR="00B51DCC" w:rsidRPr="002579AC" w:rsidRDefault="00B51DCC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B51DCC" w:rsidRPr="002579AC" w:rsidRDefault="00B51DCC" w:rsidP="00697945">
            <w:pPr>
              <w:jc w:val="center"/>
              <w:rPr>
                <w:b/>
              </w:rPr>
            </w:pPr>
            <w:r w:rsidRPr="002579A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B51DCC" w:rsidRPr="002579AC" w:rsidRDefault="00B51DCC" w:rsidP="00697945">
            <w:pPr>
              <w:jc w:val="center"/>
              <w:rPr>
                <w:b/>
              </w:rPr>
            </w:pPr>
            <w:r w:rsidRPr="002579AC">
              <w:rPr>
                <w:b/>
                <w:lang w:val="en-US"/>
              </w:rPr>
              <w:t>20</w:t>
            </w:r>
            <w:r w:rsidR="00204B61">
              <w:rPr>
                <w:b/>
              </w:rPr>
              <w:t>21</w:t>
            </w:r>
          </w:p>
        </w:tc>
        <w:tc>
          <w:tcPr>
            <w:tcW w:w="1559" w:type="dxa"/>
            <w:vAlign w:val="center"/>
          </w:tcPr>
          <w:p w:rsidR="00B51DCC" w:rsidRPr="002579AC" w:rsidRDefault="00B51DCC" w:rsidP="00697945">
            <w:pPr>
              <w:jc w:val="center"/>
              <w:rPr>
                <w:b/>
              </w:rPr>
            </w:pPr>
            <w:r w:rsidRPr="002579AC">
              <w:rPr>
                <w:b/>
                <w:lang w:val="en-US"/>
              </w:rPr>
              <w:t>20</w:t>
            </w:r>
            <w:r w:rsidR="00204B61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B51DCC" w:rsidRPr="002579AC" w:rsidRDefault="00204B61" w:rsidP="0069794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51DCC" w:rsidRPr="002579AC" w:rsidTr="00697945">
        <w:trPr>
          <w:trHeight w:val="262"/>
        </w:trPr>
        <w:tc>
          <w:tcPr>
            <w:tcW w:w="2978" w:type="dxa"/>
            <w:vAlign w:val="center"/>
          </w:tcPr>
          <w:p w:rsidR="00B51DCC" w:rsidRPr="002579AC" w:rsidRDefault="00B51DCC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B51DCC" w:rsidRPr="002579AC" w:rsidRDefault="00B51DCC" w:rsidP="00697945">
            <w:pPr>
              <w:rPr>
                <w:b/>
              </w:rPr>
            </w:pPr>
            <w:r w:rsidRPr="002579AC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B51DCC" w:rsidRPr="007D1623" w:rsidRDefault="00AD5018" w:rsidP="00AD5018">
            <w:pPr>
              <w:jc w:val="center"/>
              <w:rPr>
                <w:b/>
              </w:rPr>
            </w:pPr>
            <w:r>
              <w:rPr>
                <w:b/>
              </w:rPr>
              <w:t>2 414 905,00</w:t>
            </w:r>
          </w:p>
        </w:tc>
        <w:tc>
          <w:tcPr>
            <w:tcW w:w="1559" w:type="dxa"/>
            <w:vAlign w:val="center"/>
          </w:tcPr>
          <w:p w:rsidR="00B51DCC" w:rsidRPr="007D1623" w:rsidRDefault="0002782F" w:rsidP="00A97D32">
            <w:pPr>
              <w:jc w:val="center"/>
              <w:rPr>
                <w:b/>
              </w:rPr>
            </w:pPr>
            <w:r w:rsidRPr="007D1623">
              <w:rPr>
                <w:b/>
              </w:rPr>
              <w:t>1</w:t>
            </w:r>
            <w:r w:rsidR="00A97D32">
              <w:rPr>
                <w:b/>
              </w:rPr>
              <w:t> 689 000,00</w:t>
            </w:r>
          </w:p>
        </w:tc>
        <w:tc>
          <w:tcPr>
            <w:tcW w:w="1276" w:type="dxa"/>
            <w:vAlign w:val="center"/>
          </w:tcPr>
          <w:p w:rsidR="00B51DCC" w:rsidRPr="007D1623" w:rsidRDefault="00AD5018" w:rsidP="00697945">
            <w:pPr>
              <w:jc w:val="center"/>
              <w:rPr>
                <w:b/>
              </w:rPr>
            </w:pPr>
            <w:r>
              <w:rPr>
                <w:b/>
              </w:rPr>
              <w:t>1 716 0</w:t>
            </w:r>
            <w:r w:rsidR="0002782F" w:rsidRPr="007D1623">
              <w:rPr>
                <w:b/>
              </w:rPr>
              <w:t>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  <w:rPr>
                <w:b/>
              </w:rPr>
            </w:pPr>
            <w:r>
              <w:rPr>
                <w:b/>
              </w:rPr>
              <w:t>17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174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180 0</w:t>
            </w:r>
            <w:r w:rsidR="00204B61" w:rsidRPr="007D1623">
              <w:rPr>
                <w:b/>
              </w:rPr>
              <w:t>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</w:pPr>
            <w:r>
              <w:t>17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174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180 0</w:t>
            </w:r>
            <w:r w:rsidR="00204B61" w:rsidRPr="007D1623">
              <w:t>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  <w:rPr>
                <w:b/>
              </w:rPr>
            </w:pPr>
            <w:r w:rsidRPr="007D1623">
              <w:rPr>
                <w:b/>
              </w:rPr>
              <w:t>742 905,00</w:t>
            </w:r>
          </w:p>
        </w:tc>
        <w:tc>
          <w:tcPr>
            <w:tcW w:w="1559" w:type="dxa"/>
            <w:vAlign w:val="center"/>
          </w:tcPr>
          <w:p w:rsidR="00204B61" w:rsidRPr="007D1623" w:rsidRDefault="0002782F" w:rsidP="00697945">
            <w:pPr>
              <w:jc w:val="center"/>
              <w:rPr>
                <w:b/>
              </w:rPr>
            </w:pPr>
            <w:r w:rsidRPr="007D1623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204B61" w:rsidRPr="007D1623" w:rsidRDefault="0002782F" w:rsidP="00204B61">
            <w:pPr>
              <w:jc w:val="center"/>
              <w:rPr>
                <w:b/>
              </w:rPr>
            </w:pPr>
            <w:r w:rsidRPr="007D1623">
              <w:rPr>
                <w:b/>
              </w:rPr>
              <w:t>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</w:pPr>
            <w:r w:rsidRPr="007D1623">
              <w:t>742 905,00</w:t>
            </w:r>
          </w:p>
        </w:tc>
        <w:tc>
          <w:tcPr>
            <w:tcW w:w="1559" w:type="dxa"/>
            <w:vAlign w:val="center"/>
          </w:tcPr>
          <w:p w:rsidR="00204B61" w:rsidRPr="007D1623" w:rsidRDefault="0002782F" w:rsidP="00697945">
            <w:pPr>
              <w:jc w:val="center"/>
            </w:pPr>
            <w:r w:rsidRPr="007D1623">
              <w:t>0</w:t>
            </w:r>
          </w:p>
        </w:tc>
        <w:tc>
          <w:tcPr>
            <w:tcW w:w="1276" w:type="dxa"/>
            <w:vAlign w:val="center"/>
          </w:tcPr>
          <w:p w:rsidR="00204B61" w:rsidRPr="007D1623" w:rsidRDefault="0002782F" w:rsidP="00204B61">
            <w:pPr>
              <w:jc w:val="center"/>
            </w:pPr>
            <w:r w:rsidRPr="007D1623">
              <w:t>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  <w:rPr>
                <w:b/>
              </w:rPr>
            </w:pPr>
            <w:r>
              <w:rPr>
                <w:b/>
              </w:rPr>
              <w:t>20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201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204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201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204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  <w:rPr>
                <w:b/>
              </w:rPr>
            </w:pPr>
            <w:r>
              <w:rPr>
                <w:b/>
              </w:rPr>
              <w:t>75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762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  <w:rPr>
                <w:b/>
              </w:rPr>
            </w:pPr>
            <w:r>
              <w:rPr>
                <w:b/>
              </w:rPr>
              <w:t>780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</w:pPr>
            <w:r>
              <w:t>5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60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70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Земельный налог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697945">
            <w:pPr>
              <w:jc w:val="center"/>
            </w:pPr>
            <w:r>
              <w:t>700 000,00</w:t>
            </w:r>
          </w:p>
        </w:tc>
        <w:tc>
          <w:tcPr>
            <w:tcW w:w="1559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702 000,00</w:t>
            </w:r>
          </w:p>
        </w:tc>
        <w:tc>
          <w:tcPr>
            <w:tcW w:w="1276" w:type="dxa"/>
            <w:vAlign w:val="center"/>
          </w:tcPr>
          <w:p w:rsidR="00204B61" w:rsidRPr="007D1623" w:rsidRDefault="00AD5018" w:rsidP="00204B61">
            <w:pPr>
              <w:jc w:val="center"/>
            </w:pPr>
            <w:r>
              <w:t>710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204B61" w:rsidRPr="007D1623" w:rsidRDefault="00204B61" w:rsidP="00AD5018">
            <w:pPr>
              <w:jc w:val="center"/>
              <w:rPr>
                <w:b/>
              </w:rPr>
            </w:pPr>
            <w:r w:rsidRPr="007D1623">
              <w:rPr>
                <w:b/>
              </w:rPr>
              <w:t>1</w:t>
            </w:r>
            <w:r w:rsidR="008F7F43">
              <w:rPr>
                <w:b/>
              </w:rPr>
              <w:t> 862 905,00</w:t>
            </w:r>
          </w:p>
        </w:tc>
        <w:tc>
          <w:tcPr>
            <w:tcW w:w="1559" w:type="dxa"/>
            <w:vAlign w:val="center"/>
          </w:tcPr>
          <w:p w:rsidR="00204B61" w:rsidRPr="007D1623" w:rsidRDefault="00204B61" w:rsidP="00AD5018">
            <w:pPr>
              <w:jc w:val="center"/>
              <w:rPr>
                <w:b/>
              </w:rPr>
            </w:pPr>
            <w:r w:rsidRPr="007D1623">
              <w:rPr>
                <w:b/>
              </w:rPr>
              <w:t>1</w:t>
            </w:r>
            <w:r w:rsidR="00AD5018">
              <w:rPr>
                <w:b/>
              </w:rPr>
              <w:t> 137 000,0</w:t>
            </w:r>
          </w:p>
        </w:tc>
        <w:tc>
          <w:tcPr>
            <w:tcW w:w="1276" w:type="dxa"/>
            <w:vAlign w:val="center"/>
          </w:tcPr>
          <w:p w:rsidR="00204B61" w:rsidRPr="007D1623" w:rsidRDefault="00204B61" w:rsidP="00AD5018">
            <w:pPr>
              <w:jc w:val="center"/>
              <w:rPr>
                <w:b/>
              </w:rPr>
            </w:pPr>
            <w:r w:rsidRPr="007D1623">
              <w:rPr>
                <w:b/>
              </w:rPr>
              <w:t>1</w:t>
            </w:r>
            <w:r w:rsidR="00AD5018">
              <w:rPr>
                <w:b/>
              </w:rPr>
              <w:t> 164 000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</w:rPr>
            </w:pPr>
            <w:r w:rsidRPr="002579A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  <w:rPr>
                <w:b/>
              </w:rPr>
            </w:pPr>
            <w:r w:rsidRPr="007D1623">
              <w:rPr>
                <w:b/>
              </w:rPr>
              <w:t>552 000,00</w:t>
            </w:r>
          </w:p>
        </w:tc>
        <w:tc>
          <w:tcPr>
            <w:tcW w:w="1559" w:type="dxa"/>
            <w:vAlign w:val="center"/>
          </w:tcPr>
          <w:p w:rsidR="00204B61" w:rsidRPr="007D1623" w:rsidRDefault="00A27582" w:rsidP="00697945">
            <w:pPr>
              <w:jc w:val="center"/>
              <w:rPr>
                <w:b/>
              </w:rPr>
            </w:pPr>
            <w:r w:rsidRPr="007D1623">
              <w:rPr>
                <w:b/>
              </w:rPr>
              <w:t>552 000,00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  <w:rPr>
                <w:b/>
              </w:rPr>
            </w:pPr>
            <w:r w:rsidRPr="007D1623">
              <w:rPr>
                <w:b/>
              </w:rPr>
              <w:t>552 </w:t>
            </w:r>
            <w:r w:rsidR="00204B61" w:rsidRPr="007D1623">
              <w:rPr>
                <w:b/>
              </w:rPr>
              <w:t>000</w:t>
            </w:r>
            <w:r w:rsidRPr="007D1623">
              <w:rPr>
                <w:b/>
              </w:rPr>
              <w:t>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</w:pPr>
            <w:r w:rsidRPr="002579AC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204B61" w:rsidRPr="002579AC" w:rsidRDefault="00204B61" w:rsidP="00697945">
            <w:pPr>
              <w:rPr>
                <w:b/>
                <w:sz w:val="28"/>
              </w:rPr>
            </w:pPr>
            <w:r w:rsidRPr="002579AC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</w:p>
        </w:tc>
        <w:tc>
          <w:tcPr>
            <w:tcW w:w="1276" w:type="dxa"/>
            <w:vAlign w:val="center"/>
          </w:tcPr>
          <w:p w:rsidR="00204B61" w:rsidRPr="007D1623" w:rsidRDefault="00204B61" w:rsidP="00697945">
            <w:pPr>
              <w:jc w:val="center"/>
            </w:pPr>
            <w:r w:rsidRPr="007D1623">
              <w:t>20</w:t>
            </w:r>
            <w:r w:rsidR="00A27582" w:rsidRPr="007D1623">
              <w:t> </w:t>
            </w:r>
            <w:r w:rsidRPr="007D1623">
              <w:t>000</w:t>
            </w:r>
            <w:r w:rsidR="00A27582" w:rsidRPr="007D1623">
              <w:t>,00</w:t>
            </w:r>
          </w:p>
        </w:tc>
        <w:tc>
          <w:tcPr>
            <w:tcW w:w="1559" w:type="dxa"/>
            <w:vAlign w:val="center"/>
          </w:tcPr>
          <w:p w:rsidR="00204B61" w:rsidRPr="007D1623" w:rsidRDefault="00204B61" w:rsidP="00697945">
            <w:pPr>
              <w:jc w:val="center"/>
            </w:pPr>
            <w:r w:rsidRPr="007D1623">
              <w:t>20</w:t>
            </w:r>
            <w:r w:rsidR="00A27582" w:rsidRPr="007D1623">
              <w:t> </w:t>
            </w:r>
            <w:r w:rsidRPr="007D1623">
              <w:t>000</w:t>
            </w:r>
            <w:r w:rsidR="00A27582" w:rsidRPr="007D1623">
              <w:t>,00</w:t>
            </w:r>
          </w:p>
        </w:tc>
        <w:tc>
          <w:tcPr>
            <w:tcW w:w="1276" w:type="dxa"/>
            <w:vAlign w:val="center"/>
          </w:tcPr>
          <w:p w:rsidR="00204B61" w:rsidRPr="007D1623" w:rsidRDefault="00204B61" w:rsidP="00697945">
            <w:pPr>
              <w:jc w:val="center"/>
            </w:pPr>
            <w:r w:rsidRPr="007D1623">
              <w:t>20</w:t>
            </w:r>
            <w:r w:rsidR="00A27582" w:rsidRPr="007D1623">
              <w:t> </w:t>
            </w:r>
            <w:r w:rsidRPr="007D1623">
              <w:t>000</w:t>
            </w:r>
            <w:r w:rsidR="00A27582" w:rsidRPr="007D1623">
              <w:t>,00</w:t>
            </w:r>
          </w:p>
        </w:tc>
      </w:tr>
      <w:tr w:rsidR="00204B61" w:rsidRPr="002579AC" w:rsidTr="00697945">
        <w:trPr>
          <w:trHeight w:val="262"/>
        </w:trPr>
        <w:tc>
          <w:tcPr>
            <w:tcW w:w="2978" w:type="dxa"/>
            <w:vAlign w:val="center"/>
          </w:tcPr>
          <w:p w:rsidR="00204B61" w:rsidRPr="002579AC" w:rsidRDefault="00204B61" w:rsidP="00697945">
            <w:pPr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204B61" w:rsidRPr="002579AC" w:rsidRDefault="00204B61" w:rsidP="00697945">
            <w:r w:rsidRPr="002579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</w:pPr>
            <w:r w:rsidRPr="007D1623">
              <w:t>532 000,00</w:t>
            </w:r>
          </w:p>
        </w:tc>
        <w:tc>
          <w:tcPr>
            <w:tcW w:w="1559" w:type="dxa"/>
            <w:vAlign w:val="center"/>
          </w:tcPr>
          <w:p w:rsidR="00204B61" w:rsidRPr="007D1623" w:rsidRDefault="00A27582" w:rsidP="00697945">
            <w:pPr>
              <w:jc w:val="center"/>
            </w:pPr>
            <w:r w:rsidRPr="007D1623">
              <w:t>532 000,00</w:t>
            </w:r>
          </w:p>
        </w:tc>
        <w:tc>
          <w:tcPr>
            <w:tcW w:w="1276" w:type="dxa"/>
            <w:vAlign w:val="center"/>
          </w:tcPr>
          <w:p w:rsidR="00204B61" w:rsidRPr="007D1623" w:rsidRDefault="00A27582" w:rsidP="00697945">
            <w:pPr>
              <w:jc w:val="center"/>
            </w:pPr>
            <w:r w:rsidRPr="007D1623">
              <w:t>532 000,00</w:t>
            </w:r>
          </w:p>
        </w:tc>
      </w:tr>
      <w:tr w:rsidR="0002782F" w:rsidRPr="002579AC" w:rsidTr="0015481F">
        <w:trPr>
          <w:trHeight w:val="262"/>
        </w:trPr>
        <w:tc>
          <w:tcPr>
            <w:tcW w:w="2978" w:type="dxa"/>
          </w:tcPr>
          <w:p w:rsidR="0002782F" w:rsidRPr="002579AC" w:rsidRDefault="0002782F" w:rsidP="00697945">
            <w:pPr>
              <w:jc w:val="center"/>
              <w:rPr>
                <w:b/>
              </w:rPr>
            </w:pPr>
            <w:r w:rsidRPr="002579A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02782F" w:rsidRPr="002579AC" w:rsidRDefault="0002782F" w:rsidP="00697945">
            <w:pPr>
              <w:rPr>
                <w:b/>
              </w:rPr>
            </w:pPr>
            <w:r w:rsidRPr="002579AC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02782F" w:rsidRPr="007D1623" w:rsidRDefault="0002782F" w:rsidP="0015481F">
            <w:pPr>
              <w:jc w:val="center"/>
              <w:rPr>
                <w:b/>
              </w:rPr>
            </w:pPr>
            <w:r w:rsidRPr="007D1623">
              <w:rPr>
                <w:b/>
              </w:rPr>
              <w:t xml:space="preserve">552 000,00  </w:t>
            </w:r>
          </w:p>
        </w:tc>
        <w:tc>
          <w:tcPr>
            <w:tcW w:w="1559" w:type="dxa"/>
            <w:vAlign w:val="center"/>
          </w:tcPr>
          <w:p w:rsidR="0002782F" w:rsidRPr="007D1623" w:rsidRDefault="0002782F" w:rsidP="0015481F">
            <w:pPr>
              <w:jc w:val="center"/>
              <w:rPr>
                <w:b/>
              </w:rPr>
            </w:pPr>
            <w:r w:rsidRPr="007D1623">
              <w:rPr>
                <w:b/>
              </w:rPr>
              <w:t>552 000,00</w:t>
            </w:r>
          </w:p>
        </w:tc>
        <w:tc>
          <w:tcPr>
            <w:tcW w:w="1276" w:type="dxa"/>
            <w:vAlign w:val="center"/>
          </w:tcPr>
          <w:p w:rsidR="0002782F" w:rsidRPr="007D1623" w:rsidRDefault="0002782F" w:rsidP="0015481F">
            <w:pPr>
              <w:jc w:val="center"/>
              <w:rPr>
                <w:b/>
              </w:rPr>
            </w:pPr>
            <w:r w:rsidRPr="007D1623">
              <w:rPr>
                <w:b/>
              </w:rPr>
              <w:t>552 000,00</w:t>
            </w:r>
          </w:p>
        </w:tc>
      </w:tr>
      <w:tr w:rsidR="00125373" w:rsidRPr="002579AC" w:rsidTr="00697945">
        <w:trPr>
          <w:trHeight w:val="262"/>
        </w:trPr>
        <w:tc>
          <w:tcPr>
            <w:tcW w:w="2978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D5CF3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BD5CF3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3 788 440,00</w:t>
            </w:r>
          </w:p>
        </w:tc>
        <w:tc>
          <w:tcPr>
            <w:tcW w:w="1559" w:type="dxa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b/>
                <w:lang w:eastAsia="en-US"/>
              </w:rPr>
              <w:t>2 671 162,00</w:t>
            </w:r>
          </w:p>
        </w:tc>
        <w:tc>
          <w:tcPr>
            <w:tcW w:w="1276" w:type="dxa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b/>
                <w:lang w:eastAsia="en-US"/>
              </w:rPr>
              <w:t>2 019 625,00</w:t>
            </w:r>
          </w:p>
        </w:tc>
      </w:tr>
      <w:tr w:rsidR="00125373" w:rsidRPr="002579AC" w:rsidTr="00697945">
        <w:trPr>
          <w:trHeight w:val="282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D5CF3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BD5CF3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3 163,440,00</w:t>
            </w:r>
          </w:p>
        </w:tc>
        <w:tc>
          <w:tcPr>
            <w:tcW w:w="1559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2 021 162,00</w:t>
            </w:r>
          </w:p>
        </w:tc>
        <w:tc>
          <w:tcPr>
            <w:tcW w:w="1276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2 019 625,00</w:t>
            </w:r>
          </w:p>
        </w:tc>
      </w:tr>
      <w:tr w:rsidR="00125373" w:rsidRPr="002579AC" w:rsidTr="00697945">
        <w:trPr>
          <w:trHeight w:val="282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D5CF3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BD5CF3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125373" w:rsidRPr="007D1623" w:rsidRDefault="00A27582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361 501,00</w:t>
            </w:r>
          </w:p>
        </w:tc>
        <w:tc>
          <w:tcPr>
            <w:tcW w:w="1559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109 958,00</w:t>
            </w:r>
          </w:p>
        </w:tc>
        <w:tc>
          <w:tcPr>
            <w:tcW w:w="1276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60 634</w:t>
            </w:r>
            <w:r w:rsidR="00125373" w:rsidRPr="007D1623">
              <w:rPr>
                <w:b/>
                <w:lang w:eastAsia="en-US"/>
              </w:rPr>
              <w:t>,00</w:t>
            </w:r>
          </w:p>
        </w:tc>
      </w:tr>
      <w:tr w:rsidR="00125373" w:rsidRPr="002579AC" w:rsidTr="00697945">
        <w:trPr>
          <w:trHeight w:val="302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BD5CF3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BD5CF3">
              <w:rPr>
                <w:rFonts w:eastAsia="Calibr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125373" w:rsidRPr="007D1623" w:rsidRDefault="00A27582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361 501,00</w:t>
            </w:r>
          </w:p>
        </w:tc>
        <w:tc>
          <w:tcPr>
            <w:tcW w:w="1559" w:type="dxa"/>
            <w:vAlign w:val="center"/>
          </w:tcPr>
          <w:p w:rsidR="00125373" w:rsidRPr="007D1623" w:rsidRDefault="00A27582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109 958,00</w:t>
            </w:r>
          </w:p>
        </w:tc>
        <w:tc>
          <w:tcPr>
            <w:tcW w:w="1276" w:type="dxa"/>
            <w:vAlign w:val="center"/>
          </w:tcPr>
          <w:p w:rsidR="00125373" w:rsidRPr="007D1623" w:rsidRDefault="00A27582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60 634</w:t>
            </w:r>
            <w:r w:rsidR="00125373" w:rsidRPr="007D1623">
              <w:rPr>
                <w:lang w:eastAsia="en-US"/>
              </w:rPr>
              <w:t>,00</w:t>
            </w:r>
          </w:p>
        </w:tc>
      </w:tr>
      <w:tr w:rsidR="00125373" w:rsidRPr="002579AC" w:rsidTr="00697945">
        <w:trPr>
          <w:trHeight w:val="141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CF3">
              <w:rPr>
                <w:b/>
                <w:sz w:val="22"/>
                <w:szCs w:val="22"/>
                <w:lang w:eastAsia="en-US"/>
              </w:rPr>
              <w:lastRenderedPageBreak/>
              <w:t>2 02 40000 0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BD5CF3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2 801 939,00</w:t>
            </w:r>
          </w:p>
        </w:tc>
        <w:tc>
          <w:tcPr>
            <w:tcW w:w="1559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1 911 204,00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1 958 991,00</w:t>
            </w:r>
          </w:p>
        </w:tc>
      </w:tr>
      <w:tr w:rsidR="00125373" w:rsidRPr="002579AC" w:rsidTr="00697945">
        <w:trPr>
          <w:trHeight w:val="141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CF3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BD5CF3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2 801 939,00</w:t>
            </w:r>
          </w:p>
        </w:tc>
        <w:tc>
          <w:tcPr>
            <w:tcW w:w="1559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1 911 204,00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1 958 991,00</w:t>
            </w:r>
          </w:p>
        </w:tc>
      </w:tr>
      <w:tr w:rsidR="00125373" w:rsidRPr="002579AC" w:rsidTr="00697945">
        <w:trPr>
          <w:trHeight w:val="141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CF3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BD5CF3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625</w:t>
            </w:r>
            <w:r w:rsidR="00125373" w:rsidRPr="007D1623">
              <w:rPr>
                <w:b/>
                <w:lang w:eastAsia="en-US"/>
              </w:rPr>
              <w:t> 000,00</w:t>
            </w:r>
          </w:p>
        </w:tc>
        <w:tc>
          <w:tcPr>
            <w:tcW w:w="1559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650 000,00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0,00</w:t>
            </w:r>
          </w:p>
        </w:tc>
      </w:tr>
      <w:tr w:rsidR="00125373" w:rsidRPr="002579AC" w:rsidTr="00697945">
        <w:trPr>
          <w:trHeight w:val="141"/>
        </w:trPr>
        <w:tc>
          <w:tcPr>
            <w:tcW w:w="2978" w:type="dxa"/>
            <w:vAlign w:val="center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CF3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125373" w:rsidRPr="00BD5CF3" w:rsidRDefault="00125373" w:rsidP="00A2758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BD5CF3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625</w:t>
            </w:r>
            <w:r w:rsidR="00125373" w:rsidRPr="007D1623">
              <w:rPr>
                <w:lang w:eastAsia="en-US"/>
              </w:rPr>
              <w:t> 000,00</w:t>
            </w:r>
          </w:p>
        </w:tc>
        <w:tc>
          <w:tcPr>
            <w:tcW w:w="1559" w:type="dxa"/>
            <w:vAlign w:val="center"/>
          </w:tcPr>
          <w:p w:rsidR="00125373" w:rsidRPr="007D1623" w:rsidRDefault="0002782F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650 000,00</w:t>
            </w:r>
          </w:p>
        </w:tc>
        <w:tc>
          <w:tcPr>
            <w:tcW w:w="1276" w:type="dxa"/>
            <w:vAlign w:val="center"/>
          </w:tcPr>
          <w:p w:rsidR="00125373" w:rsidRPr="007D1623" w:rsidRDefault="00125373" w:rsidP="00A27582">
            <w:pPr>
              <w:spacing w:line="276" w:lineRule="auto"/>
              <w:jc w:val="center"/>
              <w:rPr>
                <w:lang w:eastAsia="en-US"/>
              </w:rPr>
            </w:pPr>
            <w:r w:rsidRPr="007D1623">
              <w:rPr>
                <w:lang w:eastAsia="en-US"/>
              </w:rPr>
              <w:t>0,00</w:t>
            </w:r>
          </w:p>
        </w:tc>
      </w:tr>
      <w:tr w:rsidR="00125373" w:rsidRPr="002579AC" w:rsidTr="00697945">
        <w:trPr>
          <w:trHeight w:val="141"/>
        </w:trPr>
        <w:tc>
          <w:tcPr>
            <w:tcW w:w="6522" w:type="dxa"/>
            <w:gridSpan w:val="2"/>
          </w:tcPr>
          <w:p w:rsidR="00125373" w:rsidRPr="00BD5CF3" w:rsidRDefault="00125373" w:rsidP="00A27582">
            <w:pPr>
              <w:spacing w:line="276" w:lineRule="auto"/>
              <w:rPr>
                <w:b/>
                <w:lang w:eastAsia="en-US"/>
              </w:rPr>
            </w:pPr>
            <w:r w:rsidRPr="00BD5CF3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125373" w:rsidRPr="007D1623" w:rsidRDefault="00AD5018" w:rsidP="00A2758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203 345,00</w:t>
            </w:r>
          </w:p>
        </w:tc>
        <w:tc>
          <w:tcPr>
            <w:tcW w:w="1559" w:type="dxa"/>
          </w:tcPr>
          <w:p w:rsidR="00125373" w:rsidRPr="007D1623" w:rsidRDefault="00A97D32" w:rsidP="00A27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60 162,00</w:t>
            </w:r>
          </w:p>
        </w:tc>
        <w:tc>
          <w:tcPr>
            <w:tcW w:w="1276" w:type="dxa"/>
          </w:tcPr>
          <w:p w:rsidR="00125373" w:rsidRPr="007D1623" w:rsidRDefault="0002782F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3</w:t>
            </w:r>
            <w:r w:rsidR="00A97D32">
              <w:rPr>
                <w:b/>
                <w:lang w:eastAsia="en-US"/>
              </w:rPr>
              <w:t> 735 625,00</w:t>
            </w:r>
          </w:p>
        </w:tc>
      </w:tr>
    </w:tbl>
    <w:p w:rsidR="00B51DCC" w:rsidRPr="002579AC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2579AC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2579AC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2579AC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Pr="002579AC" w:rsidRDefault="00B51DCC" w:rsidP="00B51DCC">
      <w:pPr>
        <w:spacing w:line="360" w:lineRule="auto"/>
        <w:jc w:val="both"/>
        <w:rPr>
          <w:b/>
          <w:sz w:val="25"/>
          <w:szCs w:val="25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125373" w:rsidRDefault="00125373" w:rsidP="0059087F">
      <w:pPr>
        <w:pStyle w:val="a6"/>
        <w:jc w:val="left"/>
        <w:rPr>
          <w:sz w:val="24"/>
        </w:rPr>
      </w:pPr>
    </w:p>
    <w:p w:rsidR="00125373" w:rsidRDefault="00125373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02782F" w:rsidRDefault="0002782F" w:rsidP="0059087F">
      <w:pPr>
        <w:pStyle w:val="a6"/>
        <w:jc w:val="left"/>
        <w:rPr>
          <w:sz w:val="24"/>
        </w:rPr>
      </w:pPr>
    </w:p>
    <w:p w:rsidR="00A56D43" w:rsidRDefault="00A56D43" w:rsidP="0059087F">
      <w:pPr>
        <w:pStyle w:val="a6"/>
        <w:jc w:val="left"/>
        <w:rPr>
          <w:sz w:val="24"/>
        </w:rPr>
      </w:pPr>
    </w:p>
    <w:p w:rsidR="00B51DCC" w:rsidRDefault="00B51DCC" w:rsidP="0059087F">
      <w:pPr>
        <w:pStyle w:val="a6"/>
        <w:jc w:val="left"/>
        <w:rPr>
          <w:sz w:val="24"/>
        </w:rPr>
      </w:pPr>
    </w:p>
    <w:p w:rsidR="008C3B33" w:rsidRPr="00FA3359" w:rsidRDefault="008C3B33" w:rsidP="008C3B33">
      <w:pPr>
        <w:pStyle w:val="a6"/>
        <w:jc w:val="right"/>
        <w:rPr>
          <w:sz w:val="20"/>
        </w:rPr>
      </w:pPr>
      <w:r w:rsidRPr="00FA3359">
        <w:rPr>
          <w:sz w:val="20"/>
        </w:rPr>
        <w:lastRenderedPageBreak/>
        <w:t xml:space="preserve"> Приложение № 2</w:t>
      </w:r>
    </w:p>
    <w:p w:rsidR="008C3B33" w:rsidRPr="00FA3359" w:rsidRDefault="008C3B33" w:rsidP="008C3B33">
      <w:pPr>
        <w:pStyle w:val="a6"/>
        <w:jc w:val="right"/>
        <w:rPr>
          <w:sz w:val="20"/>
        </w:rPr>
      </w:pPr>
      <w:r w:rsidRPr="00FA3359">
        <w:rPr>
          <w:sz w:val="20"/>
        </w:rPr>
        <w:t xml:space="preserve">к пояснительной записке </w:t>
      </w:r>
      <w:r w:rsidR="003C21FA">
        <w:rPr>
          <w:sz w:val="20"/>
        </w:rPr>
        <w:t>к Решению</w:t>
      </w:r>
    </w:p>
    <w:p w:rsidR="008C3B33" w:rsidRPr="00FA3359" w:rsidRDefault="008C3B33" w:rsidP="008C3B33">
      <w:pPr>
        <w:pStyle w:val="a6"/>
        <w:jc w:val="right"/>
        <w:rPr>
          <w:sz w:val="20"/>
        </w:rPr>
      </w:pPr>
      <w:r w:rsidRPr="00FA3359">
        <w:rPr>
          <w:sz w:val="20"/>
        </w:rPr>
        <w:t>Собрания представителей сельского</w:t>
      </w:r>
    </w:p>
    <w:p w:rsidR="008C3B33" w:rsidRPr="00FA3359" w:rsidRDefault="008C3B33" w:rsidP="008C3B33">
      <w:pPr>
        <w:pStyle w:val="a6"/>
        <w:jc w:val="right"/>
        <w:rPr>
          <w:sz w:val="20"/>
        </w:rPr>
      </w:pPr>
      <w:r w:rsidRPr="00FA3359">
        <w:rPr>
          <w:sz w:val="20"/>
        </w:rPr>
        <w:t>поселения Таволжа</w:t>
      </w:r>
      <w:r w:rsidR="00C25650" w:rsidRPr="00FA3359">
        <w:rPr>
          <w:sz w:val="20"/>
        </w:rPr>
        <w:t>н</w:t>
      </w:r>
      <w:r w:rsidRPr="00FA3359">
        <w:rPr>
          <w:sz w:val="20"/>
        </w:rPr>
        <w:t>ка</w:t>
      </w:r>
    </w:p>
    <w:p w:rsidR="008C3B33" w:rsidRPr="002579AC" w:rsidRDefault="008C3B33" w:rsidP="00125373">
      <w:pPr>
        <w:pStyle w:val="a6"/>
        <w:jc w:val="left"/>
      </w:pPr>
    </w:p>
    <w:p w:rsidR="008C3B33" w:rsidRPr="002579AC" w:rsidRDefault="008C3B33" w:rsidP="008C3B33"/>
    <w:p w:rsidR="008C3B33" w:rsidRPr="002579AC" w:rsidRDefault="008C3B33" w:rsidP="008C3B33">
      <w:pPr>
        <w:jc w:val="center"/>
        <w:rPr>
          <w:b/>
          <w:sz w:val="28"/>
          <w:szCs w:val="28"/>
        </w:rPr>
      </w:pPr>
      <w:r w:rsidRPr="002579AC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>
        <w:rPr>
          <w:b/>
          <w:sz w:val="28"/>
          <w:szCs w:val="28"/>
        </w:rPr>
        <w:t>фикации расходов бюджета  в 2021-2023</w:t>
      </w:r>
      <w:r w:rsidRPr="002579AC">
        <w:rPr>
          <w:b/>
          <w:sz w:val="28"/>
          <w:szCs w:val="28"/>
        </w:rPr>
        <w:t xml:space="preserve"> годах</w:t>
      </w:r>
    </w:p>
    <w:p w:rsidR="008C3B33" w:rsidRPr="002579AC" w:rsidRDefault="008C3B33" w:rsidP="008C3B33">
      <w:pPr>
        <w:rPr>
          <w:b/>
          <w:sz w:val="28"/>
          <w:szCs w:val="28"/>
        </w:rPr>
      </w:pPr>
    </w:p>
    <w:p w:rsidR="008C3B33" w:rsidRPr="002579AC" w:rsidRDefault="008C3B33" w:rsidP="008C3B33">
      <w:pPr>
        <w:tabs>
          <w:tab w:val="left" w:pos="7935"/>
        </w:tabs>
        <w:rPr>
          <w:sz w:val="22"/>
          <w:szCs w:val="22"/>
        </w:rPr>
      </w:pPr>
      <w:r w:rsidRPr="002579AC">
        <w:rPr>
          <w:b/>
          <w:sz w:val="28"/>
          <w:szCs w:val="28"/>
        </w:rPr>
        <w:tab/>
      </w:r>
      <w:r w:rsidRPr="002579AC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7D1623" w:rsidTr="00A55C47">
        <w:trPr>
          <w:trHeight w:val="387"/>
        </w:trPr>
        <w:tc>
          <w:tcPr>
            <w:tcW w:w="1698" w:type="dxa"/>
            <w:vAlign w:val="center"/>
          </w:tcPr>
          <w:p w:rsidR="008C3B33" w:rsidRPr="002579AC" w:rsidRDefault="008C3B33" w:rsidP="00A55C47">
            <w:pPr>
              <w:jc w:val="center"/>
              <w:rPr>
                <w:b/>
              </w:rPr>
            </w:pPr>
            <w:r w:rsidRPr="002579AC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2579AC" w:rsidRDefault="008C3B33" w:rsidP="00A55C47">
            <w:pPr>
              <w:jc w:val="center"/>
              <w:rPr>
                <w:b/>
              </w:rPr>
            </w:pPr>
            <w:r w:rsidRPr="002579AC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7D1623" w:rsidRDefault="00125373" w:rsidP="00A55C47">
            <w:pPr>
              <w:jc w:val="center"/>
              <w:rPr>
                <w:b/>
              </w:rPr>
            </w:pPr>
            <w:r w:rsidRPr="007D1623">
              <w:rPr>
                <w:b/>
              </w:rPr>
              <w:t>2021</w:t>
            </w:r>
          </w:p>
        </w:tc>
        <w:tc>
          <w:tcPr>
            <w:tcW w:w="1546" w:type="dxa"/>
            <w:vAlign w:val="center"/>
          </w:tcPr>
          <w:p w:rsidR="008C3B33" w:rsidRPr="007D1623" w:rsidRDefault="00125373" w:rsidP="00A55C47">
            <w:pPr>
              <w:jc w:val="center"/>
              <w:rPr>
                <w:b/>
              </w:rPr>
            </w:pPr>
            <w:r w:rsidRPr="007D1623">
              <w:rPr>
                <w:b/>
              </w:rPr>
              <w:t>2022</w:t>
            </w:r>
          </w:p>
        </w:tc>
        <w:tc>
          <w:tcPr>
            <w:tcW w:w="1406" w:type="dxa"/>
            <w:vAlign w:val="center"/>
          </w:tcPr>
          <w:p w:rsidR="008C3B33" w:rsidRPr="007D1623" w:rsidRDefault="00125373" w:rsidP="00A55C47">
            <w:pPr>
              <w:jc w:val="center"/>
              <w:rPr>
                <w:b/>
              </w:rPr>
            </w:pPr>
            <w:r w:rsidRPr="007D1623">
              <w:rPr>
                <w:b/>
              </w:rPr>
              <w:t>2023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2579AC" w:rsidRDefault="008C3B33" w:rsidP="003B6137">
            <w:pPr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7D1623" w:rsidRDefault="002B2233" w:rsidP="003B6137">
            <w:pPr>
              <w:jc w:val="center"/>
              <w:rPr>
                <w:b/>
              </w:rPr>
            </w:pPr>
            <w:r>
              <w:rPr>
                <w:b/>
              </w:rPr>
              <w:t>2 0</w:t>
            </w:r>
            <w:r w:rsidR="00A97D32">
              <w:rPr>
                <w:b/>
              </w:rPr>
              <w:t>27 411,00</w:t>
            </w:r>
          </w:p>
        </w:tc>
        <w:tc>
          <w:tcPr>
            <w:tcW w:w="1546" w:type="dxa"/>
            <w:vAlign w:val="center"/>
          </w:tcPr>
          <w:p w:rsidR="008C3B33" w:rsidRPr="007D1623" w:rsidRDefault="003C21FD" w:rsidP="00F132D7">
            <w:pPr>
              <w:jc w:val="center"/>
              <w:rPr>
                <w:b/>
              </w:rPr>
            </w:pPr>
            <w:r w:rsidRPr="007D1623">
              <w:rPr>
                <w:b/>
              </w:rPr>
              <w:t>1 827 411,00</w:t>
            </w:r>
          </w:p>
        </w:tc>
        <w:tc>
          <w:tcPr>
            <w:tcW w:w="1406" w:type="dxa"/>
            <w:vAlign w:val="center"/>
          </w:tcPr>
          <w:p w:rsidR="008C3B33" w:rsidRPr="007D1623" w:rsidRDefault="003C21FD" w:rsidP="00F132D7">
            <w:pPr>
              <w:jc w:val="center"/>
              <w:rPr>
                <w:b/>
              </w:rPr>
            </w:pPr>
            <w:r w:rsidRPr="007D1623">
              <w:rPr>
                <w:b/>
              </w:rPr>
              <w:t>1 827 411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02</w:t>
            </w:r>
          </w:p>
        </w:tc>
        <w:tc>
          <w:tcPr>
            <w:tcW w:w="4248" w:type="dxa"/>
          </w:tcPr>
          <w:p w:rsidR="008C3B33" w:rsidRPr="002579AC" w:rsidRDefault="008C3B33" w:rsidP="003B6137">
            <w:r w:rsidRPr="002579A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3B6137">
            <w:pPr>
              <w:jc w:val="center"/>
            </w:pPr>
            <w:r w:rsidRPr="007D1623">
              <w:t>440 000,00</w:t>
            </w:r>
          </w:p>
        </w:tc>
        <w:tc>
          <w:tcPr>
            <w:tcW w:w="1546" w:type="dxa"/>
            <w:vAlign w:val="center"/>
          </w:tcPr>
          <w:p w:rsidR="008C3B33" w:rsidRPr="007D1623" w:rsidRDefault="00FD3338" w:rsidP="003B6137">
            <w:pPr>
              <w:jc w:val="center"/>
            </w:pPr>
            <w:r w:rsidRPr="007D1623">
              <w:t>440 000,00</w:t>
            </w:r>
          </w:p>
        </w:tc>
        <w:tc>
          <w:tcPr>
            <w:tcW w:w="1406" w:type="dxa"/>
            <w:vAlign w:val="center"/>
          </w:tcPr>
          <w:p w:rsidR="008C3B33" w:rsidRPr="007D1623" w:rsidRDefault="00FD3338" w:rsidP="003B6137">
            <w:pPr>
              <w:jc w:val="center"/>
            </w:pPr>
            <w:r w:rsidRPr="007D1623">
              <w:t>440 000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03</w:t>
            </w:r>
          </w:p>
        </w:tc>
        <w:tc>
          <w:tcPr>
            <w:tcW w:w="4248" w:type="dxa"/>
          </w:tcPr>
          <w:p w:rsidR="008C3B33" w:rsidRPr="002579AC" w:rsidRDefault="008C3B33" w:rsidP="003B6137">
            <w:r w:rsidRPr="002579AC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8C3B33" w:rsidRPr="007D1623" w:rsidRDefault="00FC252A" w:rsidP="003B6137">
            <w:pPr>
              <w:jc w:val="center"/>
            </w:pPr>
            <w:r w:rsidRPr="007D1623">
              <w:t>1</w:t>
            </w:r>
            <w:r w:rsidR="008C3B33" w:rsidRPr="007D1623">
              <w:t>00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</w:t>
            </w:r>
            <w:r w:rsidR="00A97D32">
              <w:t> </w:t>
            </w:r>
            <w:r w:rsidRPr="007D1623">
              <w:t>00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</w:t>
            </w:r>
            <w:r w:rsidR="00A97D32">
              <w:t> </w:t>
            </w:r>
            <w:r w:rsidRPr="007D1623">
              <w:t>00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04</w:t>
            </w:r>
          </w:p>
        </w:tc>
        <w:tc>
          <w:tcPr>
            <w:tcW w:w="4248" w:type="dxa"/>
          </w:tcPr>
          <w:p w:rsidR="008C3B33" w:rsidRPr="002579AC" w:rsidRDefault="008C3B33" w:rsidP="003B6137">
            <w:r w:rsidRPr="002579A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7D1623" w:rsidRDefault="005B4B89" w:rsidP="00A97D32">
            <w:pPr>
              <w:jc w:val="center"/>
            </w:pPr>
            <w:r w:rsidRPr="007D1623">
              <w:t>1</w:t>
            </w:r>
            <w:r w:rsidR="002B2233">
              <w:t> 5</w:t>
            </w:r>
            <w:r w:rsidR="00A97D32">
              <w:t>35 000,00</w:t>
            </w:r>
          </w:p>
        </w:tc>
        <w:tc>
          <w:tcPr>
            <w:tcW w:w="1546" w:type="dxa"/>
            <w:vAlign w:val="center"/>
          </w:tcPr>
          <w:p w:rsidR="008C3B33" w:rsidRPr="007D1623" w:rsidRDefault="003C21FD" w:rsidP="003B6137">
            <w:pPr>
              <w:jc w:val="center"/>
            </w:pPr>
            <w:r w:rsidRPr="007D1623">
              <w:t>1 335 000,00</w:t>
            </w:r>
          </w:p>
        </w:tc>
        <w:tc>
          <w:tcPr>
            <w:tcW w:w="1406" w:type="dxa"/>
            <w:vAlign w:val="center"/>
          </w:tcPr>
          <w:p w:rsidR="008C3B33" w:rsidRPr="007D1623" w:rsidRDefault="00C031BA" w:rsidP="003B6137">
            <w:pPr>
              <w:jc w:val="center"/>
            </w:pPr>
            <w:r w:rsidRPr="007D1623">
              <w:t>1</w:t>
            </w:r>
            <w:r w:rsidR="003C21FD" w:rsidRPr="007D1623">
              <w:t> 335 000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06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41</w:t>
            </w:r>
            <w:r w:rsidR="00A97D32">
              <w:t> </w:t>
            </w:r>
            <w:r w:rsidRPr="007D1623">
              <w:t>411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41</w:t>
            </w:r>
            <w:r w:rsidR="00A97D32">
              <w:t> </w:t>
            </w:r>
            <w:r w:rsidRPr="007D1623">
              <w:t>411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41</w:t>
            </w:r>
            <w:r w:rsidR="00A97D32">
              <w:t> </w:t>
            </w:r>
            <w:r w:rsidRPr="007D1623">
              <w:t>411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07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 xml:space="preserve">Иные закупки товаров, работ и услуг территориальных  избирательных комиссий 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FC252A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FC252A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1 11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</w:t>
            </w:r>
            <w:r w:rsidR="005B4B89" w:rsidRPr="007D1623">
              <w:t>0</w:t>
            </w:r>
            <w:r w:rsidR="00A97D32">
              <w:t> </w:t>
            </w:r>
            <w:r w:rsidRPr="007D1623">
              <w:t>00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</w:t>
            </w:r>
            <w:r w:rsidR="001F291B" w:rsidRPr="007D1623">
              <w:t>0</w:t>
            </w:r>
            <w:r w:rsidR="00A97D32">
              <w:t> </w:t>
            </w:r>
            <w:r w:rsidRPr="007D1623">
              <w:t>00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</w:t>
            </w:r>
            <w:r w:rsidR="00C031BA" w:rsidRPr="007D1623">
              <w:t>0</w:t>
            </w:r>
            <w:r w:rsidR="00A97D32">
              <w:t> </w:t>
            </w:r>
            <w:r w:rsidRPr="007D1623">
              <w:t>000</w:t>
            </w:r>
            <w:r w:rsidR="00A97D32">
              <w:t>,00</w:t>
            </w:r>
          </w:p>
        </w:tc>
      </w:tr>
      <w:tr w:rsidR="00A97D32" w:rsidRPr="007D1623" w:rsidTr="003B6137">
        <w:tc>
          <w:tcPr>
            <w:tcW w:w="1698" w:type="dxa"/>
            <w:vAlign w:val="center"/>
          </w:tcPr>
          <w:p w:rsidR="00A97D32" w:rsidRPr="002579AC" w:rsidRDefault="00A97D32" w:rsidP="003B6137">
            <w:pPr>
              <w:jc w:val="center"/>
            </w:pPr>
            <w:r w:rsidRPr="002579AC">
              <w:t>01 13</w:t>
            </w:r>
          </w:p>
        </w:tc>
        <w:tc>
          <w:tcPr>
            <w:tcW w:w="4248" w:type="dxa"/>
          </w:tcPr>
          <w:p w:rsidR="00A97D32" w:rsidRPr="002579AC" w:rsidRDefault="00A97D32" w:rsidP="00125373">
            <w:r w:rsidRPr="002579AC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  <w:tc>
          <w:tcPr>
            <w:tcW w:w="1406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</w:tr>
      <w:tr w:rsidR="00A97D32" w:rsidRPr="007D1623" w:rsidTr="003B6137">
        <w:tc>
          <w:tcPr>
            <w:tcW w:w="1698" w:type="dxa"/>
            <w:vAlign w:val="center"/>
          </w:tcPr>
          <w:p w:rsidR="00A97D32" w:rsidRPr="002579AC" w:rsidRDefault="00A97D32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2579AC" w:rsidRDefault="00A97D32" w:rsidP="00125373">
            <w:pPr>
              <w:rPr>
                <w:b/>
              </w:rPr>
            </w:pPr>
            <w:r w:rsidRPr="002579AC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A97D32" w:rsidRDefault="00A97D32" w:rsidP="002B2233">
            <w:pPr>
              <w:jc w:val="center"/>
              <w:rPr>
                <w:b/>
              </w:rPr>
            </w:pPr>
            <w:r w:rsidRPr="00A97D32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A97D32" w:rsidRPr="00A97D32" w:rsidRDefault="00A97D32" w:rsidP="002B2233">
            <w:pPr>
              <w:jc w:val="center"/>
              <w:rPr>
                <w:b/>
              </w:rPr>
            </w:pPr>
            <w:r w:rsidRPr="00A97D32">
              <w:rPr>
                <w:b/>
              </w:rPr>
              <w:t>0,00</w:t>
            </w:r>
          </w:p>
        </w:tc>
        <w:tc>
          <w:tcPr>
            <w:tcW w:w="1406" w:type="dxa"/>
            <w:vAlign w:val="center"/>
          </w:tcPr>
          <w:p w:rsidR="00A97D32" w:rsidRPr="00A97D32" w:rsidRDefault="00A97D32" w:rsidP="002B2233">
            <w:pPr>
              <w:jc w:val="center"/>
              <w:rPr>
                <w:b/>
              </w:rPr>
            </w:pPr>
            <w:r w:rsidRPr="00A97D32">
              <w:rPr>
                <w:b/>
              </w:rPr>
              <w:t>0,00</w:t>
            </w:r>
          </w:p>
        </w:tc>
      </w:tr>
      <w:tr w:rsidR="00A97D32" w:rsidRPr="007D1623" w:rsidTr="003B6137">
        <w:tc>
          <w:tcPr>
            <w:tcW w:w="1698" w:type="dxa"/>
            <w:vAlign w:val="center"/>
          </w:tcPr>
          <w:p w:rsidR="00A97D32" w:rsidRPr="002579AC" w:rsidRDefault="00A97D32" w:rsidP="003B6137">
            <w:pPr>
              <w:jc w:val="center"/>
            </w:pPr>
            <w:r w:rsidRPr="002579AC">
              <w:t>02 03</w:t>
            </w:r>
          </w:p>
        </w:tc>
        <w:tc>
          <w:tcPr>
            <w:tcW w:w="4248" w:type="dxa"/>
          </w:tcPr>
          <w:p w:rsidR="00A97D32" w:rsidRPr="002579AC" w:rsidRDefault="00A97D32" w:rsidP="00125373">
            <w:r w:rsidRPr="002579AC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  <w:tc>
          <w:tcPr>
            <w:tcW w:w="1406" w:type="dxa"/>
            <w:vAlign w:val="center"/>
          </w:tcPr>
          <w:p w:rsidR="00A97D32" w:rsidRPr="007D1623" w:rsidRDefault="00A97D32" w:rsidP="002B2233">
            <w:pPr>
              <w:jc w:val="center"/>
            </w:pPr>
            <w:r w:rsidRPr="007D1623">
              <w:t>0</w:t>
            </w:r>
            <w:r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2579AC" w:rsidRDefault="008C3B33" w:rsidP="00125373">
            <w:pPr>
              <w:rPr>
                <w:b/>
              </w:rPr>
            </w:pPr>
            <w:r w:rsidRPr="002579AC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8C3B33" w:rsidRPr="007D1623" w:rsidRDefault="00A97D32" w:rsidP="00A97D3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8C3B33" w:rsidRPr="007D1623">
              <w:rPr>
                <w:b/>
              </w:rPr>
              <w:t>0</w:t>
            </w:r>
            <w:r>
              <w:rPr>
                <w:b/>
              </w:rPr>
              <w:t> </w:t>
            </w:r>
            <w:r w:rsidR="008C3B33" w:rsidRPr="007D1623">
              <w:rPr>
                <w:b/>
              </w:rPr>
              <w:t>520</w:t>
            </w:r>
            <w:r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185</w:t>
            </w:r>
            <w:r w:rsidR="00A97D32">
              <w:rPr>
                <w:b/>
              </w:rPr>
              <w:t> </w:t>
            </w:r>
            <w:r w:rsidRPr="007D1623">
              <w:rPr>
                <w:b/>
              </w:rPr>
              <w:t>520</w:t>
            </w:r>
            <w:r w:rsidR="00A97D3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185</w:t>
            </w:r>
            <w:r w:rsidR="00A97D32">
              <w:rPr>
                <w:b/>
              </w:rPr>
              <w:t> </w:t>
            </w:r>
            <w:r w:rsidRPr="007D1623">
              <w:rPr>
                <w:b/>
              </w:rPr>
              <w:t>520</w:t>
            </w:r>
            <w:r w:rsidR="00A97D32">
              <w:rPr>
                <w:b/>
              </w:rPr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3 10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8C3B33" w:rsidRPr="007D1623" w:rsidRDefault="00A97D32" w:rsidP="00A97D32">
            <w:pPr>
              <w:jc w:val="center"/>
            </w:pPr>
            <w:r>
              <w:t>35</w:t>
            </w:r>
            <w:r w:rsidR="008C3B33" w:rsidRPr="007D1623">
              <w:t>0</w:t>
            </w:r>
            <w:r>
              <w:t> </w:t>
            </w:r>
            <w:r w:rsidR="008C3B33" w:rsidRPr="007D1623">
              <w:t>520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85</w:t>
            </w:r>
            <w:r w:rsidR="00A97D32">
              <w:t> </w:t>
            </w:r>
            <w:r w:rsidRPr="007D1623">
              <w:t>52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3B6137">
            <w:pPr>
              <w:jc w:val="center"/>
            </w:pPr>
            <w:r w:rsidRPr="007D1623">
              <w:t>185</w:t>
            </w:r>
            <w:r w:rsidR="00A97D32">
              <w:t> </w:t>
            </w:r>
            <w:r w:rsidRPr="007D1623">
              <w:t>52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2579AC" w:rsidRDefault="008C3B33" w:rsidP="00125373">
            <w:pPr>
              <w:rPr>
                <w:b/>
              </w:rPr>
            </w:pPr>
            <w:r w:rsidRPr="002579AC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A97D32">
            <w:pPr>
              <w:jc w:val="center"/>
              <w:rPr>
                <w:b/>
              </w:rPr>
            </w:pPr>
            <w:r w:rsidRPr="007D1623">
              <w:rPr>
                <w:b/>
              </w:rPr>
              <w:t>742 905,00</w:t>
            </w:r>
          </w:p>
        </w:tc>
        <w:tc>
          <w:tcPr>
            <w:tcW w:w="1546" w:type="dxa"/>
            <w:vAlign w:val="center"/>
          </w:tcPr>
          <w:p w:rsidR="008C3B33" w:rsidRPr="007D1623" w:rsidRDefault="008C3B33" w:rsidP="00E72F3B">
            <w:pPr>
              <w:jc w:val="center"/>
              <w:rPr>
                <w:b/>
              </w:rPr>
            </w:pPr>
            <w:r w:rsidRPr="007D1623">
              <w:rPr>
                <w:b/>
              </w:rPr>
              <w:t>0</w:t>
            </w:r>
            <w:r w:rsidR="00A97D3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C3B33" w:rsidP="00E72F3B">
            <w:pPr>
              <w:jc w:val="center"/>
              <w:rPr>
                <w:b/>
              </w:rPr>
            </w:pPr>
            <w:r w:rsidRPr="007D1623">
              <w:rPr>
                <w:b/>
              </w:rPr>
              <w:t>0</w:t>
            </w:r>
            <w:r w:rsidR="00A97D32">
              <w:rPr>
                <w:b/>
              </w:rPr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4 05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Сельское хозяйство и рыболовство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A97D32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FC252A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FC252A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4 09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7D1623" w:rsidRDefault="0018547B" w:rsidP="00A97D32">
            <w:pPr>
              <w:jc w:val="center"/>
            </w:pPr>
            <w:r w:rsidRPr="007D1623">
              <w:t>742 905,00</w:t>
            </w:r>
          </w:p>
        </w:tc>
        <w:tc>
          <w:tcPr>
            <w:tcW w:w="1546" w:type="dxa"/>
            <w:vAlign w:val="center"/>
          </w:tcPr>
          <w:p w:rsidR="008C3B33" w:rsidRPr="007D1623" w:rsidRDefault="0018547B" w:rsidP="00EA1066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18547B" w:rsidP="00E72F3B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sz w:val="24"/>
                <w:szCs w:val="24"/>
              </w:rPr>
            </w:pPr>
            <w:r w:rsidRPr="002579AC">
              <w:t>04 12</w:t>
            </w:r>
          </w:p>
        </w:tc>
        <w:tc>
          <w:tcPr>
            <w:tcW w:w="4248" w:type="dxa"/>
            <w:vAlign w:val="center"/>
          </w:tcPr>
          <w:p w:rsidR="008C3B33" w:rsidRPr="00125373" w:rsidRDefault="00125373" w:rsidP="00125373">
            <w:r w:rsidRPr="00125373">
              <w:t>Другие вопросы в области национальной экономики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A97D32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FC252A" w:rsidP="003B6137">
            <w:pPr>
              <w:jc w:val="center"/>
              <w:rPr>
                <w:sz w:val="24"/>
                <w:szCs w:val="24"/>
              </w:rPr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FC252A" w:rsidP="003B6137">
            <w:pPr>
              <w:jc w:val="center"/>
              <w:rPr>
                <w:sz w:val="24"/>
                <w:szCs w:val="24"/>
              </w:rPr>
            </w:pPr>
            <w:r w:rsidRPr="007D1623">
              <w:t>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2579AC" w:rsidRDefault="008C3B33" w:rsidP="00125373">
            <w:pPr>
              <w:rPr>
                <w:b/>
              </w:rPr>
            </w:pPr>
            <w:r w:rsidRPr="002579AC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7D1623" w:rsidRDefault="002B2233" w:rsidP="00A97D32">
            <w:pPr>
              <w:jc w:val="center"/>
              <w:rPr>
                <w:b/>
              </w:rPr>
            </w:pPr>
            <w:r>
              <w:rPr>
                <w:b/>
              </w:rPr>
              <w:t>1 2</w:t>
            </w:r>
            <w:r w:rsidR="00A97D32">
              <w:rPr>
                <w:b/>
              </w:rPr>
              <w:t>61 705,00</w:t>
            </w:r>
          </w:p>
        </w:tc>
        <w:tc>
          <w:tcPr>
            <w:tcW w:w="1546" w:type="dxa"/>
            <w:vAlign w:val="center"/>
          </w:tcPr>
          <w:p w:rsidR="008C3B33" w:rsidRPr="007D1623" w:rsidRDefault="002B2233" w:rsidP="003B6137">
            <w:pPr>
              <w:jc w:val="center"/>
              <w:rPr>
                <w:b/>
              </w:rPr>
            </w:pPr>
            <w:r>
              <w:rPr>
                <w:b/>
              </w:rPr>
              <w:t>660 </w:t>
            </w:r>
            <w:r w:rsidR="00E72F3B" w:rsidRPr="007D1623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0F1122" w:rsidP="003B6137">
            <w:pPr>
              <w:jc w:val="center"/>
              <w:rPr>
                <w:b/>
              </w:rPr>
            </w:pPr>
            <w:r w:rsidRPr="007D1623">
              <w:rPr>
                <w:b/>
              </w:rPr>
              <w:t>699998,57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502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7D1623" w:rsidRDefault="002B2233" w:rsidP="00A97D32">
            <w:pPr>
              <w:jc w:val="center"/>
            </w:pPr>
            <w:r>
              <w:t>894 999,76</w:t>
            </w:r>
          </w:p>
        </w:tc>
        <w:tc>
          <w:tcPr>
            <w:tcW w:w="1546" w:type="dxa"/>
            <w:vAlign w:val="center"/>
          </w:tcPr>
          <w:p w:rsidR="008C3B33" w:rsidRPr="007D1623" w:rsidRDefault="002B2233" w:rsidP="00C051D6">
            <w:pPr>
              <w:jc w:val="center"/>
            </w:pPr>
            <w:r>
              <w:t>649 998,57</w:t>
            </w:r>
          </w:p>
        </w:tc>
        <w:tc>
          <w:tcPr>
            <w:tcW w:w="1406" w:type="dxa"/>
            <w:vAlign w:val="center"/>
          </w:tcPr>
          <w:p w:rsidR="008C3B33" w:rsidRPr="007D1623" w:rsidRDefault="00C051D6" w:rsidP="00C051D6">
            <w:pPr>
              <w:jc w:val="center"/>
            </w:pPr>
            <w:r w:rsidRPr="007D1623">
              <w:t>649998,57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sz w:val="24"/>
                <w:szCs w:val="24"/>
              </w:rPr>
            </w:pPr>
            <w:r w:rsidRPr="002579AC">
              <w:t>0503</w:t>
            </w:r>
          </w:p>
        </w:tc>
        <w:tc>
          <w:tcPr>
            <w:tcW w:w="4248" w:type="dxa"/>
            <w:vAlign w:val="bottom"/>
          </w:tcPr>
          <w:p w:rsidR="008C3B33" w:rsidRPr="002579AC" w:rsidRDefault="00F4187D" w:rsidP="00125373">
            <w:pPr>
              <w:rPr>
                <w:sz w:val="24"/>
                <w:szCs w:val="24"/>
              </w:rPr>
            </w:pPr>
            <w:r>
              <w:t>Жилищно-коммунальное хозяйство, уличное освещение</w:t>
            </w:r>
          </w:p>
        </w:tc>
        <w:tc>
          <w:tcPr>
            <w:tcW w:w="1558" w:type="dxa"/>
            <w:vAlign w:val="center"/>
          </w:tcPr>
          <w:p w:rsidR="008C3B33" w:rsidRPr="007D1623" w:rsidRDefault="002B2233" w:rsidP="00A97D32">
            <w:pPr>
              <w:jc w:val="center"/>
              <w:rPr>
                <w:sz w:val="24"/>
                <w:szCs w:val="24"/>
              </w:rPr>
            </w:pPr>
            <w:r>
              <w:t>366 705,24</w:t>
            </w:r>
          </w:p>
        </w:tc>
        <w:tc>
          <w:tcPr>
            <w:tcW w:w="1546" w:type="dxa"/>
            <w:vAlign w:val="center"/>
          </w:tcPr>
          <w:p w:rsidR="008C3B33" w:rsidRPr="007D1623" w:rsidRDefault="002B2233" w:rsidP="003B6137">
            <w:pPr>
              <w:jc w:val="center"/>
            </w:pPr>
            <w:r>
              <w:t>10001,43</w:t>
            </w:r>
          </w:p>
        </w:tc>
        <w:tc>
          <w:tcPr>
            <w:tcW w:w="1406" w:type="dxa"/>
            <w:vAlign w:val="center"/>
          </w:tcPr>
          <w:p w:rsidR="008C3B33" w:rsidRPr="007D1623" w:rsidRDefault="00C051D6" w:rsidP="00C051D6">
            <w:pPr>
              <w:jc w:val="center"/>
            </w:pPr>
            <w:r w:rsidRPr="007D1623">
              <w:t>50</w:t>
            </w:r>
            <w:r w:rsidR="002B2233">
              <w:t> </w:t>
            </w:r>
            <w:r w:rsidRPr="007D1623">
              <w:t>000</w:t>
            </w:r>
            <w:r w:rsidR="002B2233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5 03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7D1623" w:rsidRDefault="00F4187D" w:rsidP="00A97D32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F4187D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F4187D" w:rsidP="003B6137">
            <w:pPr>
              <w:jc w:val="center"/>
            </w:pPr>
            <w:r w:rsidRPr="007D1623">
              <w:t>0</w:t>
            </w:r>
            <w:r w:rsidR="00A97D32">
              <w:t>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7 00</w:t>
            </w:r>
          </w:p>
        </w:tc>
        <w:tc>
          <w:tcPr>
            <w:tcW w:w="4248" w:type="dxa"/>
          </w:tcPr>
          <w:p w:rsidR="008C3B33" w:rsidRPr="002579AC" w:rsidRDefault="008C3B33" w:rsidP="00125373">
            <w:pPr>
              <w:rPr>
                <w:b/>
              </w:rPr>
            </w:pPr>
            <w:r w:rsidRPr="002579AC">
              <w:rPr>
                <w:b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8C3B33" w:rsidRPr="007D1623" w:rsidRDefault="00125373" w:rsidP="00A97D32">
            <w:pPr>
              <w:jc w:val="center"/>
              <w:rPr>
                <w:b/>
              </w:rPr>
            </w:pPr>
            <w:r w:rsidRPr="007D1623">
              <w:rPr>
                <w:b/>
              </w:rPr>
              <w:t>101 742,26</w:t>
            </w:r>
          </w:p>
        </w:tc>
        <w:tc>
          <w:tcPr>
            <w:tcW w:w="1546" w:type="dxa"/>
            <w:vAlign w:val="center"/>
          </w:tcPr>
          <w:p w:rsidR="008C3B33" w:rsidRPr="007D1623" w:rsidRDefault="00125373" w:rsidP="0068358E">
            <w:pPr>
              <w:jc w:val="center"/>
              <w:rPr>
                <w:b/>
              </w:rPr>
            </w:pPr>
            <w:r w:rsidRPr="007D1623">
              <w:rPr>
                <w:b/>
              </w:rPr>
              <w:t>101 742,26</w:t>
            </w:r>
          </w:p>
        </w:tc>
        <w:tc>
          <w:tcPr>
            <w:tcW w:w="1406" w:type="dxa"/>
            <w:vAlign w:val="center"/>
          </w:tcPr>
          <w:p w:rsidR="008C3B33" w:rsidRPr="007D1623" w:rsidRDefault="00125373" w:rsidP="006532E2">
            <w:pPr>
              <w:jc w:val="center"/>
              <w:rPr>
                <w:b/>
              </w:rPr>
            </w:pPr>
            <w:r w:rsidRPr="007D1623">
              <w:rPr>
                <w:b/>
              </w:rPr>
              <w:t>101 742,26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7 07</w:t>
            </w:r>
          </w:p>
        </w:tc>
        <w:tc>
          <w:tcPr>
            <w:tcW w:w="4248" w:type="dxa"/>
          </w:tcPr>
          <w:p w:rsidR="008C3B33" w:rsidRPr="002579AC" w:rsidRDefault="008C3B33" w:rsidP="00125373">
            <w:r w:rsidRPr="002579AC">
              <w:t>Молодежная политика</w:t>
            </w:r>
          </w:p>
        </w:tc>
        <w:tc>
          <w:tcPr>
            <w:tcW w:w="1558" w:type="dxa"/>
            <w:vAlign w:val="center"/>
          </w:tcPr>
          <w:p w:rsidR="008C3B33" w:rsidRPr="007D1623" w:rsidRDefault="00125373" w:rsidP="00A97D32">
            <w:pPr>
              <w:jc w:val="center"/>
            </w:pPr>
            <w:r w:rsidRPr="007D1623">
              <w:t>101 742,26</w:t>
            </w:r>
          </w:p>
        </w:tc>
        <w:tc>
          <w:tcPr>
            <w:tcW w:w="1546" w:type="dxa"/>
            <w:vAlign w:val="center"/>
          </w:tcPr>
          <w:p w:rsidR="008C3B33" w:rsidRPr="007D1623" w:rsidRDefault="00125373" w:rsidP="0068358E">
            <w:pPr>
              <w:jc w:val="center"/>
            </w:pPr>
            <w:r w:rsidRPr="007D1623">
              <w:t>101 742,26</w:t>
            </w:r>
          </w:p>
        </w:tc>
        <w:tc>
          <w:tcPr>
            <w:tcW w:w="1406" w:type="dxa"/>
            <w:vAlign w:val="center"/>
          </w:tcPr>
          <w:p w:rsidR="008C3B33" w:rsidRPr="007D1623" w:rsidRDefault="00125373" w:rsidP="006532E2">
            <w:pPr>
              <w:jc w:val="center"/>
            </w:pPr>
            <w:r w:rsidRPr="007D1623">
              <w:t>101 742,26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  <w:rPr>
                <w:b/>
              </w:rPr>
            </w:pPr>
            <w:r w:rsidRPr="002579AC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2579AC" w:rsidRDefault="0059087F" w:rsidP="00125373">
            <w:pPr>
              <w:rPr>
                <w:b/>
              </w:rPr>
            </w:pPr>
            <w:r>
              <w:rPr>
                <w:b/>
              </w:rPr>
              <w:t>Культура, кинема</w:t>
            </w:r>
            <w:r w:rsidR="008C3B33" w:rsidRPr="002579AC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7D1623" w:rsidRDefault="00FD3338" w:rsidP="00A97D32">
            <w:pPr>
              <w:jc w:val="center"/>
              <w:rPr>
                <w:b/>
              </w:rPr>
            </w:pPr>
            <w:r w:rsidRPr="007D1623">
              <w:rPr>
                <w:b/>
              </w:rPr>
              <w:t>1 719 061,74</w:t>
            </w:r>
          </w:p>
        </w:tc>
        <w:tc>
          <w:tcPr>
            <w:tcW w:w="1546" w:type="dxa"/>
            <w:vAlign w:val="center"/>
          </w:tcPr>
          <w:p w:rsidR="008C3B33" w:rsidRPr="007D1623" w:rsidRDefault="008F7F43" w:rsidP="00C67441">
            <w:pPr>
              <w:jc w:val="center"/>
              <w:rPr>
                <w:b/>
              </w:rPr>
            </w:pPr>
            <w:r>
              <w:rPr>
                <w:b/>
              </w:rPr>
              <w:t>1 476 483,74</w:t>
            </w:r>
          </w:p>
        </w:tc>
        <w:tc>
          <w:tcPr>
            <w:tcW w:w="1406" w:type="dxa"/>
            <w:vAlign w:val="center"/>
          </w:tcPr>
          <w:p w:rsidR="008C3B33" w:rsidRPr="007D1623" w:rsidRDefault="008F7F43" w:rsidP="006532E2">
            <w:pPr>
              <w:jc w:val="center"/>
              <w:rPr>
                <w:b/>
              </w:rPr>
            </w:pPr>
            <w:r>
              <w:rPr>
                <w:b/>
              </w:rPr>
              <w:t>734 171,17</w:t>
            </w:r>
          </w:p>
        </w:tc>
      </w:tr>
      <w:tr w:rsidR="008C3B33" w:rsidRPr="007D1623" w:rsidTr="00C45570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  <w:r w:rsidRPr="002579AC">
              <w:t>08 01</w:t>
            </w:r>
          </w:p>
        </w:tc>
        <w:tc>
          <w:tcPr>
            <w:tcW w:w="4248" w:type="dxa"/>
            <w:vAlign w:val="center"/>
          </w:tcPr>
          <w:p w:rsidR="008C3B33" w:rsidRPr="002579AC" w:rsidRDefault="008C3B33" w:rsidP="00125373">
            <w:r w:rsidRPr="002579AC">
              <w:t>Культура</w:t>
            </w:r>
          </w:p>
        </w:tc>
        <w:tc>
          <w:tcPr>
            <w:tcW w:w="1558" w:type="dxa"/>
            <w:vAlign w:val="bottom"/>
          </w:tcPr>
          <w:p w:rsidR="008C3B33" w:rsidRPr="007D1623" w:rsidRDefault="00FD3338" w:rsidP="00A97D32">
            <w:pPr>
              <w:jc w:val="center"/>
            </w:pPr>
            <w:r w:rsidRPr="007D1623">
              <w:t>1 719 061,74</w:t>
            </w:r>
          </w:p>
          <w:p w:rsidR="00B153D7" w:rsidRPr="007D1623" w:rsidRDefault="00B153D7" w:rsidP="00A97D32">
            <w:pPr>
              <w:jc w:val="center"/>
            </w:pPr>
          </w:p>
        </w:tc>
        <w:tc>
          <w:tcPr>
            <w:tcW w:w="1546" w:type="dxa"/>
            <w:vAlign w:val="center"/>
          </w:tcPr>
          <w:p w:rsidR="008C3B33" w:rsidRPr="007D1623" w:rsidRDefault="008F7F43" w:rsidP="003B6137">
            <w:pPr>
              <w:jc w:val="center"/>
            </w:pPr>
            <w:r>
              <w:t>1 476 483</w:t>
            </w:r>
            <w:r w:rsidR="00C67441">
              <w:t>,74</w:t>
            </w:r>
          </w:p>
        </w:tc>
        <w:tc>
          <w:tcPr>
            <w:tcW w:w="1406" w:type="dxa"/>
            <w:vAlign w:val="center"/>
          </w:tcPr>
          <w:p w:rsidR="008C3B33" w:rsidRPr="007D1623" w:rsidRDefault="008F7F43" w:rsidP="006532E2">
            <w:pPr>
              <w:jc w:val="center"/>
            </w:pPr>
            <w:r>
              <w:t>734 171</w:t>
            </w:r>
            <w:r w:rsidR="00C67441">
              <w:t>,17</w:t>
            </w:r>
          </w:p>
        </w:tc>
      </w:tr>
      <w:tr w:rsidR="00FD3338" w:rsidRPr="007D1623" w:rsidTr="00FD3338">
        <w:trPr>
          <w:trHeight w:val="700"/>
        </w:trPr>
        <w:tc>
          <w:tcPr>
            <w:tcW w:w="1698" w:type="dxa"/>
            <w:vAlign w:val="center"/>
          </w:tcPr>
          <w:p w:rsidR="00FD3338" w:rsidRPr="002579AC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2579AC" w:rsidRDefault="00FD3338" w:rsidP="00CB754C">
            <w:pPr>
              <w:jc w:val="center"/>
              <w:rPr>
                <w:b/>
              </w:rPr>
            </w:pPr>
            <w:r w:rsidRPr="002579AC">
              <w:rPr>
                <w:b/>
              </w:rPr>
              <w:t>ВСЕГО</w:t>
            </w:r>
          </w:p>
        </w:tc>
        <w:tc>
          <w:tcPr>
            <w:tcW w:w="1558" w:type="dxa"/>
          </w:tcPr>
          <w:p w:rsidR="00FD3338" w:rsidRPr="007D1623" w:rsidRDefault="00FD3338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3338" w:rsidRPr="007D1623" w:rsidRDefault="00A97D32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203 345,00</w:t>
            </w:r>
          </w:p>
        </w:tc>
        <w:tc>
          <w:tcPr>
            <w:tcW w:w="1546" w:type="dxa"/>
          </w:tcPr>
          <w:p w:rsidR="00FD3338" w:rsidRPr="007D1623" w:rsidRDefault="00FD3338" w:rsidP="00FD333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3338" w:rsidRPr="007D1623" w:rsidRDefault="00C67441" w:rsidP="00FD33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60 162</w:t>
            </w:r>
            <w:r w:rsidR="00FD3338" w:rsidRPr="007D1623">
              <w:rPr>
                <w:b/>
                <w:lang w:eastAsia="en-US"/>
              </w:rPr>
              <w:t>,00</w:t>
            </w:r>
          </w:p>
        </w:tc>
        <w:tc>
          <w:tcPr>
            <w:tcW w:w="1406" w:type="dxa"/>
          </w:tcPr>
          <w:p w:rsidR="00FD3338" w:rsidRPr="007D1623" w:rsidRDefault="00FD3338" w:rsidP="00FD333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D3338" w:rsidRPr="007D1623" w:rsidRDefault="00FD3338" w:rsidP="00C6744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623">
              <w:rPr>
                <w:b/>
                <w:lang w:eastAsia="en-US"/>
              </w:rPr>
              <w:t>3</w:t>
            </w:r>
            <w:r w:rsidR="00C67441">
              <w:rPr>
                <w:b/>
                <w:lang w:eastAsia="en-US"/>
              </w:rPr>
              <w:t> 735 625,00</w:t>
            </w:r>
          </w:p>
        </w:tc>
      </w:tr>
      <w:tr w:rsidR="008C3B33" w:rsidRPr="007D1623" w:rsidTr="003B6137">
        <w:tc>
          <w:tcPr>
            <w:tcW w:w="1698" w:type="dxa"/>
            <w:vAlign w:val="center"/>
          </w:tcPr>
          <w:p w:rsidR="008C3B33" w:rsidRPr="002579AC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2579AC" w:rsidRDefault="008C3B33" w:rsidP="003B6137">
            <w:pPr>
              <w:rPr>
                <w:b/>
              </w:rPr>
            </w:pPr>
            <w:r w:rsidRPr="002579AC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7D1623" w:rsidRDefault="00F4187D" w:rsidP="00A97D32">
            <w:pPr>
              <w:jc w:val="center"/>
              <w:rPr>
                <w:b/>
              </w:rPr>
            </w:pPr>
            <w:r w:rsidRPr="007D1623">
              <w:rPr>
                <w:b/>
              </w:rPr>
              <w:t>0</w:t>
            </w:r>
            <w:r w:rsidR="00A97D32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7D1623" w:rsidRDefault="008F7F43" w:rsidP="00CD4DB6">
            <w:pPr>
              <w:jc w:val="center"/>
              <w:rPr>
                <w:b/>
              </w:rPr>
            </w:pPr>
            <w:r>
              <w:rPr>
                <w:b/>
              </w:rPr>
              <w:t>109 005</w:t>
            </w:r>
            <w:r w:rsidR="00A97D3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7D1623" w:rsidRDefault="008F7F43" w:rsidP="003B6137">
            <w:pPr>
              <w:jc w:val="center"/>
              <w:rPr>
                <w:b/>
              </w:rPr>
            </w:pPr>
            <w:r>
              <w:rPr>
                <w:b/>
              </w:rPr>
              <w:t>186 782</w:t>
            </w:r>
            <w:bookmarkStart w:id="0" w:name="_GoBack"/>
            <w:bookmarkEnd w:id="0"/>
            <w:r w:rsidR="00A97D32">
              <w:rPr>
                <w:b/>
              </w:rPr>
              <w:t>,00</w:t>
            </w:r>
          </w:p>
        </w:tc>
      </w:tr>
      <w:tr w:rsidR="00FD3338" w:rsidRPr="007D1623" w:rsidTr="00FD3338">
        <w:tc>
          <w:tcPr>
            <w:tcW w:w="1698" w:type="dxa"/>
          </w:tcPr>
          <w:p w:rsidR="00FD3338" w:rsidRPr="002579AC" w:rsidRDefault="00FD3338" w:rsidP="003B6137"/>
        </w:tc>
        <w:tc>
          <w:tcPr>
            <w:tcW w:w="4248" w:type="dxa"/>
          </w:tcPr>
          <w:p w:rsidR="00FD3338" w:rsidRPr="002579AC" w:rsidRDefault="00FD3338" w:rsidP="003B6137">
            <w:pPr>
              <w:rPr>
                <w:b/>
              </w:rPr>
            </w:pPr>
            <w:r w:rsidRPr="002579AC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</w:tcPr>
          <w:p w:rsidR="00FD3338" w:rsidRPr="007D1623" w:rsidRDefault="00A97D32" w:rsidP="00A97D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203 345,00</w:t>
            </w:r>
          </w:p>
        </w:tc>
        <w:tc>
          <w:tcPr>
            <w:tcW w:w="1546" w:type="dxa"/>
          </w:tcPr>
          <w:p w:rsidR="00FD3338" w:rsidRPr="007D1623" w:rsidRDefault="00C67441" w:rsidP="00FD33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60 1</w:t>
            </w:r>
            <w:r w:rsidR="00FD3338" w:rsidRPr="007D1623">
              <w:rPr>
                <w:b/>
                <w:lang w:eastAsia="en-US"/>
              </w:rPr>
              <w:t>62,00</w:t>
            </w:r>
          </w:p>
        </w:tc>
        <w:tc>
          <w:tcPr>
            <w:tcW w:w="1406" w:type="dxa"/>
          </w:tcPr>
          <w:p w:rsidR="00FD3338" w:rsidRPr="007D1623" w:rsidRDefault="00C67441" w:rsidP="00FD333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35 6</w:t>
            </w:r>
            <w:r w:rsidR="00FD3338" w:rsidRPr="007D1623">
              <w:rPr>
                <w:b/>
                <w:lang w:eastAsia="en-US"/>
              </w:rPr>
              <w:t>25,00</w:t>
            </w:r>
          </w:p>
        </w:tc>
      </w:tr>
    </w:tbl>
    <w:p w:rsidR="008C3B33" w:rsidRPr="002579AC" w:rsidRDefault="008C3B33" w:rsidP="00E11778">
      <w:pPr>
        <w:rPr>
          <w:sz w:val="24"/>
          <w:szCs w:val="24"/>
        </w:rPr>
      </w:pPr>
    </w:p>
    <w:sectPr w:rsidR="008C3B33" w:rsidRPr="002579AC" w:rsidSect="00E11778"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EA" w:rsidRDefault="005C30EA" w:rsidP="001767BF">
      <w:r>
        <w:separator/>
      </w:r>
    </w:p>
  </w:endnote>
  <w:endnote w:type="continuationSeparator" w:id="1">
    <w:p w:rsidR="005C30EA" w:rsidRDefault="005C30EA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97" w:rsidRDefault="00484F4E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4858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5897" w:rsidRDefault="00485897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485897" w:rsidRDefault="00484F4E">
        <w:pPr>
          <w:pStyle w:val="ab"/>
          <w:jc w:val="right"/>
        </w:pPr>
        <w:r>
          <w:fldChar w:fldCharType="begin"/>
        </w:r>
        <w:r w:rsidR="00485897">
          <w:instrText>PAGE   \* MERGEFORMAT</w:instrText>
        </w:r>
        <w:r>
          <w:fldChar w:fldCharType="separate"/>
        </w:r>
        <w:r w:rsidR="00686D82">
          <w:rPr>
            <w:noProof/>
          </w:rPr>
          <w:t>34</w:t>
        </w:r>
        <w:r>
          <w:fldChar w:fldCharType="end"/>
        </w:r>
      </w:p>
    </w:sdtContent>
  </w:sdt>
  <w:p w:rsidR="00485897" w:rsidRDefault="00485897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EA" w:rsidRDefault="005C30EA" w:rsidP="001767BF">
      <w:r>
        <w:separator/>
      </w:r>
    </w:p>
  </w:footnote>
  <w:footnote w:type="continuationSeparator" w:id="1">
    <w:p w:rsidR="005C30EA" w:rsidRDefault="005C30EA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97" w:rsidRDefault="00484F4E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58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5897" w:rsidRDefault="004858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3618"/>
    <w:rsid w:val="000056E1"/>
    <w:rsid w:val="00006248"/>
    <w:rsid w:val="00015767"/>
    <w:rsid w:val="00016FA2"/>
    <w:rsid w:val="00020042"/>
    <w:rsid w:val="0002253F"/>
    <w:rsid w:val="000237EC"/>
    <w:rsid w:val="0002782F"/>
    <w:rsid w:val="000300CF"/>
    <w:rsid w:val="00030615"/>
    <w:rsid w:val="00032C57"/>
    <w:rsid w:val="0003672C"/>
    <w:rsid w:val="0004661D"/>
    <w:rsid w:val="00047C71"/>
    <w:rsid w:val="00050201"/>
    <w:rsid w:val="000527BF"/>
    <w:rsid w:val="00054DB4"/>
    <w:rsid w:val="00057F87"/>
    <w:rsid w:val="0006162D"/>
    <w:rsid w:val="00063D16"/>
    <w:rsid w:val="00070C5E"/>
    <w:rsid w:val="00071325"/>
    <w:rsid w:val="000756DD"/>
    <w:rsid w:val="00085E1D"/>
    <w:rsid w:val="000909FF"/>
    <w:rsid w:val="00092444"/>
    <w:rsid w:val="000976E4"/>
    <w:rsid w:val="000A7F3A"/>
    <w:rsid w:val="000B2247"/>
    <w:rsid w:val="000B4251"/>
    <w:rsid w:val="000B44BC"/>
    <w:rsid w:val="000B6065"/>
    <w:rsid w:val="000C0ECE"/>
    <w:rsid w:val="000C0FC9"/>
    <w:rsid w:val="000C26AD"/>
    <w:rsid w:val="000C3929"/>
    <w:rsid w:val="000C3BC6"/>
    <w:rsid w:val="000D3D51"/>
    <w:rsid w:val="000D49E0"/>
    <w:rsid w:val="000D70E6"/>
    <w:rsid w:val="000E35EB"/>
    <w:rsid w:val="000F03CD"/>
    <w:rsid w:val="000F1122"/>
    <w:rsid w:val="000F14CB"/>
    <w:rsid w:val="000F4335"/>
    <w:rsid w:val="000F78DB"/>
    <w:rsid w:val="00103887"/>
    <w:rsid w:val="00115E9D"/>
    <w:rsid w:val="001217F2"/>
    <w:rsid w:val="001225F6"/>
    <w:rsid w:val="00125373"/>
    <w:rsid w:val="001319AD"/>
    <w:rsid w:val="001362F1"/>
    <w:rsid w:val="00140EDB"/>
    <w:rsid w:val="0014459B"/>
    <w:rsid w:val="0014546D"/>
    <w:rsid w:val="00146099"/>
    <w:rsid w:val="001464B2"/>
    <w:rsid w:val="001526BD"/>
    <w:rsid w:val="0015481F"/>
    <w:rsid w:val="00156070"/>
    <w:rsid w:val="0015627F"/>
    <w:rsid w:val="00160417"/>
    <w:rsid w:val="00163464"/>
    <w:rsid w:val="00164280"/>
    <w:rsid w:val="00164574"/>
    <w:rsid w:val="001767BF"/>
    <w:rsid w:val="0018028D"/>
    <w:rsid w:val="0018547B"/>
    <w:rsid w:val="00186426"/>
    <w:rsid w:val="001A228D"/>
    <w:rsid w:val="001A3855"/>
    <w:rsid w:val="001A63F4"/>
    <w:rsid w:val="001A679B"/>
    <w:rsid w:val="001B3B20"/>
    <w:rsid w:val="001B6D76"/>
    <w:rsid w:val="001C0203"/>
    <w:rsid w:val="001C4A3D"/>
    <w:rsid w:val="001D223F"/>
    <w:rsid w:val="001D48F3"/>
    <w:rsid w:val="001E4897"/>
    <w:rsid w:val="001E6BA9"/>
    <w:rsid w:val="001F291B"/>
    <w:rsid w:val="001F32C1"/>
    <w:rsid w:val="0020117E"/>
    <w:rsid w:val="00204B61"/>
    <w:rsid w:val="00205172"/>
    <w:rsid w:val="002112CA"/>
    <w:rsid w:val="00222140"/>
    <w:rsid w:val="0022473E"/>
    <w:rsid w:val="00231757"/>
    <w:rsid w:val="00232C2E"/>
    <w:rsid w:val="00241E58"/>
    <w:rsid w:val="002579AC"/>
    <w:rsid w:val="002632C5"/>
    <w:rsid w:val="002712D6"/>
    <w:rsid w:val="00272320"/>
    <w:rsid w:val="002758C6"/>
    <w:rsid w:val="002764EE"/>
    <w:rsid w:val="00280709"/>
    <w:rsid w:val="00280FF3"/>
    <w:rsid w:val="002816D2"/>
    <w:rsid w:val="002866B7"/>
    <w:rsid w:val="00287373"/>
    <w:rsid w:val="002908C5"/>
    <w:rsid w:val="002911B2"/>
    <w:rsid w:val="0029360F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54C"/>
    <w:rsid w:val="002C69A4"/>
    <w:rsid w:val="002D0A00"/>
    <w:rsid w:val="002D2E29"/>
    <w:rsid w:val="002D38FD"/>
    <w:rsid w:val="002D7EDB"/>
    <w:rsid w:val="002E0F56"/>
    <w:rsid w:val="002E148F"/>
    <w:rsid w:val="002E34FC"/>
    <w:rsid w:val="002E4C22"/>
    <w:rsid w:val="002E601C"/>
    <w:rsid w:val="002E6661"/>
    <w:rsid w:val="002F047E"/>
    <w:rsid w:val="002F2000"/>
    <w:rsid w:val="002F44AA"/>
    <w:rsid w:val="002F6C14"/>
    <w:rsid w:val="00301F6F"/>
    <w:rsid w:val="00302202"/>
    <w:rsid w:val="00302486"/>
    <w:rsid w:val="00302B05"/>
    <w:rsid w:val="003069CA"/>
    <w:rsid w:val="0031119D"/>
    <w:rsid w:val="003117B2"/>
    <w:rsid w:val="003245B2"/>
    <w:rsid w:val="003310F5"/>
    <w:rsid w:val="00333691"/>
    <w:rsid w:val="003417E5"/>
    <w:rsid w:val="0034446D"/>
    <w:rsid w:val="003456B0"/>
    <w:rsid w:val="00350181"/>
    <w:rsid w:val="00353122"/>
    <w:rsid w:val="00362529"/>
    <w:rsid w:val="00363C1E"/>
    <w:rsid w:val="00367571"/>
    <w:rsid w:val="0037076D"/>
    <w:rsid w:val="003720D9"/>
    <w:rsid w:val="00377DCB"/>
    <w:rsid w:val="003802F1"/>
    <w:rsid w:val="0038042E"/>
    <w:rsid w:val="003815A4"/>
    <w:rsid w:val="00381FD8"/>
    <w:rsid w:val="00391CF5"/>
    <w:rsid w:val="00392447"/>
    <w:rsid w:val="00393FBC"/>
    <w:rsid w:val="00394A37"/>
    <w:rsid w:val="003A41AF"/>
    <w:rsid w:val="003A68EF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508B"/>
    <w:rsid w:val="003E6258"/>
    <w:rsid w:val="003E6826"/>
    <w:rsid w:val="003F0356"/>
    <w:rsid w:val="003F0EC0"/>
    <w:rsid w:val="003F1FA2"/>
    <w:rsid w:val="003F3738"/>
    <w:rsid w:val="003F3EFB"/>
    <w:rsid w:val="003F4D62"/>
    <w:rsid w:val="0040122C"/>
    <w:rsid w:val="00404194"/>
    <w:rsid w:val="00404303"/>
    <w:rsid w:val="00406E05"/>
    <w:rsid w:val="00414A10"/>
    <w:rsid w:val="00421FA0"/>
    <w:rsid w:val="00424F6F"/>
    <w:rsid w:val="00434402"/>
    <w:rsid w:val="00435BDF"/>
    <w:rsid w:val="0043691E"/>
    <w:rsid w:val="00440663"/>
    <w:rsid w:val="00441098"/>
    <w:rsid w:val="00443A0C"/>
    <w:rsid w:val="00453153"/>
    <w:rsid w:val="00454D57"/>
    <w:rsid w:val="00460B87"/>
    <w:rsid w:val="0046103D"/>
    <w:rsid w:val="00463E3E"/>
    <w:rsid w:val="00464DD1"/>
    <w:rsid w:val="00475649"/>
    <w:rsid w:val="0047770D"/>
    <w:rsid w:val="00484F4E"/>
    <w:rsid w:val="00485897"/>
    <w:rsid w:val="00487C89"/>
    <w:rsid w:val="00497D93"/>
    <w:rsid w:val="004A4505"/>
    <w:rsid w:val="004A5D35"/>
    <w:rsid w:val="004B0218"/>
    <w:rsid w:val="004B1C14"/>
    <w:rsid w:val="004C0390"/>
    <w:rsid w:val="004C23C4"/>
    <w:rsid w:val="004C37C2"/>
    <w:rsid w:val="004C3B60"/>
    <w:rsid w:val="004C74CF"/>
    <w:rsid w:val="004D0394"/>
    <w:rsid w:val="004D3A11"/>
    <w:rsid w:val="004D7275"/>
    <w:rsid w:val="004D7B65"/>
    <w:rsid w:val="004E4C3A"/>
    <w:rsid w:val="004E4E64"/>
    <w:rsid w:val="004E5165"/>
    <w:rsid w:val="004E677C"/>
    <w:rsid w:val="004E7637"/>
    <w:rsid w:val="004F3BC6"/>
    <w:rsid w:val="004F4F15"/>
    <w:rsid w:val="004F7DF5"/>
    <w:rsid w:val="005016BE"/>
    <w:rsid w:val="005048D7"/>
    <w:rsid w:val="00507D2B"/>
    <w:rsid w:val="0051258C"/>
    <w:rsid w:val="005149EB"/>
    <w:rsid w:val="00515D0E"/>
    <w:rsid w:val="00517BF1"/>
    <w:rsid w:val="00521402"/>
    <w:rsid w:val="00522814"/>
    <w:rsid w:val="005257AD"/>
    <w:rsid w:val="00531348"/>
    <w:rsid w:val="00532938"/>
    <w:rsid w:val="00541E96"/>
    <w:rsid w:val="005438A0"/>
    <w:rsid w:val="00551F7E"/>
    <w:rsid w:val="005526F3"/>
    <w:rsid w:val="005626F1"/>
    <w:rsid w:val="00571118"/>
    <w:rsid w:val="00572AE2"/>
    <w:rsid w:val="00576DDF"/>
    <w:rsid w:val="00577201"/>
    <w:rsid w:val="0057727E"/>
    <w:rsid w:val="0058115C"/>
    <w:rsid w:val="00583651"/>
    <w:rsid w:val="00583953"/>
    <w:rsid w:val="00584107"/>
    <w:rsid w:val="00586968"/>
    <w:rsid w:val="00586BAF"/>
    <w:rsid w:val="0059087F"/>
    <w:rsid w:val="005A0272"/>
    <w:rsid w:val="005A25F5"/>
    <w:rsid w:val="005A3BC4"/>
    <w:rsid w:val="005B04DF"/>
    <w:rsid w:val="005B171D"/>
    <w:rsid w:val="005B4B89"/>
    <w:rsid w:val="005C30EA"/>
    <w:rsid w:val="005C6962"/>
    <w:rsid w:val="005C7BAF"/>
    <w:rsid w:val="005D16A5"/>
    <w:rsid w:val="005D51E2"/>
    <w:rsid w:val="005D7A26"/>
    <w:rsid w:val="005E1368"/>
    <w:rsid w:val="005E3C60"/>
    <w:rsid w:val="005E597D"/>
    <w:rsid w:val="00604480"/>
    <w:rsid w:val="00604AAB"/>
    <w:rsid w:val="00607192"/>
    <w:rsid w:val="006101D7"/>
    <w:rsid w:val="00615C23"/>
    <w:rsid w:val="00616B19"/>
    <w:rsid w:val="00616DAF"/>
    <w:rsid w:val="00616DF8"/>
    <w:rsid w:val="00622E27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32E2"/>
    <w:rsid w:val="0065398A"/>
    <w:rsid w:val="00656658"/>
    <w:rsid w:val="00656BB3"/>
    <w:rsid w:val="00660F08"/>
    <w:rsid w:val="00661B80"/>
    <w:rsid w:val="0066605F"/>
    <w:rsid w:val="006676B8"/>
    <w:rsid w:val="006677E5"/>
    <w:rsid w:val="0067020A"/>
    <w:rsid w:val="0067183F"/>
    <w:rsid w:val="00672D29"/>
    <w:rsid w:val="006833A1"/>
    <w:rsid w:val="0068358E"/>
    <w:rsid w:val="00686C1A"/>
    <w:rsid w:val="00686D5B"/>
    <w:rsid w:val="00686D82"/>
    <w:rsid w:val="0068769D"/>
    <w:rsid w:val="00691F1A"/>
    <w:rsid w:val="00693CCC"/>
    <w:rsid w:val="006942BE"/>
    <w:rsid w:val="0069763F"/>
    <w:rsid w:val="00697945"/>
    <w:rsid w:val="006A4F34"/>
    <w:rsid w:val="006B0D84"/>
    <w:rsid w:val="006B0EDE"/>
    <w:rsid w:val="006B4852"/>
    <w:rsid w:val="006C4F4A"/>
    <w:rsid w:val="006C519A"/>
    <w:rsid w:val="006D5017"/>
    <w:rsid w:val="006D6601"/>
    <w:rsid w:val="006D716F"/>
    <w:rsid w:val="006E079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23AD4"/>
    <w:rsid w:val="00730442"/>
    <w:rsid w:val="00733439"/>
    <w:rsid w:val="0073400E"/>
    <w:rsid w:val="00734E9D"/>
    <w:rsid w:val="00735652"/>
    <w:rsid w:val="00740E18"/>
    <w:rsid w:val="00744E9F"/>
    <w:rsid w:val="00745C89"/>
    <w:rsid w:val="00754713"/>
    <w:rsid w:val="00771567"/>
    <w:rsid w:val="0077535A"/>
    <w:rsid w:val="007768CF"/>
    <w:rsid w:val="00781778"/>
    <w:rsid w:val="007836EA"/>
    <w:rsid w:val="00786F14"/>
    <w:rsid w:val="00787DF1"/>
    <w:rsid w:val="007A0489"/>
    <w:rsid w:val="007A129E"/>
    <w:rsid w:val="007B42BB"/>
    <w:rsid w:val="007C0F9A"/>
    <w:rsid w:val="007C22A7"/>
    <w:rsid w:val="007C6955"/>
    <w:rsid w:val="007D1623"/>
    <w:rsid w:val="007D2C2F"/>
    <w:rsid w:val="007E198F"/>
    <w:rsid w:val="007E273E"/>
    <w:rsid w:val="007E28AF"/>
    <w:rsid w:val="007E2EB3"/>
    <w:rsid w:val="007E7E36"/>
    <w:rsid w:val="007F7FE6"/>
    <w:rsid w:val="00806240"/>
    <w:rsid w:val="0081226B"/>
    <w:rsid w:val="00815D10"/>
    <w:rsid w:val="00822DBB"/>
    <w:rsid w:val="008308EF"/>
    <w:rsid w:val="00831E70"/>
    <w:rsid w:val="00842DEB"/>
    <w:rsid w:val="0084357E"/>
    <w:rsid w:val="0084494D"/>
    <w:rsid w:val="0084606E"/>
    <w:rsid w:val="00846361"/>
    <w:rsid w:val="008523D9"/>
    <w:rsid w:val="00852541"/>
    <w:rsid w:val="00853171"/>
    <w:rsid w:val="00853EC3"/>
    <w:rsid w:val="00855ADD"/>
    <w:rsid w:val="008579E2"/>
    <w:rsid w:val="008619D9"/>
    <w:rsid w:val="0086352C"/>
    <w:rsid w:val="00866E16"/>
    <w:rsid w:val="00866EDB"/>
    <w:rsid w:val="00870F3C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33FF"/>
    <w:rsid w:val="008947A9"/>
    <w:rsid w:val="0089550C"/>
    <w:rsid w:val="00897EEB"/>
    <w:rsid w:val="008B1E88"/>
    <w:rsid w:val="008B6608"/>
    <w:rsid w:val="008B66C9"/>
    <w:rsid w:val="008C3B33"/>
    <w:rsid w:val="008D00FE"/>
    <w:rsid w:val="008D0C4E"/>
    <w:rsid w:val="008D4872"/>
    <w:rsid w:val="008E09AB"/>
    <w:rsid w:val="008E7E9B"/>
    <w:rsid w:val="008F5678"/>
    <w:rsid w:val="008F5874"/>
    <w:rsid w:val="008F7F43"/>
    <w:rsid w:val="00900E15"/>
    <w:rsid w:val="00901FE1"/>
    <w:rsid w:val="00904EA7"/>
    <w:rsid w:val="00907415"/>
    <w:rsid w:val="009122EC"/>
    <w:rsid w:val="009137D7"/>
    <w:rsid w:val="0091458B"/>
    <w:rsid w:val="00915EF3"/>
    <w:rsid w:val="009242DD"/>
    <w:rsid w:val="00926D62"/>
    <w:rsid w:val="00930ACD"/>
    <w:rsid w:val="00931410"/>
    <w:rsid w:val="00932232"/>
    <w:rsid w:val="00932609"/>
    <w:rsid w:val="00952320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A2E77"/>
    <w:rsid w:val="009A3F45"/>
    <w:rsid w:val="009B1441"/>
    <w:rsid w:val="009B57E7"/>
    <w:rsid w:val="009B7663"/>
    <w:rsid w:val="009C1088"/>
    <w:rsid w:val="009C15D9"/>
    <w:rsid w:val="009C1AD5"/>
    <w:rsid w:val="009C3227"/>
    <w:rsid w:val="009D0153"/>
    <w:rsid w:val="009D09D2"/>
    <w:rsid w:val="009D3598"/>
    <w:rsid w:val="009D40F5"/>
    <w:rsid w:val="009D438B"/>
    <w:rsid w:val="009D5317"/>
    <w:rsid w:val="009E38CF"/>
    <w:rsid w:val="009E3C30"/>
    <w:rsid w:val="009E4379"/>
    <w:rsid w:val="009E4909"/>
    <w:rsid w:val="009E5CBF"/>
    <w:rsid w:val="009F0D99"/>
    <w:rsid w:val="009F4E94"/>
    <w:rsid w:val="00A045E8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70AD6"/>
    <w:rsid w:val="00A73C2E"/>
    <w:rsid w:val="00A77EFF"/>
    <w:rsid w:val="00A81182"/>
    <w:rsid w:val="00A85E25"/>
    <w:rsid w:val="00A87065"/>
    <w:rsid w:val="00A9097E"/>
    <w:rsid w:val="00A96427"/>
    <w:rsid w:val="00A97D32"/>
    <w:rsid w:val="00A97EEE"/>
    <w:rsid w:val="00AA3A86"/>
    <w:rsid w:val="00AA3FE6"/>
    <w:rsid w:val="00AB2B1A"/>
    <w:rsid w:val="00AB5F62"/>
    <w:rsid w:val="00AC6D58"/>
    <w:rsid w:val="00AD3A15"/>
    <w:rsid w:val="00AD3B14"/>
    <w:rsid w:val="00AD5018"/>
    <w:rsid w:val="00AD71F3"/>
    <w:rsid w:val="00AE4725"/>
    <w:rsid w:val="00AF1A65"/>
    <w:rsid w:val="00AF51B1"/>
    <w:rsid w:val="00AF57DF"/>
    <w:rsid w:val="00AF78B6"/>
    <w:rsid w:val="00B01F30"/>
    <w:rsid w:val="00B112FE"/>
    <w:rsid w:val="00B153D7"/>
    <w:rsid w:val="00B22120"/>
    <w:rsid w:val="00B22E40"/>
    <w:rsid w:val="00B27129"/>
    <w:rsid w:val="00B27EB0"/>
    <w:rsid w:val="00B40054"/>
    <w:rsid w:val="00B47C88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F25"/>
    <w:rsid w:val="00B84ADB"/>
    <w:rsid w:val="00B93EF6"/>
    <w:rsid w:val="00BA0D02"/>
    <w:rsid w:val="00BA14D4"/>
    <w:rsid w:val="00BA3B41"/>
    <w:rsid w:val="00BA767C"/>
    <w:rsid w:val="00BB2711"/>
    <w:rsid w:val="00BB33CE"/>
    <w:rsid w:val="00BB4929"/>
    <w:rsid w:val="00BC1933"/>
    <w:rsid w:val="00BE0A09"/>
    <w:rsid w:val="00BE3F4F"/>
    <w:rsid w:val="00BE5CEB"/>
    <w:rsid w:val="00BE77DE"/>
    <w:rsid w:val="00BF4F5D"/>
    <w:rsid w:val="00BF6245"/>
    <w:rsid w:val="00C031BA"/>
    <w:rsid w:val="00C04702"/>
    <w:rsid w:val="00C051D6"/>
    <w:rsid w:val="00C05F4A"/>
    <w:rsid w:val="00C1787B"/>
    <w:rsid w:val="00C17B25"/>
    <w:rsid w:val="00C17D64"/>
    <w:rsid w:val="00C20483"/>
    <w:rsid w:val="00C24578"/>
    <w:rsid w:val="00C24D69"/>
    <w:rsid w:val="00C25650"/>
    <w:rsid w:val="00C311AF"/>
    <w:rsid w:val="00C4557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51AC"/>
    <w:rsid w:val="00C77EF6"/>
    <w:rsid w:val="00C80FB8"/>
    <w:rsid w:val="00C8295E"/>
    <w:rsid w:val="00C84458"/>
    <w:rsid w:val="00CA181A"/>
    <w:rsid w:val="00CA45BC"/>
    <w:rsid w:val="00CA482D"/>
    <w:rsid w:val="00CA514C"/>
    <w:rsid w:val="00CA68DA"/>
    <w:rsid w:val="00CB09B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E7525"/>
    <w:rsid w:val="00D0283E"/>
    <w:rsid w:val="00D02B4B"/>
    <w:rsid w:val="00D04DB4"/>
    <w:rsid w:val="00D067E0"/>
    <w:rsid w:val="00D26787"/>
    <w:rsid w:val="00D309FE"/>
    <w:rsid w:val="00D36714"/>
    <w:rsid w:val="00D41F08"/>
    <w:rsid w:val="00D45377"/>
    <w:rsid w:val="00D53B37"/>
    <w:rsid w:val="00D544C7"/>
    <w:rsid w:val="00D566AB"/>
    <w:rsid w:val="00D605C9"/>
    <w:rsid w:val="00D61833"/>
    <w:rsid w:val="00D75F20"/>
    <w:rsid w:val="00D763A9"/>
    <w:rsid w:val="00D76965"/>
    <w:rsid w:val="00D81EC2"/>
    <w:rsid w:val="00D91AC1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C164B"/>
    <w:rsid w:val="00DD1F20"/>
    <w:rsid w:val="00DD3E80"/>
    <w:rsid w:val="00DF580B"/>
    <w:rsid w:val="00E11203"/>
    <w:rsid w:val="00E11778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5AAB"/>
    <w:rsid w:val="00E56C7A"/>
    <w:rsid w:val="00E579BC"/>
    <w:rsid w:val="00E61C58"/>
    <w:rsid w:val="00E63ED6"/>
    <w:rsid w:val="00E72F3B"/>
    <w:rsid w:val="00E73C98"/>
    <w:rsid w:val="00E74045"/>
    <w:rsid w:val="00E838FB"/>
    <w:rsid w:val="00E84107"/>
    <w:rsid w:val="00E903BF"/>
    <w:rsid w:val="00E94996"/>
    <w:rsid w:val="00EA04F3"/>
    <w:rsid w:val="00EA1066"/>
    <w:rsid w:val="00EA2494"/>
    <w:rsid w:val="00EA3D6E"/>
    <w:rsid w:val="00EA52BD"/>
    <w:rsid w:val="00EB0816"/>
    <w:rsid w:val="00ED0BE4"/>
    <w:rsid w:val="00ED223E"/>
    <w:rsid w:val="00ED343E"/>
    <w:rsid w:val="00EE1305"/>
    <w:rsid w:val="00EE4A1E"/>
    <w:rsid w:val="00EE617C"/>
    <w:rsid w:val="00F01F96"/>
    <w:rsid w:val="00F038AF"/>
    <w:rsid w:val="00F052CC"/>
    <w:rsid w:val="00F1178A"/>
    <w:rsid w:val="00F132D7"/>
    <w:rsid w:val="00F149A2"/>
    <w:rsid w:val="00F160F1"/>
    <w:rsid w:val="00F16318"/>
    <w:rsid w:val="00F16E2D"/>
    <w:rsid w:val="00F24CE3"/>
    <w:rsid w:val="00F40E6D"/>
    <w:rsid w:val="00F4187D"/>
    <w:rsid w:val="00F45292"/>
    <w:rsid w:val="00F453DC"/>
    <w:rsid w:val="00F46E73"/>
    <w:rsid w:val="00F522DC"/>
    <w:rsid w:val="00F56A7F"/>
    <w:rsid w:val="00F56EFD"/>
    <w:rsid w:val="00F60ACC"/>
    <w:rsid w:val="00F65F6E"/>
    <w:rsid w:val="00F70210"/>
    <w:rsid w:val="00F710B0"/>
    <w:rsid w:val="00F72545"/>
    <w:rsid w:val="00F73AC2"/>
    <w:rsid w:val="00F77F35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707C"/>
    <w:rsid w:val="00FA716D"/>
    <w:rsid w:val="00FB3138"/>
    <w:rsid w:val="00FC252A"/>
    <w:rsid w:val="00FC6AB1"/>
    <w:rsid w:val="00FC6B09"/>
    <w:rsid w:val="00FC72A5"/>
    <w:rsid w:val="00FC7E9F"/>
    <w:rsid w:val="00FD2867"/>
    <w:rsid w:val="00FD2C1E"/>
    <w:rsid w:val="00FD3338"/>
    <w:rsid w:val="00FD5B19"/>
    <w:rsid w:val="00FD7093"/>
    <w:rsid w:val="00FE4656"/>
    <w:rsid w:val="00FE6B87"/>
    <w:rsid w:val="00FF08D2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or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1DDB-70DD-4223-A711-29F105D8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677</Words>
  <Characters>5516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0-12-28T10:31:00Z</cp:lastPrinted>
  <dcterms:created xsi:type="dcterms:W3CDTF">2021-05-14T04:34:00Z</dcterms:created>
  <dcterms:modified xsi:type="dcterms:W3CDTF">2021-05-14T04:34:00Z</dcterms:modified>
</cp:coreProperties>
</file>